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328" w14:textId="77777777" w:rsidR="000A5549" w:rsidRDefault="000A5549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EC848" w14:textId="77777777" w:rsidR="000A5549" w:rsidRPr="000A5549" w:rsidRDefault="000A5549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3210" w:rsidRPr="000A5549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14:paraId="72964AA5" w14:textId="25A634A5" w:rsidR="00F96CA6" w:rsidRPr="000A5549" w:rsidRDefault="00DA3210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49">
        <w:rPr>
          <w:rFonts w:ascii="Times New Roman" w:hAnsi="Times New Roman" w:cs="Times New Roman"/>
          <w:b/>
          <w:sz w:val="28"/>
          <w:szCs w:val="28"/>
        </w:rPr>
        <w:t xml:space="preserve">по неформальным каникулам в период с </w:t>
      </w:r>
      <w:r w:rsidR="00EE1B60">
        <w:rPr>
          <w:rFonts w:ascii="Times New Roman" w:hAnsi="Times New Roman" w:cs="Times New Roman"/>
          <w:b/>
          <w:sz w:val="28"/>
          <w:szCs w:val="28"/>
        </w:rPr>
        <w:t>01</w:t>
      </w:r>
      <w:r w:rsidR="000A5549">
        <w:rPr>
          <w:rFonts w:ascii="Times New Roman" w:hAnsi="Times New Roman" w:cs="Times New Roman"/>
          <w:b/>
          <w:sz w:val="28"/>
          <w:szCs w:val="28"/>
        </w:rPr>
        <w:t>.0</w:t>
      </w:r>
      <w:r w:rsidR="00EE1B60">
        <w:rPr>
          <w:rFonts w:ascii="Times New Roman" w:hAnsi="Times New Roman" w:cs="Times New Roman"/>
          <w:b/>
          <w:sz w:val="28"/>
          <w:szCs w:val="28"/>
        </w:rPr>
        <w:t>6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</w:t>
      </w:r>
      <w:r w:rsidR="004B4DAD">
        <w:rPr>
          <w:rFonts w:ascii="Times New Roman" w:hAnsi="Times New Roman" w:cs="Times New Roman"/>
          <w:b/>
          <w:sz w:val="28"/>
          <w:szCs w:val="28"/>
        </w:rPr>
        <w:t>202</w:t>
      </w:r>
      <w:r w:rsidR="005A3B09">
        <w:rPr>
          <w:rFonts w:ascii="Times New Roman" w:hAnsi="Times New Roman" w:cs="Times New Roman"/>
          <w:b/>
          <w:sz w:val="28"/>
          <w:szCs w:val="28"/>
        </w:rPr>
        <w:t>3</w:t>
      </w:r>
      <w:r w:rsidR="004B4DAD">
        <w:rPr>
          <w:rFonts w:ascii="Times New Roman" w:hAnsi="Times New Roman" w:cs="Times New Roman"/>
          <w:b/>
          <w:sz w:val="28"/>
          <w:szCs w:val="28"/>
        </w:rPr>
        <w:t>г.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E1B60">
        <w:rPr>
          <w:rFonts w:ascii="Times New Roman" w:hAnsi="Times New Roman" w:cs="Times New Roman"/>
          <w:b/>
          <w:sz w:val="28"/>
          <w:szCs w:val="28"/>
        </w:rPr>
        <w:t>31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0</w:t>
      </w:r>
      <w:r w:rsidR="00EE1B60">
        <w:rPr>
          <w:rFonts w:ascii="Times New Roman" w:hAnsi="Times New Roman" w:cs="Times New Roman"/>
          <w:b/>
          <w:sz w:val="28"/>
          <w:szCs w:val="28"/>
        </w:rPr>
        <w:t>8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</w:t>
      </w:r>
      <w:r w:rsidR="00924508" w:rsidRPr="000A5549">
        <w:rPr>
          <w:rFonts w:ascii="Times New Roman" w:hAnsi="Times New Roman" w:cs="Times New Roman"/>
          <w:b/>
          <w:sz w:val="28"/>
          <w:szCs w:val="28"/>
        </w:rPr>
        <w:t>202</w:t>
      </w:r>
      <w:r w:rsidR="005A3B09">
        <w:rPr>
          <w:rFonts w:ascii="Times New Roman" w:hAnsi="Times New Roman" w:cs="Times New Roman"/>
          <w:b/>
          <w:sz w:val="28"/>
          <w:szCs w:val="28"/>
        </w:rPr>
        <w:t>3</w:t>
      </w:r>
      <w:r w:rsidRPr="000A5549">
        <w:rPr>
          <w:rFonts w:ascii="Times New Roman" w:hAnsi="Times New Roman" w:cs="Times New Roman"/>
          <w:b/>
          <w:sz w:val="28"/>
          <w:szCs w:val="28"/>
        </w:rPr>
        <w:t>г.</w:t>
      </w:r>
    </w:p>
    <w:p w14:paraId="0ABA89A4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F090F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640"/>
        <w:gridCol w:w="3357"/>
        <w:gridCol w:w="3825"/>
        <w:gridCol w:w="2833"/>
        <w:gridCol w:w="2373"/>
        <w:gridCol w:w="13"/>
      </w:tblGrid>
      <w:tr w:rsidR="0003031D" w:rsidRPr="001F4A59" w14:paraId="63618EA2" w14:textId="77777777" w:rsidTr="0009217E">
        <w:tc>
          <w:tcPr>
            <w:tcW w:w="1560" w:type="dxa"/>
            <w:vAlign w:val="center"/>
          </w:tcPr>
          <w:p w14:paraId="5A4B4BE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0" w:type="dxa"/>
            <w:vAlign w:val="center"/>
          </w:tcPr>
          <w:p w14:paraId="15ACCE3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57" w:type="dxa"/>
            <w:vAlign w:val="center"/>
          </w:tcPr>
          <w:p w14:paraId="2170DFC4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5" w:type="dxa"/>
            <w:vAlign w:val="center"/>
          </w:tcPr>
          <w:p w14:paraId="0245215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название, описание)</w:t>
            </w:r>
          </w:p>
        </w:tc>
        <w:tc>
          <w:tcPr>
            <w:tcW w:w="2833" w:type="dxa"/>
            <w:vAlign w:val="center"/>
          </w:tcPr>
          <w:p w14:paraId="311DF1B6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материал/примечание</w:t>
            </w:r>
          </w:p>
        </w:tc>
        <w:tc>
          <w:tcPr>
            <w:tcW w:w="2386" w:type="dxa"/>
            <w:gridSpan w:val="2"/>
            <w:vAlign w:val="center"/>
          </w:tcPr>
          <w:p w14:paraId="64CE8F6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03031D" w:rsidRPr="009901D8" w14:paraId="08076F68" w14:textId="77777777" w:rsidTr="0003031D"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1A0EE" w14:textId="77777777" w:rsidR="0003031D" w:rsidRPr="009901D8" w:rsidRDefault="0003031D" w:rsidP="000B42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КДУ «Дворец культуры»</w:t>
            </w:r>
          </w:p>
        </w:tc>
      </w:tr>
      <w:tr w:rsidR="003575E6" w:rsidRPr="00737252" w14:paraId="46D0741D" w14:textId="77777777" w:rsidTr="0009217E">
        <w:tc>
          <w:tcPr>
            <w:tcW w:w="1560" w:type="dxa"/>
          </w:tcPr>
          <w:p w14:paraId="40646B06" w14:textId="4EEE49DC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июнь, август</w:t>
            </w:r>
          </w:p>
        </w:tc>
        <w:tc>
          <w:tcPr>
            <w:tcW w:w="1640" w:type="dxa"/>
          </w:tcPr>
          <w:p w14:paraId="676AA619" w14:textId="51F0A900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729EFA91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57FF74C0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216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282161">
              <w:rPr>
                <w:rFonts w:ascii="Times New Roman" w:eastAsia="Calibri" w:hAnsi="Times New Roman" w:cs="Times New Roman"/>
              </w:rPr>
              <w:t>. № 13</w:t>
            </w:r>
          </w:p>
          <w:p w14:paraId="32A9BF88" w14:textId="18904B21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5" w:type="dxa"/>
          </w:tcPr>
          <w:p w14:paraId="66F18DA4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Экскурсия в мир аквариумных рыб «Тропический рай»</w:t>
            </w:r>
          </w:p>
          <w:p w14:paraId="3525A4EB" w14:textId="60B905C5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1B4244C7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Билет 50 руб.</w:t>
            </w:r>
          </w:p>
          <w:p w14:paraId="58554CCD" w14:textId="77777777" w:rsidR="003575E6" w:rsidRPr="00282161" w:rsidRDefault="003575E6" w:rsidP="002821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(</w:t>
            </w:r>
            <w:r w:rsidRPr="00282161">
              <w:rPr>
                <w:rFonts w:ascii="Times New Roman" w:eastAsia="Times New Roman" w:hAnsi="Times New Roman" w:cs="Times New Roman"/>
              </w:rPr>
              <w:t>По предварительным заявкам.)</w:t>
            </w:r>
          </w:p>
          <w:p w14:paraId="7E42DE98" w14:textId="25F74C99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6" w:type="dxa"/>
            <w:gridSpan w:val="2"/>
          </w:tcPr>
          <w:p w14:paraId="64FAB45E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2161">
              <w:rPr>
                <w:rFonts w:ascii="Times New Roman" w:eastAsia="Calibri" w:hAnsi="Times New Roman" w:cs="Times New Roman"/>
              </w:rPr>
              <w:t>Цимбалова</w:t>
            </w:r>
            <w:proofErr w:type="spellEnd"/>
          </w:p>
          <w:p w14:paraId="00E65916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Галина Фёдоровна,</w:t>
            </w:r>
          </w:p>
          <w:p w14:paraId="1FF459CA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руководитель любительского объединения «</w:t>
            </w:r>
            <w:proofErr w:type="spellStart"/>
            <w:r w:rsidRPr="00282161">
              <w:rPr>
                <w:rFonts w:ascii="Times New Roman" w:eastAsia="Calibri" w:hAnsi="Times New Roman" w:cs="Times New Roman"/>
              </w:rPr>
              <w:t>Скалярия</w:t>
            </w:r>
            <w:proofErr w:type="spellEnd"/>
            <w:r w:rsidRPr="00282161">
              <w:rPr>
                <w:rFonts w:ascii="Times New Roman" w:eastAsia="Calibri" w:hAnsi="Times New Roman" w:cs="Times New Roman"/>
              </w:rPr>
              <w:t>»</w:t>
            </w:r>
          </w:p>
          <w:p w14:paraId="79E44FA5" w14:textId="7C256815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8-983-24-94-065</w:t>
            </w:r>
          </w:p>
        </w:tc>
      </w:tr>
      <w:tr w:rsidR="003575E6" w:rsidRPr="00737252" w14:paraId="38C5E2D2" w14:textId="77777777" w:rsidTr="0009217E">
        <w:tc>
          <w:tcPr>
            <w:tcW w:w="1560" w:type="dxa"/>
          </w:tcPr>
          <w:p w14:paraId="46034A16" w14:textId="6CA6B786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Times New Roman" w:hAnsi="Times New Roman" w:cs="Times New Roman"/>
              </w:rPr>
              <w:t>июнь, август</w:t>
            </w:r>
          </w:p>
        </w:tc>
        <w:tc>
          <w:tcPr>
            <w:tcW w:w="1640" w:type="dxa"/>
          </w:tcPr>
          <w:p w14:paraId="073E07C3" w14:textId="52DB8C36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3B20E86F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.</w:t>
            </w:r>
          </w:p>
          <w:p w14:paraId="559E8F39" w14:textId="351F51D3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Каб</w:t>
            </w:r>
            <w:proofErr w:type="spellEnd"/>
            <w:r w:rsidRPr="00282161">
              <w:rPr>
                <w:rFonts w:ascii="Times New Roman" w:hAnsi="Times New Roman" w:cs="Times New Roman"/>
              </w:rPr>
              <w:t>. №14</w:t>
            </w:r>
          </w:p>
        </w:tc>
        <w:tc>
          <w:tcPr>
            <w:tcW w:w="3825" w:type="dxa"/>
          </w:tcPr>
          <w:p w14:paraId="3EE95E4A" w14:textId="6486E74E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Мастер–класс по народной хореографии (Русский, Бурятский, Казачий танец).</w:t>
            </w:r>
          </w:p>
        </w:tc>
        <w:tc>
          <w:tcPr>
            <w:tcW w:w="2833" w:type="dxa"/>
          </w:tcPr>
          <w:p w14:paraId="5D208E7B" w14:textId="0D92DDC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0-30 чел.</w:t>
            </w:r>
          </w:p>
          <w:p w14:paraId="748365DE" w14:textId="7777777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едварительная заявка</w:t>
            </w:r>
          </w:p>
          <w:p w14:paraId="19D31BE5" w14:textId="01808DA4" w:rsidR="00D51715" w:rsidRPr="00282161" w:rsidRDefault="00D5171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спортивная форма, чешки)</w:t>
            </w:r>
          </w:p>
        </w:tc>
        <w:tc>
          <w:tcPr>
            <w:tcW w:w="2386" w:type="dxa"/>
            <w:gridSpan w:val="2"/>
          </w:tcPr>
          <w:p w14:paraId="02BC1C88" w14:textId="5652D1C4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Головкова</w:t>
            </w:r>
          </w:p>
          <w:p w14:paraId="059F3605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арина Юрьевна, балетмейстер Народного хореографического коллектива «Радость»</w:t>
            </w:r>
          </w:p>
          <w:p w14:paraId="78C85731" w14:textId="47E8228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8-902-170-80-16</w:t>
            </w:r>
          </w:p>
        </w:tc>
      </w:tr>
      <w:tr w:rsidR="003575E6" w:rsidRPr="00737252" w14:paraId="00AAD1BC" w14:textId="77777777" w:rsidTr="0009217E">
        <w:tc>
          <w:tcPr>
            <w:tcW w:w="1560" w:type="dxa"/>
          </w:tcPr>
          <w:p w14:paraId="1A9B5B0C" w14:textId="42462811" w:rsidR="003575E6" w:rsidRPr="00282161" w:rsidRDefault="00D51715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Times New Roman" w:hAnsi="Times New Roman" w:cs="Times New Roman"/>
              </w:rPr>
              <w:t>01.06.2023</w:t>
            </w:r>
          </w:p>
        </w:tc>
        <w:tc>
          <w:tcPr>
            <w:tcW w:w="1640" w:type="dxa"/>
          </w:tcPr>
          <w:p w14:paraId="55009D25" w14:textId="76D7690D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1</w:t>
            </w:r>
            <w:r w:rsidR="00D51715" w:rsidRPr="00282161">
              <w:rPr>
                <w:rFonts w:ascii="Times New Roman" w:eastAsia="Calibri" w:hAnsi="Times New Roman" w:cs="Times New Roman"/>
              </w:rPr>
              <w:t>2</w:t>
            </w:r>
            <w:r w:rsidRPr="00282161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3357" w:type="dxa"/>
          </w:tcPr>
          <w:p w14:paraId="06D61D77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5F3508CA" w14:textId="22ADDE8D" w:rsidR="003575E6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Придворцовая площадь</w:t>
            </w:r>
          </w:p>
          <w:p w14:paraId="27190C83" w14:textId="7777777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5" w:type="dxa"/>
          </w:tcPr>
          <w:p w14:paraId="792097CC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День защиты детей.</w:t>
            </w:r>
          </w:p>
          <w:p w14:paraId="0701B4E5" w14:textId="726C6EE2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Праздник «Планета непосед!»</w:t>
            </w:r>
          </w:p>
        </w:tc>
        <w:tc>
          <w:tcPr>
            <w:tcW w:w="2833" w:type="dxa"/>
          </w:tcPr>
          <w:p w14:paraId="020AB0F2" w14:textId="77777777" w:rsidR="003575E6" w:rsidRPr="00282161" w:rsidRDefault="003575E6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6" w:type="dxa"/>
            <w:gridSpan w:val="2"/>
          </w:tcPr>
          <w:p w14:paraId="1478BEE7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2161">
              <w:rPr>
                <w:rFonts w:ascii="Times New Roman" w:eastAsia="Calibri" w:hAnsi="Times New Roman" w:cs="Times New Roman"/>
              </w:rPr>
              <w:t>Воркунова</w:t>
            </w:r>
            <w:proofErr w:type="spellEnd"/>
          </w:p>
          <w:p w14:paraId="774053F2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Арина Александровна,</w:t>
            </w:r>
          </w:p>
          <w:p w14:paraId="79E1554F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заместитель директора по творческой деятельности</w:t>
            </w:r>
          </w:p>
          <w:p w14:paraId="1FE71F5C" w14:textId="5492B534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8-950-077-38-78</w:t>
            </w:r>
          </w:p>
        </w:tc>
      </w:tr>
      <w:tr w:rsidR="003575E6" w:rsidRPr="00737252" w14:paraId="1F0FFF83" w14:textId="77777777" w:rsidTr="0009217E">
        <w:tc>
          <w:tcPr>
            <w:tcW w:w="1560" w:type="dxa"/>
          </w:tcPr>
          <w:p w14:paraId="2B159127" w14:textId="6DE298CE" w:rsidR="003575E6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06.06.2023</w:t>
            </w:r>
          </w:p>
          <w:p w14:paraId="343CCD73" w14:textId="1D1433D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1BA27871" w14:textId="7265788D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1</w:t>
            </w:r>
            <w:r w:rsidR="00D51715" w:rsidRPr="00282161">
              <w:rPr>
                <w:rFonts w:ascii="Times New Roman" w:eastAsia="Calibri" w:hAnsi="Times New Roman" w:cs="Times New Roman"/>
              </w:rPr>
              <w:t>4</w:t>
            </w:r>
            <w:r w:rsidRPr="00282161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3357" w:type="dxa"/>
          </w:tcPr>
          <w:p w14:paraId="1D8BB351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136AEBC4" w14:textId="70E8A32E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216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282161">
              <w:rPr>
                <w:rFonts w:ascii="Times New Roman" w:eastAsia="Calibri" w:hAnsi="Times New Roman" w:cs="Times New Roman"/>
              </w:rPr>
              <w:t xml:space="preserve">. № </w:t>
            </w:r>
            <w:r w:rsidR="00D51715" w:rsidRPr="00282161">
              <w:rPr>
                <w:rFonts w:ascii="Times New Roman" w:eastAsia="Calibri" w:hAnsi="Times New Roman" w:cs="Times New Roman"/>
              </w:rPr>
              <w:t>14</w:t>
            </w:r>
          </w:p>
          <w:p w14:paraId="22FB36EC" w14:textId="7777777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5" w:type="dxa"/>
          </w:tcPr>
          <w:p w14:paraId="1A76D188" w14:textId="64212077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Мастер–класс по народной хореографии (Бурятский танец).</w:t>
            </w:r>
          </w:p>
        </w:tc>
        <w:tc>
          <w:tcPr>
            <w:tcW w:w="2833" w:type="dxa"/>
          </w:tcPr>
          <w:p w14:paraId="6CA5305A" w14:textId="77777777" w:rsidR="003575E6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20 чел.</w:t>
            </w:r>
          </w:p>
          <w:p w14:paraId="4DA26E32" w14:textId="32DBE4D7" w:rsidR="00D51715" w:rsidRPr="00282161" w:rsidRDefault="00D51715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Спортивная форма, чешки</w:t>
            </w:r>
          </w:p>
        </w:tc>
        <w:tc>
          <w:tcPr>
            <w:tcW w:w="2386" w:type="dxa"/>
            <w:gridSpan w:val="2"/>
          </w:tcPr>
          <w:p w14:paraId="1B3E6F53" w14:textId="187BE22E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Головкова</w:t>
            </w:r>
          </w:p>
          <w:p w14:paraId="4541780D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арина Юрьевна, балетмейстер Народного хореографического коллектива «Радость»</w:t>
            </w:r>
          </w:p>
          <w:p w14:paraId="71F6AB21" w14:textId="7BA76DB3" w:rsidR="003575E6" w:rsidRPr="00282161" w:rsidRDefault="003575E6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8-902-170-80-16</w:t>
            </w:r>
          </w:p>
        </w:tc>
      </w:tr>
      <w:tr w:rsidR="003575E6" w:rsidRPr="00737252" w14:paraId="1CE81522" w14:textId="77777777" w:rsidTr="0009217E">
        <w:tc>
          <w:tcPr>
            <w:tcW w:w="1560" w:type="dxa"/>
          </w:tcPr>
          <w:p w14:paraId="3ED3864C" w14:textId="62FA2558" w:rsidR="003575E6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08.06.2023</w:t>
            </w:r>
          </w:p>
        </w:tc>
        <w:tc>
          <w:tcPr>
            <w:tcW w:w="1640" w:type="dxa"/>
          </w:tcPr>
          <w:p w14:paraId="53D3E65A" w14:textId="5BD0FC94" w:rsidR="003575E6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357" w:type="dxa"/>
          </w:tcPr>
          <w:p w14:paraId="5136FBA1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154C4B1F" w14:textId="79C9E933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большой зал</w:t>
            </w:r>
          </w:p>
          <w:p w14:paraId="0338F53F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5" w:type="dxa"/>
          </w:tcPr>
          <w:p w14:paraId="65E7524A" w14:textId="77777777" w:rsidR="003575E6" w:rsidRPr="00282161" w:rsidRDefault="003575E6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крытие сезона пришкольных лагерей.</w:t>
            </w:r>
          </w:p>
          <w:p w14:paraId="764CD1A6" w14:textId="77777777" w:rsidR="003575E6" w:rsidRPr="00282161" w:rsidRDefault="003575E6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емьера спектакля Народного театрального коллектива «Сказка» «Маленький Мук»</w:t>
            </w:r>
          </w:p>
          <w:p w14:paraId="3B25309A" w14:textId="77777777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</w:tcPr>
          <w:p w14:paraId="0A42749D" w14:textId="55ED013F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700 чел.</w:t>
            </w:r>
          </w:p>
          <w:p w14:paraId="1CC65F10" w14:textId="24B1631F" w:rsidR="003575E6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а билета по согласованию</w:t>
            </w:r>
          </w:p>
        </w:tc>
        <w:tc>
          <w:tcPr>
            <w:tcW w:w="2386" w:type="dxa"/>
            <w:gridSpan w:val="2"/>
          </w:tcPr>
          <w:p w14:paraId="61286A34" w14:textId="77777777" w:rsidR="003575E6" w:rsidRPr="00282161" w:rsidRDefault="003575E6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иронович</w:t>
            </w:r>
          </w:p>
          <w:p w14:paraId="667F4898" w14:textId="63A0B58E" w:rsidR="003575E6" w:rsidRPr="00282161" w:rsidRDefault="003575E6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Светлана Александровна, кассир</w:t>
            </w:r>
          </w:p>
          <w:p w14:paraId="3C10EB27" w14:textId="77777777" w:rsidR="003575E6" w:rsidRPr="00282161" w:rsidRDefault="003575E6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8-950-106-02-57</w:t>
            </w:r>
          </w:p>
          <w:p w14:paraId="0139AE80" w14:textId="7019FB46" w:rsidR="003575E6" w:rsidRPr="00282161" w:rsidRDefault="003575E6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сса 6-64-93</w:t>
            </w:r>
          </w:p>
        </w:tc>
      </w:tr>
      <w:tr w:rsidR="00D51715" w:rsidRPr="00737252" w14:paraId="16AD5A73" w14:textId="77777777" w:rsidTr="0009217E">
        <w:tc>
          <w:tcPr>
            <w:tcW w:w="1560" w:type="dxa"/>
          </w:tcPr>
          <w:p w14:paraId="1B139ABD" w14:textId="26C3A29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lastRenderedPageBreak/>
              <w:t>09.06.2023</w:t>
            </w:r>
          </w:p>
        </w:tc>
        <w:tc>
          <w:tcPr>
            <w:tcW w:w="1640" w:type="dxa"/>
          </w:tcPr>
          <w:p w14:paraId="5A2414D5" w14:textId="0ABF4328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357" w:type="dxa"/>
          </w:tcPr>
          <w:p w14:paraId="46050E68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4B0675CF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большой зал</w:t>
            </w:r>
          </w:p>
          <w:p w14:paraId="354016DB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5" w:type="dxa"/>
          </w:tcPr>
          <w:p w14:paraId="1B1F4FAC" w14:textId="77777777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Спектакль Народного театрального коллектива «Сказка» «Маленький Мук»</w:t>
            </w:r>
          </w:p>
          <w:p w14:paraId="76B9A37A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</w:tcPr>
          <w:p w14:paraId="4670ACBB" w14:textId="77777777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700 чел.</w:t>
            </w:r>
          </w:p>
          <w:p w14:paraId="4AC169F1" w14:textId="6B9F6BA8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а билета по согласованию</w:t>
            </w:r>
          </w:p>
        </w:tc>
        <w:tc>
          <w:tcPr>
            <w:tcW w:w="2386" w:type="dxa"/>
            <w:gridSpan w:val="2"/>
          </w:tcPr>
          <w:p w14:paraId="2FC9B0E7" w14:textId="77777777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иронович</w:t>
            </w:r>
          </w:p>
          <w:p w14:paraId="67946D26" w14:textId="2762074B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Светлана Александровна, кассир</w:t>
            </w:r>
          </w:p>
          <w:p w14:paraId="790A2EAB" w14:textId="442C45D6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8-950-106-02-57. Касса 6-64-93</w:t>
            </w:r>
          </w:p>
        </w:tc>
      </w:tr>
      <w:tr w:rsidR="00D51715" w:rsidRPr="00737252" w14:paraId="453138D4" w14:textId="77777777" w:rsidTr="0009217E">
        <w:tc>
          <w:tcPr>
            <w:tcW w:w="1560" w:type="dxa"/>
          </w:tcPr>
          <w:p w14:paraId="72F92882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15.08.2023</w:t>
            </w:r>
          </w:p>
          <w:p w14:paraId="575D2FD4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A67BDE5" w14:textId="232A23F9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16.08.2023</w:t>
            </w:r>
          </w:p>
        </w:tc>
        <w:tc>
          <w:tcPr>
            <w:tcW w:w="1640" w:type="dxa"/>
          </w:tcPr>
          <w:p w14:paraId="3FD3BC50" w14:textId="77777777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10.00</w:t>
            </w:r>
          </w:p>
          <w:p w14:paraId="5571302F" w14:textId="77777777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14:paraId="48ECB3A9" w14:textId="366542D2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357" w:type="dxa"/>
          </w:tcPr>
          <w:p w14:paraId="5FB17CAF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37092E7A" w14:textId="367ECAB4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алый зал</w:t>
            </w:r>
          </w:p>
          <w:p w14:paraId="3BB54073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5" w:type="dxa"/>
          </w:tcPr>
          <w:p w14:paraId="0BFD7D85" w14:textId="76BE81A3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стер–класс по актерскому мастерству</w:t>
            </w:r>
          </w:p>
          <w:p w14:paraId="33763E64" w14:textId="05804FAB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 сценической речи</w:t>
            </w:r>
          </w:p>
        </w:tc>
        <w:tc>
          <w:tcPr>
            <w:tcW w:w="2833" w:type="dxa"/>
          </w:tcPr>
          <w:p w14:paraId="5A444829" w14:textId="1FEC34CC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30-33 чел.</w:t>
            </w:r>
          </w:p>
        </w:tc>
        <w:tc>
          <w:tcPr>
            <w:tcW w:w="2386" w:type="dxa"/>
            <w:gridSpan w:val="2"/>
          </w:tcPr>
          <w:p w14:paraId="71800652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едведева</w:t>
            </w:r>
          </w:p>
          <w:p w14:paraId="577F60FD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Анна Александровна,</w:t>
            </w:r>
          </w:p>
          <w:p w14:paraId="4CB8A4A6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руководитель Народного театрального коллектива «Сказка»</w:t>
            </w:r>
          </w:p>
          <w:p w14:paraId="089131D4" w14:textId="62914CDE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8-902-175-71-00</w:t>
            </w:r>
          </w:p>
        </w:tc>
      </w:tr>
      <w:tr w:rsidR="00D51715" w:rsidRPr="00737252" w14:paraId="3FAE0BD1" w14:textId="77777777" w:rsidTr="0009217E">
        <w:tc>
          <w:tcPr>
            <w:tcW w:w="1560" w:type="dxa"/>
          </w:tcPr>
          <w:p w14:paraId="1B7191B9" w14:textId="54151BA8" w:rsidR="00D51715" w:rsidRPr="00282161" w:rsidRDefault="00E67AE4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640" w:type="dxa"/>
          </w:tcPr>
          <w:p w14:paraId="6EF01509" w14:textId="77777777" w:rsidR="00D51715" w:rsidRPr="00282161" w:rsidRDefault="00D51715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7" w:type="dxa"/>
          </w:tcPr>
          <w:p w14:paraId="0B63E845" w14:textId="6492A97D" w:rsidR="00D51715" w:rsidRPr="00282161" w:rsidRDefault="00E67AE4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МБОУ СОШ №12</w:t>
            </w:r>
          </w:p>
        </w:tc>
        <w:tc>
          <w:tcPr>
            <w:tcW w:w="3825" w:type="dxa"/>
          </w:tcPr>
          <w:p w14:paraId="213E93C8" w14:textId="77777777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стер–класс по современной хореографии (уличное направление).</w:t>
            </w:r>
          </w:p>
          <w:p w14:paraId="12D2450F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</w:tcPr>
          <w:p w14:paraId="2C07ABAC" w14:textId="075C93FF" w:rsidR="00D51715" w:rsidRPr="00282161" w:rsidRDefault="00E67AE4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30 чел.</w:t>
            </w:r>
          </w:p>
          <w:p w14:paraId="27B00773" w14:textId="22FFB362" w:rsidR="00E67AE4" w:rsidRPr="00282161" w:rsidRDefault="00E67AE4" w:rsidP="0028216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Спортивная форма, кроссовки</w:t>
            </w:r>
          </w:p>
        </w:tc>
        <w:tc>
          <w:tcPr>
            <w:tcW w:w="2386" w:type="dxa"/>
            <w:gridSpan w:val="2"/>
          </w:tcPr>
          <w:p w14:paraId="7B3ED54F" w14:textId="77777777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Соловьева Екатерина Андреевна, Руководитель Народного коллектива эстрадного танца «Экспрессия»</w:t>
            </w:r>
          </w:p>
          <w:p w14:paraId="271A86B1" w14:textId="348A30C9" w:rsidR="00D51715" w:rsidRPr="00282161" w:rsidRDefault="00D5171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8-908-647-55-51</w:t>
            </w:r>
          </w:p>
        </w:tc>
      </w:tr>
      <w:tr w:rsidR="00D51715" w:rsidRPr="009901D8" w14:paraId="35CB7B06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43C9F512" w14:textId="77777777" w:rsidR="00D51715" w:rsidRPr="009901D8" w:rsidRDefault="00D51715" w:rsidP="002821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D85730" w:rsidRPr="00737252" w14:paraId="68CCEBDB" w14:textId="77777777" w:rsidTr="0009217E">
        <w:tc>
          <w:tcPr>
            <w:tcW w:w="1560" w:type="dxa"/>
          </w:tcPr>
          <w:p w14:paraId="70F2B946" w14:textId="77777777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5A3B5398" w14:textId="6EA2043E" w:rsidR="00D85730" w:rsidRPr="00282161" w:rsidRDefault="00D85730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3102D3D3" w14:textId="36B19F64" w:rsidR="00D85730" w:rsidRPr="00282161" w:rsidRDefault="00D85730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39B78A7C" w14:textId="77777777" w:rsidR="00D85730" w:rsidRPr="00282161" w:rsidRDefault="00D85730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548504D1" w14:textId="48066E05" w:rsidR="00D85730" w:rsidRPr="00282161" w:rsidRDefault="00D85730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10D43191" w14:textId="267CF391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бзорные экскурсии по залам музея:</w:t>
            </w:r>
          </w:p>
          <w:p w14:paraId="377E4C89" w14:textId="2298CE1B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 «Зал древней истории»;</w:t>
            </w:r>
          </w:p>
          <w:p w14:paraId="034AFAD7" w14:textId="5B279FC6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 «Зал истории быта села Усолье Иркутской губернии нач. XX века»;</w:t>
            </w:r>
          </w:p>
          <w:p w14:paraId="6E85C020" w14:textId="3E1890E2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 «Зал истории советского быта»;</w:t>
            </w:r>
          </w:p>
          <w:p w14:paraId="1C288A69" w14:textId="3E4B55F5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 «Зал военной истории»;</w:t>
            </w:r>
          </w:p>
          <w:p w14:paraId="5A528F39" w14:textId="6B2D5C7C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 «Зал памяти Ю.И. Селиверстова»;</w:t>
            </w:r>
          </w:p>
          <w:p w14:paraId="441BC0E0" w14:textId="2DFF0937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 «Выставочный зал»</w:t>
            </w:r>
          </w:p>
        </w:tc>
        <w:tc>
          <w:tcPr>
            <w:tcW w:w="2833" w:type="dxa"/>
          </w:tcPr>
          <w:p w14:paraId="77C33733" w14:textId="3A4E0EAD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12892C75" w14:textId="46420200" w:rsidR="00D85730" w:rsidRPr="00282161" w:rsidRDefault="00D85730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337B4B9D" w14:textId="77777777" w:rsidR="00D85730" w:rsidRPr="00282161" w:rsidRDefault="00D85730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320444B7" w14:textId="1C1087F9" w:rsidR="00D85730" w:rsidRPr="00282161" w:rsidRDefault="00D85730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/83954370586</w:t>
            </w:r>
          </w:p>
        </w:tc>
      </w:tr>
      <w:tr w:rsidR="0009217E" w:rsidRPr="00737252" w14:paraId="1B4BB249" w14:textId="77777777" w:rsidTr="004F33B8">
        <w:tc>
          <w:tcPr>
            <w:tcW w:w="1560" w:type="dxa"/>
          </w:tcPr>
          <w:p w14:paraId="1881266C" w14:textId="6D5384B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640" w:type="dxa"/>
          </w:tcPr>
          <w:p w14:paraId="2DABCC5C" w14:textId="41946871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1BD11FF0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2CBB812" w14:textId="40C2E7F8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4EE44AE0" w14:textId="3816CAE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нтегрированное музейное занятие</w:t>
            </w:r>
          </w:p>
          <w:p w14:paraId="27196604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Нерпа – сокровище Байкала»</w:t>
            </w:r>
          </w:p>
          <w:p w14:paraId="0D2F3C72" w14:textId="67B630E6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682EA5F9" w14:textId="537EC690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472616F6" w14:textId="63A88036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 83954370586</w:t>
            </w:r>
          </w:p>
        </w:tc>
      </w:tr>
      <w:tr w:rsidR="0009217E" w:rsidRPr="00737252" w14:paraId="4EF0CFEA" w14:textId="77777777" w:rsidTr="004F33B8">
        <w:tc>
          <w:tcPr>
            <w:tcW w:w="1560" w:type="dxa"/>
          </w:tcPr>
          <w:p w14:paraId="420368F8" w14:textId="32E2F1CF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20.07.2023-31.08.2023г.</w:t>
            </w:r>
          </w:p>
        </w:tc>
        <w:tc>
          <w:tcPr>
            <w:tcW w:w="1640" w:type="dxa"/>
          </w:tcPr>
          <w:p w14:paraId="17DED2C1" w14:textId="757780A1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7F4639A8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5A47F5BA" w14:textId="441EE08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59FF68CA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атрализованный фестиваль для дошкольников «Играем Пушкина»</w:t>
            </w:r>
          </w:p>
          <w:p w14:paraId="79D28465" w14:textId="75A3978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1C2E0DC1" w14:textId="1FF8CDDE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без оплаты</w:t>
            </w:r>
          </w:p>
        </w:tc>
        <w:tc>
          <w:tcPr>
            <w:tcW w:w="2386" w:type="dxa"/>
            <w:gridSpan w:val="2"/>
          </w:tcPr>
          <w:p w14:paraId="349F97EB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6993D1D5" w14:textId="5D72CDC4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  <w:p w14:paraId="5B9DC739" w14:textId="524B7A4C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217E" w:rsidRPr="00737252" w14:paraId="3707F085" w14:textId="77777777" w:rsidTr="004F33B8">
        <w:tc>
          <w:tcPr>
            <w:tcW w:w="1560" w:type="dxa"/>
          </w:tcPr>
          <w:p w14:paraId="4968CD8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076527AB" w14:textId="47635962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4EAF6E90" w14:textId="048E8891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2D8AF680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B3160EE" w14:textId="471F5242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0FB61FA3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Исторический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квиз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«Усолье - частица России»</w:t>
            </w:r>
          </w:p>
          <w:p w14:paraId="66B62FCA" w14:textId="56AFA7DA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76545669" w14:textId="2BC7318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19D547C3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0B64D9E6" w14:textId="184CCDD8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0C458DE0" w14:textId="77777777" w:rsidTr="004F33B8">
        <w:tc>
          <w:tcPr>
            <w:tcW w:w="1560" w:type="dxa"/>
          </w:tcPr>
          <w:p w14:paraId="368A254F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46A2FF59" w14:textId="54A0C3F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762ADBC9" w14:textId="6B19E1B0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783C477B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653EA1C8" w14:textId="3B8F3CF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6A8654CC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нтерактивное музейное занятие «Буряты: обычаи и традиции»</w:t>
            </w:r>
          </w:p>
          <w:p w14:paraId="584892F2" w14:textId="666639FF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733A232E" w14:textId="7ACBCCAA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72DD4BED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2EB6C327" w14:textId="558191B0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650F0527" w14:textId="6AB9BEE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217E" w:rsidRPr="00737252" w14:paraId="0DF3A652" w14:textId="77777777" w:rsidTr="004F33B8">
        <w:tc>
          <w:tcPr>
            <w:tcW w:w="1560" w:type="dxa"/>
          </w:tcPr>
          <w:p w14:paraId="05133E90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636082A5" w14:textId="6CC60DFB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0880DD98" w14:textId="5AF413EC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1FA98CA0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52C1C80A" w14:textId="46848D5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Комсомольский, 79</w:t>
            </w:r>
          </w:p>
        </w:tc>
        <w:tc>
          <w:tcPr>
            <w:tcW w:w="3825" w:type="dxa"/>
          </w:tcPr>
          <w:p w14:paraId="663B2D64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Практическое музейное занятие «Самовар Иванович»</w:t>
            </w:r>
          </w:p>
          <w:p w14:paraId="25F55C4B" w14:textId="66BEEBF2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50E26B42" w14:textId="1D5C27E2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lastRenderedPageBreak/>
              <w:t>цена билет: 80 руб.</w:t>
            </w:r>
          </w:p>
        </w:tc>
        <w:tc>
          <w:tcPr>
            <w:tcW w:w="2386" w:type="dxa"/>
            <w:gridSpan w:val="2"/>
          </w:tcPr>
          <w:p w14:paraId="4C6CC96B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5B595A8C" w14:textId="456E890B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4F9A7C0C" w14:textId="77777777" w:rsidTr="004F33B8">
        <w:tc>
          <w:tcPr>
            <w:tcW w:w="1560" w:type="dxa"/>
          </w:tcPr>
          <w:p w14:paraId="0032CE40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57405C1F" w14:textId="4E53CED6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5B1B0446" w14:textId="60AD2FA8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44DB336F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67FEAAA" w14:textId="2850F40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720B923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узейное занятие «Печка Матушка»</w:t>
            </w:r>
          </w:p>
          <w:p w14:paraId="694060E8" w14:textId="3C8C3494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65D284B6" w14:textId="57E8F373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1525A0D9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5F986D5C" w14:textId="69C9D37A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4B8BDC97" w14:textId="0A485D0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217E" w:rsidRPr="00737252" w14:paraId="2FCA9D99" w14:textId="77777777" w:rsidTr="004F33B8">
        <w:tc>
          <w:tcPr>
            <w:tcW w:w="1560" w:type="dxa"/>
          </w:tcPr>
          <w:p w14:paraId="7495C77A" w14:textId="1A40736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</w:tc>
        <w:tc>
          <w:tcPr>
            <w:tcW w:w="1640" w:type="dxa"/>
          </w:tcPr>
          <w:p w14:paraId="31127B79" w14:textId="6F0A2196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778C7CEF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2D179704" w14:textId="63A1D276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1DF2DB3D" w14:textId="7EC2D49F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стер-класс</w:t>
            </w:r>
          </w:p>
          <w:p w14:paraId="08D181C4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Матрешка – символ России»</w:t>
            </w:r>
          </w:p>
          <w:p w14:paraId="68190FE9" w14:textId="489F960B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24843C22" w14:textId="2D4BF884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56DF712D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252C4E75" w14:textId="1363C7C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736D1598" w14:textId="77777777" w:rsidTr="004F33B8">
        <w:tc>
          <w:tcPr>
            <w:tcW w:w="1560" w:type="dxa"/>
          </w:tcPr>
          <w:p w14:paraId="4E6C498F" w14:textId="0D1D60E0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640" w:type="dxa"/>
          </w:tcPr>
          <w:p w14:paraId="2B4EC91E" w14:textId="72B7645C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5E8FAF87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08865965" w14:textId="494DABEE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3585693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актическое музейное занятие «Детям о живописи»</w:t>
            </w:r>
          </w:p>
          <w:p w14:paraId="252034D6" w14:textId="75F40C6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5F97B19C" w14:textId="30F1418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27BDFEA2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59858C88" w14:textId="2E8D004C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1158D628" w14:textId="77777777" w:rsidTr="004F33B8">
        <w:tc>
          <w:tcPr>
            <w:tcW w:w="1560" w:type="dxa"/>
          </w:tcPr>
          <w:p w14:paraId="766900D4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4A623CFC" w14:textId="3B1A2E24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35CA7680" w14:textId="00921AC8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27378D6B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330D601" w14:textId="1938FDF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3A63641D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282161">
              <w:rPr>
                <w:rFonts w:ascii="Times New Roman" w:hAnsi="Times New Roman" w:cs="Times New Roman"/>
              </w:rPr>
              <w:t>мужества  «</w:t>
            </w:r>
            <w:proofErr w:type="gramEnd"/>
            <w:r w:rsidRPr="00282161">
              <w:rPr>
                <w:rFonts w:ascii="Times New Roman" w:hAnsi="Times New Roman" w:cs="Times New Roman"/>
              </w:rPr>
              <w:t>22 июня - День памяти...»</w:t>
            </w:r>
          </w:p>
          <w:p w14:paraId="738EC578" w14:textId="5D746B81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473A7605" w14:textId="564D2BD3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без оплаты</w:t>
            </w:r>
          </w:p>
        </w:tc>
        <w:tc>
          <w:tcPr>
            <w:tcW w:w="2386" w:type="dxa"/>
            <w:gridSpan w:val="2"/>
          </w:tcPr>
          <w:p w14:paraId="2A98B91D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40024D4D" w14:textId="725129AA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28CE672C" w14:textId="74A64B0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217E" w:rsidRPr="00737252" w14:paraId="2AB12568" w14:textId="77777777" w:rsidTr="004F33B8">
        <w:tc>
          <w:tcPr>
            <w:tcW w:w="1560" w:type="dxa"/>
          </w:tcPr>
          <w:p w14:paraId="3551B87B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77F30248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0AB8422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1822BCDB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0EF8EF7C" w14:textId="07B3C952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531F7CFC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нтерактивное музейное занятие «Четвероногие бойцы»</w:t>
            </w:r>
          </w:p>
          <w:p w14:paraId="7F08276F" w14:textId="72DD1BE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6DDC0C9" w14:textId="2784802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335C4C8E" w14:textId="2EB8589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76F1A54C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3439DBC7" w14:textId="2F5F39EA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/83954370586</w:t>
            </w:r>
          </w:p>
        </w:tc>
      </w:tr>
      <w:tr w:rsidR="0009217E" w:rsidRPr="00737252" w14:paraId="3B44A4B7" w14:textId="77777777" w:rsidTr="004F33B8">
        <w:tc>
          <w:tcPr>
            <w:tcW w:w="1560" w:type="dxa"/>
          </w:tcPr>
          <w:p w14:paraId="5FCE56E3" w14:textId="1B1F1D14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</w:tc>
        <w:tc>
          <w:tcPr>
            <w:tcW w:w="1640" w:type="dxa"/>
          </w:tcPr>
          <w:p w14:paraId="09E834BC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471DF082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2C3BC3D9" w14:textId="62A09566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08305433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узейное занятие «Ночные ведьмы»</w:t>
            </w:r>
          </w:p>
          <w:p w14:paraId="0BD5347A" w14:textId="3910378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D4ADB3B" w14:textId="3E2EA92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733D8FA9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0BC90EAC" w14:textId="712B802E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580DDDF4" w14:textId="77777777" w:rsidTr="004F33B8">
        <w:tc>
          <w:tcPr>
            <w:tcW w:w="1560" w:type="dxa"/>
          </w:tcPr>
          <w:p w14:paraId="7691425F" w14:textId="13AB4C4E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3.05.2023- 30.06.2023г.</w:t>
            </w:r>
          </w:p>
        </w:tc>
        <w:tc>
          <w:tcPr>
            <w:tcW w:w="1640" w:type="dxa"/>
          </w:tcPr>
          <w:p w14:paraId="3DAC2CF9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3C673F39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11462D0B" w14:textId="5FF15050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3CAAF8BA" w14:textId="2CE1510F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Выставка из частной коллекции Марины Вологдиной</w:t>
            </w:r>
          </w:p>
          <w:p w14:paraId="0614D828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Чемоданное настроение»</w:t>
            </w:r>
          </w:p>
          <w:p w14:paraId="4C3AB7A4" w14:textId="6D0D71A2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3A3F4B6" w14:textId="37CD545B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44B7EB05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43EF8D55" w14:textId="5AEF7919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09AD2168" w14:textId="77777777" w:rsidTr="004F33B8">
        <w:tc>
          <w:tcPr>
            <w:tcW w:w="1560" w:type="dxa"/>
          </w:tcPr>
          <w:p w14:paraId="2D9AFD1E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65BEE6BC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67A69E8D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43FC00A9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7E1D6268" w14:textId="35B235DA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09DFB77B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стер- класс «Кукла Берегиня»</w:t>
            </w:r>
          </w:p>
          <w:p w14:paraId="48553228" w14:textId="63996E92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7720479" w14:textId="1033C5B6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500 руб.</w:t>
            </w:r>
          </w:p>
        </w:tc>
        <w:tc>
          <w:tcPr>
            <w:tcW w:w="2386" w:type="dxa"/>
            <w:gridSpan w:val="2"/>
          </w:tcPr>
          <w:p w14:paraId="056B39F1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3C224490" w14:textId="3005AD51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39553B5B" w14:textId="77777777" w:rsidTr="004F33B8">
        <w:tc>
          <w:tcPr>
            <w:tcW w:w="1560" w:type="dxa"/>
          </w:tcPr>
          <w:p w14:paraId="26CDCD36" w14:textId="2DED24E4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</w:tc>
        <w:tc>
          <w:tcPr>
            <w:tcW w:w="1640" w:type="dxa"/>
          </w:tcPr>
          <w:p w14:paraId="40465F38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54244976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66BFAF93" w14:textId="0F2326E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05C03BA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стер-класс «Конь-огонь»</w:t>
            </w:r>
          </w:p>
          <w:p w14:paraId="62BF7823" w14:textId="308ED822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6670B978" w14:textId="73065F66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350 руб.</w:t>
            </w:r>
          </w:p>
        </w:tc>
        <w:tc>
          <w:tcPr>
            <w:tcW w:w="2386" w:type="dxa"/>
            <w:gridSpan w:val="2"/>
          </w:tcPr>
          <w:p w14:paraId="2A3481D0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3B64DFB4" w14:textId="64D6D23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0D8819DF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17E" w:rsidRPr="00737252" w14:paraId="1B32F812" w14:textId="77777777" w:rsidTr="004F33B8">
        <w:tc>
          <w:tcPr>
            <w:tcW w:w="1560" w:type="dxa"/>
          </w:tcPr>
          <w:p w14:paraId="7DAD131E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73C3735C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C170761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1A831245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28048B5C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160A8A0" w14:textId="51630B1B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6AD95966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тобусная экскурсия «Легенды Старого города»</w:t>
            </w:r>
          </w:p>
          <w:p w14:paraId="6431C782" w14:textId="206F7211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64BFA7B5" w14:textId="6E77CAD8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а: 180 руб. – без учета транспортных расходов</w:t>
            </w:r>
          </w:p>
        </w:tc>
        <w:tc>
          <w:tcPr>
            <w:tcW w:w="2386" w:type="dxa"/>
            <w:gridSpan w:val="2"/>
          </w:tcPr>
          <w:p w14:paraId="27E6DFBF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2791B0A8" w14:textId="204B875C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5406C2C1" w14:textId="77777777" w:rsidTr="004F33B8">
        <w:tc>
          <w:tcPr>
            <w:tcW w:w="1560" w:type="dxa"/>
          </w:tcPr>
          <w:p w14:paraId="2C2D8E3A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03E94B26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27F4A5B5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61764BD7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6F85CD5E" w14:textId="12485C69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66FCD969" w14:textId="0C94A62C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рамвайная экскурсия</w:t>
            </w:r>
          </w:p>
          <w:p w14:paraId="0D2D8F7A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Город из трамвайного окна»</w:t>
            </w:r>
          </w:p>
          <w:p w14:paraId="7B248D53" w14:textId="3DB79FFB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44EA4DC" w14:textId="4A06320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а: 100 руб. – без учета транспортных расходов</w:t>
            </w:r>
          </w:p>
        </w:tc>
        <w:tc>
          <w:tcPr>
            <w:tcW w:w="2386" w:type="dxa"/>
            <w:gridSpan w:val="2"/>
          </w:tcPr>
          <w:p w14:paraId="482FD850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6E8A4C80" w14:textId="48812A4A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4AA5C9BA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18176191" w14:textId="1E402503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5034BCFE" w14:textId="77777777" w:rsidTr="004F33B8">
        <w:tc>
          <w:tcPr>
            <w:tcW w:w="1560" w:type="dxa"/>
          </w:tcPr>
          <w:p w14:paraId="6AB6200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34C221FF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169EFEF1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526D7691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6CA72C14" w14:textId="4C6A81CD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3C71097D" w14:textId="1DD8AC8C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сторический квест</w:t>
            </w:r>
          </w:p>
          <w:p w14:paraId="5785C545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Вначале была соль»</w:t>
            </w:r>
          </w:p>
          <w:p w14:paraId="6452F4DF" w14:textId="34E923C0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D8907B8" w14:textId="6F0D3BD6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7F65F75C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6CFA0F95" w14:textId="05CF9244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</w:tc>
      </w:tr>
      <w:tr w:rsidR="0009217E" w:rsidRPr="00737252" w14:paraId="23B49143" w14:textId="77777777" w:rsidTr="004F33B8">
        <w:tc>
          <w:tcPr>
            <w:tcW w:w="1560" w:type="dxa"/>
          </w:tcPr>
          <w:p w14:paraId="67F6DDDE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542BBD7C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2D112706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107180BF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0612D704" w14:textId="6D64CA05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Комсомольский, 79</w:t>
            </w:r>
          </w:p>
        </w:tc>
        <w:tc>
          <w:tcPr>
            <w:tcW w:w="3825" w:type="dxa"/>
          </w:tcPr>
          <w:p w14:paraId="58CA57BD" w14:textId="1C604324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Мастер-класс по лепке из глины «Воробушек»</w:t>
            </w:r>
          </w:p>
          <w:p w14:paraId="1BCF7305" w14:textId="36500221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07C53FF" w14:textId="366E719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lastRenderedPageBreak/>
              <w:t>цена билет: 300 руб.</w:t>
            </w:r>
          </w:p>
        </w:tc>
        <w:tc>
          <w:tcPr>
            <w:tcW w:w="2386" w:type="dxa"/>
            <w:gridSpan w:val="2"/>
          </w:tcPr>
          <w:p w14:paraId="072AE857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3CAF148F" w14:textId="141FF679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</w:tc>
      </w:tr>
      <w:tr w:rsidR="0009217E" w:rsidRPr="00737252" w14:paraId="24987B6B" w14:textId="77777777" w:rsidTr="004F33B8">
        <w:tc>
          <w:tcPr>
            <w:tcW w:w="1560" w:type="dxa"/>
          </w:tcPr>
          <w:p w14:paraId="04AA722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16BFBAF7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547449BB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24A21044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0C3D6706" w14:textId="7856C5D9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177FADA2" w14:textId="33FC6C1C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узейное занятие</w:t>
            </w:r>
          </w:p>
          <w:p w14:paraId="1834D474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История города - детям»</w:t>
            </w:r>
          </w:p>
          <w:p w14:paraId="2AA60DB9" w14:textId="12ACEFD0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3F69430E" w14:textId="0F78B530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293F4185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7AC162AE" w14:textId="75CC3234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  <w:p w14:paraId="443E498D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17E" w:rsidRPr="00737252" w14:paraId="4C916B18" w14:textId="77777777" w:rsidTr="004F33B8">
        <w:tc>
          <w:tcPr>
            <w:tcW w:w="1560" w:type="dxa"/>
          </w:tcPr>
          <w:p w14:paraId="19E925B8" w14:textId="35AEF26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2.08.2023г.-31.08.2023г.</w:t>
            </w:r>
          </w:p>
          <w:p w14:paraId="5BA0F479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8CFBD3E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5BEB8E58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649BD3F4" w14:textId="76C0AD71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1D1FB230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рок военного краеведения, посвященный Дню Российского флага «Славе не меркнуть – традициям жить»</w:t>
            </w:r>
          </w:p>
          <w:p w14:paraId="491F2F13" w14:textId="2950841F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C5DDA45" w14:textId="10E974C1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67F3A578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091FDAF8" w14:textId="1395F020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  <w:p w14:paraId="261FFE90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478B7843" w14:textId="3475A312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</w:tc>
      </w:tr>
      <w:tr w:rsidR="0009217E" w:rsidRPr="00737252" w14:paraId="5942C210" w14:textId="77777777" w:rsidTr="004F33B8">
        <w:tc>
          <w:tcPr>
            <w:tcW w:w="1560" w:type="dxa"/>
          </w:tcPr>
          <w:p w14:paraId="1B2A8435" w14:textId="2058D37F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1640" w:type="dxa"/>
          </w:tcPr>
          <w:p w14:paraId="491EA4CB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275CFD56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7A4DAC9" w14:textId="356F82F1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7C6840CF" w14:textId="7A29B08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атрализованный фестиваль для дошкольников</w:t>
            </w:r>
          </w:p>
          <w:p w14:paraId="468B355E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День рождение Чебурашки»</w:t>
            </w:r>
          </w:p>
          <w:p w14:paraId="4A6A1F18" w14:textId="07C5013F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6437BFE5" w14:textId="2BCD87F5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без оплаты</w:t>
            </w:r>
          </w:p>
        </w:tc>
        <w:tc>
          <w:tcPr>
            <w:tcW w:w="2386" w:type="dxa"/>
            <w:gridSpan w:val="2"/>
          </w:tcPr>
          <w:p w14:paraId="1FFDAB54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61A27B6C" w14:textId="2C65E7A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  <w:p w14:paraId="49C9AEC6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17E" w:rsidRPr="00737252" w14:paraId="0C44C15B" w14:textId="77777777" w:rsidTr="004F33B8">
        <w:tc>
          <w:tcPr>
            <w:tcW w:w="1560" w:type="dxa"/>
          </w:tcPr>
          <w:p w14:paraId="0AB665D7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0C2FB865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1DC1A421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14324DB1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28C24AA0" w14:textId="68DB31CD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276A7104" w14:textId="5C751649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узейное занятие</w:t>
            </w:r>
          </w:p>
          <w:p w14:paraId="397E6D1C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Быль о Белом Горностае»</w:t>
            </w:r>
          </w:p>
          <w:p w14:paraId="40B59E49" w14:textId="3A531686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12863F46" w14:textId="2093F7C3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3165CA22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Б.</w:t>
            </w:r>
          </w:p>
          <w:p w14:paraId="4336115C" w14:textId="12E4CAD6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</w:tc>
      </w:tr>
      <w:tr w:rsidR="0009217E" w:rsidRPr="00737252" w14:paraId="2E02DB4B" w14:textId="77777777" w:rsidTr="004F33B8">
        <w:tc>
          <w:tcPr>
            <w:tcW w:w="1560" w:type="dxa"/>
          </w:tcPr>
          <w:p w14:paraId="126D8D26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1.06.2023-31.08.2023г.</w:t>
            </w:r>
          </w:p>
          <w:p w14:paraId="778C4DD1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5C924A27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7BA606AE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7333A47D" w14:textId="2B5B30C8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</w:tcPr>
          <w:p w14:paraId="4769C2C0" w14:textId="6E461ED3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стер-класс</w:t>
            </w:r>
          </w:p>
          <w:p w14:paraId="3F612128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Матрешка – символ России»</w:t>
            </w:r>
          </w:p>
          <w:p w14:paraId="1F3A45F3" w14:textId="4CEEB72A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199A3C8B" w14:textId="7CF59B73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82161">
              <w:rPr>
                <w:rFonts w:ascii="Times New Roman" w:hAnsi="Times New Roman" w:cs="Times New Roman"/>
                <w:bCs/>
              </w:rPr>
              <w:t>цена билет: 80 руб.</w:t>
            </w:r>
          </w:p>
        </w:tc>
        <w:tc>
          <w:tcPr>
            <w:tcW w:w="2386" w:type="dxa"/>
            <w:gridSpan w:val="2"/>
          </w:tcPr>
          <w:p w14:paraId="3D0ECA71" w14:textId="77777777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атузкова Н.П.</w:t>
            </w:r>
          </w:p>
          <w:p w14:paraId="7B792CD6" w14:textId="13196F81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60050</w:t>
            </w:r>
          </w:p>
          <w:p w14:paraId="72B9FB22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ельникова Л.В.</w:t>
            </w:r>
          </w:p>
          <w:p w14:paraId="63E44F0B" w14:textId="51D75C3D" w:rsidR="0009217E" w:rsidRPr="00282161" w:rsidRDefault="0009217E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/83954370586</w:t>
            </w:r>
          </w:p>
          <w:p w14:paraId="4D115BFD" w14:textId="77777777" w:rsidR="0009217E" w:rsidRPr="00282161" w:rsidRDefault="0009217E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715" w:rsidRPr="009901D8" w14:paraId="01A0EF25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0B0CB5A3" w14:textId="77777777" w:rsidR="00D51715" w:rsidRPr="009901D8" w:rsidRDefault="00D51715" w:rsidP="00282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ая городская централизованная библиотечная система»</w:t>
            </w:r>
          </w:p>
        </w:tc>
      </w:tr>
      <w:tr w:rsidR="004F33B8" w:rsidRPr="00737252" w14:paraId="0AC6E66B" w14:textId="77777777" w:rsidTr="004F33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D09" w14:textId="7777777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6.06.2023</w:t>
            </w:r>
          </w:p>
          <w:p w14:paraId="16030DC3" w14:textId="0BFF1E7A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0E33AD3A" w14:textId="4BD5AF64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498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7A6863CF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6F8933F4" w14:textId="11CA0180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615" w14:textId="468663FE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Литературный день «Был он всей Руси поэтом» (А.С. Пушкин)</w:t>
            </w:r>
          </w:p>
        </w:tc>
        <w:tc>
          <w:tcPr>
            <w:tcW w:w="2833" w:type="dxa"/>
          </w:tcPr>
          <w:p w14:paraId="3F4549F1" w14:textId="144F2553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краск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532" w14:textId="76B6828A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Иванская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Т.И</w:t>
            </w:r>
          </w:p>
        </w:tc>
      </w:tr>
      <w:tr w:rsidR="004F33B8" w:rsidRPr="00737252" w14:paraId="3EAD32B9" w14:textId="77777777" w:rsidTr="004F33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DA5" w14:textId="7777777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6.06.2023</w:t>
            </w:r>
          </w:p>
          <w:p w14:paraId="0B8255E4" w14:textId="1E1550B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2225B617" w14:textId="32C62F8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4EB" w14:textId="4DFA68BA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6-22-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690" w14:textId="7C8B425D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Флешбук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«Минута для чтения, или все читаем Пушкина» 6+</w:t>
            </w:r>
          </w:p>
        </w:tc>
        <w:tc>
          <w:tcPr>
            <w:tcW w:w="2833" w:type="dxa"/>
          </w:tcPr>
          <w:p w14:paraId="3DFE5F2F" w14:textId="7620EEDF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4FD" w14:textId="68DD0CA3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Все структурные подразделения ЦГБ</w:t>
            </w:r>
          </w:p>
        </w:tc>
      </w:tr>
      <w:tr w:rsidR="004F33B8" w:rsidRPr="00737252" w14:paraId="488C5992" w14:textId="77777777" w:rsidTr="004F33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2D5" w14:textId="7777777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6.06.2023</w:t>
            </w:r>
          </w:p>
          <w:p w14:paraId="157FC3DE" w14:textId="5BE5A2F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6189DB43" w14:textId="13A909D0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516" w14:textId="7777777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2182E15F" w14:textId="1A9075DF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1A61CF4A" w14:textId="350CABB7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813" w14:textId="3306BEBC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Литературное путешествие «Здесь русский дух, здесь Русью пахнет» (Пушкинский день России)</w:t>
            </w:r>
          </w:p>
        </w:tc>
        <w:tc>
          <w:tcPr>
            <w:tcW w:w="2833" w:type="dxa"/>
          </w:tcPr>
          <w:p w14:paraId="59F49D1A" w14:textId="78B80849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2CF" w14:textId="7777777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Лагазюк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В.В. библиотекарь</w:t>
            </w:r>
          </w:p>
          <w:p w14:paraId="183BC8A0" w14:textId="033ABE4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33B8" w:rsidRPr="00737252" w14:paraId="1D1C85F7" w14:textId="77777777" w:rsidTr="004F33B8">
        <w:tc>
          <w:tcPr>
            <w:tcW w:w="1560" w:type="dxa"/>
          </w:tcPr>
          <w:p w14:paraId="6B1FF99A" w14:textId="7777777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6.06.2023</w:t>
            </w:r>
          </w:p>
          <w:p w14:paraId="4B551FC3" w14:textId="24CFFA28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1BB060FF" w14:textId="6A5287F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5885D25A" w14:textId="07952061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т. 6-22-50</w:t>
            </w:r>
          </w:p>
        </w:tc>
        <w:tc>
          <w:tcPr>
            <w:tcW w:w="3825" w:type="dxa"/>
          </w:tcPr>
          <w:p w14:paraId="20E3BDFC" w14:textId="59BC8B6C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Игра по сказкам А.С. Пушкина «Путешествие по Лукоморью». Пушкинский день</w:t>
            </w:r>
          </w:p>
        </w:tc>
        <w:tc>
          <w:tcPr>
            <w:tcW w:w="2833" w:type="dxa"/>
          </w:tcPr>
          <w:p w14:paraId="5BFC269D" w14:textId="3962C795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73624C78" w14:textId="6F752B8E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СМР (сектор массовой работы)</w:t>
            </w:r>
          </w:p>
        </w:tc>
      </w:tr>
      <w:tr w:rsidR="004F33B8" w:rsidRPr="00737252" w14:paraId="078DB704" w14:textId="77777777" w:rsidTr="004F33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24D" w14:textId="313DA599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8.06.23</w:t>
            </w:r>
          </w:p>
          <w:p w14:paraId="6A4C1DA2" w14:textId="51BB07ED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0519C5F1" w14:textId="0F2BE711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6F9" w14:textId="25069F9F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48CB6C37" w14:textId="4B4D75F8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6A0" w14:textId="1BAD954E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Литературное многоборье «Весь мир читает сказки А. С. Пушкина, а ты?»</w:t>
            </w:r>
          </w:p>
        </w:tc>
        <w:tc>
          <w:tcPr>
            <w:tcW w:w="2833" w:type="dxa"/>
          </w:tcPr>
          <w:p w14:paraId="7BB87042" w14:textId="5C7B05BC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853" w14:textId="21A2564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F33B8" w:rsidRPr="00737252" w14:paraId="7862F3D9" w14:textId="77777777" w:rsidTr="004F33B8">
        <w:tc>
          <w:tcPr>
            <w:tcW w:w="1560" w:type="dxa"/>
          </w:tcPr>
          <w:p w14:paraId="246E83C0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8.06.2023</w:t>
            </w:r>
          </w:p>
          <w:p w14:paraId="55AAA7C1" w14:textId="696BF7F3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6E140256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</w:t>
            </w:r>
          </w:p>
          <w:p w14:paraId="10AA8E03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1.00</w:t>
            </w:r>
          </w:p>
          <w:p w14:paraId="7A16CACC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2.00</w:t>
            </w:r>
          </w:p>
          <w:p w14:paraId="576EFFC6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3 отряда</w:t>
            </w:r>
          </w:p>
          <w:p w14:paraId="740A7194" w14:textId="58573EF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СОШ №6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920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центральная детская библиотека,</w:t>
            </w:r>
          </w:p>
          <w:p w14:paraId="1AA1CF6C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5077EB91" w14:textId="4C9F2ED0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20D97C28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ушкинский день «Мы открываем маленького Пушкина»</w:t>
            </w:r>
          </w:p>
          <w:p w14:paraId="2394F9BC" w14:textId="527CD070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0+, 6+,12+</w:t>
            </w:r>
          </w:p>
        </w:tc>
        <w:tc>
          <w:tcPr>
            <w:tcW w:w="2833" w:type="dxa"/>
          </w:tcPr>
          <w:p w14:paraId="538F0D17" w14:textId="40B4AD5B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CF5" w14:textId="5563CA41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Ковтоног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4F33B8" w:rsidRPr="00737252" w14:paraId="548C5D32" w14:textId="77777777" w:rsidTr="004F33B8">
        <w:tc>
          <w:tcPr>
            <w:tcW w:w="1560" w:type="dxa"/>
          </w:tcPr>
          <w:p w14:paraId="1E36583D" w14:textId="77777777" w:rsidR="004F33B8" w:rsidRPr="00282161" w:rsidRDefault="004F33B8" w:rsidP="0028216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7.06.2022</w:t>
            </w:r>
          </w:p>
          <w:p w14:paraId="0731CBAA" w14:textId="1184928D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7FED133A" w14:textId="25F6E658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456" w14:textId="77777777" w:rsidR="004F33B8" w:rsidRPr="00282161" w:rsidRDefault="004F33B8" w:rsidP="0028216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7B57BA3B" w14:textId="77777777" w:rsidR="004F33B8" w:rsidRPr="00282161" w:rsidRDefault="004F33B8" w:rsidP="0028216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4C27ECAE" w14:textId="6F9062F8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19CF740F" w14:textId="7734F78B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Times New Roman" w:hAnsi="Times New Roman" w:cs="Times New Roman"/>
                <w:lang w:eastAsia="ar-SA"/>
              </w:rPr>
              <w:t>Игра путешествие ««Родина моя – Россия!»</w:t>
            </w:r>
          </w:p>
        </w:tc>
        <w:tc>
          <w:tcPr>
            <w:tcW w:w="2833" w:type="dxa"/>
          </w:tcPr>
          <w:p w14:paraId="46A4210A" w14:textId="40115D7E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250" w14:textId="3CA58CE1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Г. Н. заведующая филиалом</w:t>
            </w:r>
          </w:p>
        </w:tc>
      </w:tr>
      <w:tr w:rsidR="004F33B8" w:rsidRPr="00737252" w14:paraId="79188C6F" w14:textId="77777777" w:rsidTr="004F33B8">
        <w:tc>
          <w:tcPr>
            <w:tcW w:w="1560" w:type="dxa"/>
          </w:tcPr>
          <w:p w14:paraId="349238FC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8.06. 2023</w:t>
            </w:r>
          </w:p>
          <w:p w14:paraId="5C75F400" w14:textId="284613AC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341E82C9" w14:textId="236D6B4D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CD4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131207EF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493D6277" w14:textId="35C72A46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52F7562E" w14:textId="786D3140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Times New Roman" w:hAnsi="Times New Roman" w:cs="Times New Roman"/>
                <w:lang w:eastAsia="ar-SA"/>
              </w:rPr>
              <w:t>Познавательный час «Про усатых и зубатых, голубых и полосатых» (Всемирный день окружающей среды)</w:t>
            </w:r>
          </w:p>
        </w:tc>
        <w:tc>
          <w:tcPr>
            <w:tcW w:w="2833" w:type="dxa"/>
          </w:tcPr>
          <w:p w14:paraId="75B21293" w14:textId="6F10E921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8DF" w14:textId="2DB42668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итова Е.А.   библиотекарь.</w:t>
            </w:r>
          </w:p>
        </w:tc>
      </w:tr>
      <w:tr w:rsidR="004F33B8" w:rsidRPr="00737252" w14:paraId="277874B0" w14:textId="77777777" w:rsidTr="004F33B8">
        <w:tc>
          <w:tcPr>
            <w:tcW w:w="1560" w:type="dxa"/>
          </w:tcPr>
          <w:p w14:paraId="005A7B01" w14:textId="0A2663B7" w:rsidR="004F33B8" w:rsidRPr="00282161" w:rsidRDefault="004F33B8" w:rsidP="0028216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Июнь</w:t>
            </w:r>
          </w:p>
          <w:p w14:paraId="3DD06DF8" w14:textId="7B08689B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00178F73" w14:textId="0CA20416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03E351F9" w14:textId="7DCC2BDC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42CC791A" w14:textId="1CBB8299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0F09C336" w14:textId="394EA466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0492AD69" w14:textId="608DDBCE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Игра-путешествие «Вместе весело шагать по просторам» (Год детского туризма) 6+</w:t>
            </w:r>
          </w:p>
        </w:tc>
        <w:tc>
          <w:tcPr>
            <w:tcW w:w="2833" w:type="dxa"/>
          </w:tcPr>
          <w:p w14:paraId="0A1350DE" w14:textId="02872D59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2211FF36" w14:textId="3D365ED4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итова Е.Н.</w:t>
            </w:r>
          </w:p>
        </w:tc>
      </w:tr>
      <w:tr w:rsidR="004F33B8" w:rsidRPr="00737252" w14:paraId="6BF33FBA" w14:textId="77777777" w:rsidTr="004F33B8">
        <w:tc>
          <w:tcPr>
            <w:tcW w:w="1560" w:type="dxa"/>
          </w:tcPr>
          <w:p w14:paraId="314BE1BE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юнь</w:t>
            </w:r>
          </w:p>
          <w:p w14:paraId="53215502" w14:textId="557153AF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40C71C19" w14:textId="77A452B9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0CE14E60" w14:textId="69E0C18E" w:rsidR="004F33B8" w:rsidRPr="00282161" w:rsidRDefault="004F33B8" w:rsidP="002821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4</w:t>
            </w:r>
          </w:p>
          <w:p w14:paraId="3A885E0A" w14:textId="77777777" w:rsidR="004F33B8" w:rsidRPr="00282161" w:rsidRDefault="004F33B8" w:rsidP="002821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2161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87</w:t>
            </w:r>
          </w:p>
          <w:p w14:paraId="243BE0C4" w14:textId="1C8C8312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 3-20-10</w:t>
            </w:r>
          </w:p>
        </w:tc>
        <w:tc>
          <w:tcPr>
            <w:tcW w:w="3825" w:type="dxa"/>
          </w:tcPr>
          <w:p w14:paraId="2E954878" w14:textId="77777777" w:rsidR="004F33B8" w:rsidRPr="00282161" w:rsidRDefault="004F33B8" w:rsidP="00282161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282161">
              <w:rPr>
                <w:sz w:val="22"/>
                <w:szCs w:val="22"/>
              </w:rPr>
              <w:t>Час этикета: «Вежливость на каждый день»</w:t>
            </w:r>
          </w:p>
          <w:p w14:paraId="282A80FE" w14:textId="177CECCE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01A35630" w14:textId="3F6473DA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722E0E9B" w14:textId="6E6E5CEB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Росе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4F33B8" w:rsidRPr="00737252" w14:paraId="77640206" w14:textId="77777777" w:rsidTr="004F33B8">
        <w:tc>
          <w:tcPr>
            <w:tcW w:w="1560" w:type="dxa"/>
          </w:tcPr>
          <w:p w14:paraId="7AA743FC" w14:textId="1AEF98A3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юнь</w:t>
            </w:r>
          </w:p>
          <w:p w14:paraId="01910B45" w14:textId="6EAD42A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346A0BCB" w14:textId="07E237D7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1FBBD2A2" w14:textId="74BF6307" w:rsidR="004F33B8" w:rsidRPr="00282161" w:rsidRDefault="004F33B8" w:rsidP="002821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4</w:t>
            </w:r>
          </w:p>
          <w:p w14:paraId="038C4AB3" w14:textId="77777777" w:rsidR="004F33B8" w:rsidRPr="00282161" w:rsidRDefault="004F33B8" w:rsidP="002821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2161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87</w:t>
            </w:r>
          </w:p>
          <w:p w14:paraId="6353274A" w14:textId="381A7132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 3-20-10</w:t>
            </w:r>
          </w:p>
        </w:tc>
        <w:tc>
          <w:tcPr>
            <w:tcW w:w="3825" w:type="dxa"/>
          </w:tcPr>
          <w:p w14:paraId="08171E3C" w14:textId="3009EED3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Викторина: «Цветы в легендах и приданиях»</w:t>
            </w:r>
          </w:p>
        </w:tc>
        <w:tc>
          <w:tcPr>
            <w:tcW w:w="2833" w:type="dxa"/>
          </w:tcPr>
          <w:p w14:paraId="79EFA595" w14:textId="04CF5E22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79B03166" w14:textId="6D46FE20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Росе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4F33B8" w:rsidRPr="00737252" w14:paraId="53947ACD" w14:textId="77777777" w:rsidTr="00801164">
        <w:tc>
          <w:tcPr>
            <w:tcW w:w="1560" w:type="dxa"/>
          </w:tcPr>
          <w:p w14:paraId="20EBA964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9.06.2023</w:t>
            </w:r>
          </w:p>
          <w:p w14:paraId="0BCE2F2F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.</w:t>
            </w:r>
          </w:p>
          <w:p w14:paraId="23E1D60F" w14:textId="74D16A65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29DDB56C" w14:textId="3B0599BF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977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54642410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3985BE03" w14:textId="20C860FE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5AD74165" w14:textId="2C87DC4D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 xml:space="preserve">Военно-патриотический </w:t>
            </w:r>
            <w:proofErr w:type="spellStart"/>
            <w:r w:rsidRPr="00282161">
              <w:rPr>
                <w:rFonts w:ascii="Times New Roman" w:hAnsi="Times New Roman" w:cs="Times New Roman"/>
              </w:rPr>
              <w:t>флешбук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«Россия -Родина моя и твоя!»</w:t>
            </w:r>
          </w:p>
        </w:tc>
        <w:tc>
          <w:tcPr>
            <w:tcW w:w="2833" w:type="dxa"/>
          </w:tcPr>
          <w:p w14:paraId="0EF4A466" w14:textId="5C6FBB1C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553" w14:textId="6D0626A1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Ковтоног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4F33B8" w:rsidRPr="00737252" w14:paraId="2A1C62F3" w14:textId="77777777" w:rsidTr="00801164">
        <w:tc>
          <w:tcPr>
            <w:tcW w:w="1560" w:type="dxa"/>
          </w:tcPr>
          <w:p w14:paraId="6C829221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3.06.2023</w:t>
            </w:r>
          </w:p>
          <w:p w14:paraId="7793129D" w14:textId="6FE54A1D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1F702932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.</w:t>
            </w:r>
          </w:p>
          <w:p w14:paraId="603DF9A2" w14:textId="578FF1C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/по согласованию/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688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0D2619F5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449EAB92" w14:textId="09BE8AB9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1628D336" w14:textId="7A41CB30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Эколого-туристическая памятка «Будь осторожен на тропе» 6+</w:t>
            </w:r>
          </w:p>
        </w:tc>
        <w:tc>
          <w:tcPr>
            <w:tcW w:w="2833" w:type="dxa"/>
          </w:tcPr>
          <w:p w14:paraId="373B89EC" w14:textId="0CDE79FF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B45" w14:textId="76E43DE0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Ковтоного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4F33B8" w:rsidRPr="00737252" w14:paraId="485373AD" w14:textId="77777777" w:rsidTr="008011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E17" w14:textId="68FB60D3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640" w:type="dxa"/>
          </w:tcPr>
          <w:p w14:paraId="31D25E99" w14:textId="60E80D7A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F0C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1F95CF7F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6E83F00B" w14:textId="5145F056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561" w14:textId="75236283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Игра- путешествие «Открой для себя Россию» (День России)</w:t>
            </w:r>
          </w:p>
        </w:tc>
        <w:tc>
          <w:tcPr>
            <w:tcW w:w="2833" w:type="dxa"/>
          </w:tcPr>
          <w:p w14:paraId="54E72CEB" w14:textId="2F7985EA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5AD" w14:textId="42F8A444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Иванская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Т.И</w:t>
            </w:r>
          </w:p>
        </w:tc>
      </w:tr>
      <w:tr w:rsidR="004F33B8" w:rsidRPr="00737252" w14:paraId="3E0F6153" w14:textId="77777777" w:rsidTr="00801164">
        <w:tc>
          <w:tcPr>
            <w:tcW w:w="1560" w:type="dxa"/>
          </w:tcPr>
          <w:p w14:paraId="3894BD17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4.06.2023</w:t>
            </w:r>
          </w:p>
          <w:p w14:paraId="201E1AB4" w14:textId="0FA6ADF4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086C20A4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.</w:t>
            </w:r>
          </w:p>
          <w:p w14:paraId="372CF37E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1.00.</w:t>
            </w:r>
          </w:p>
          <w:p w14:paraId="5286004A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2.00.</w:t>
            </w:r>
          </w:p>
          <w:p w14:paraId="79C5F6B7" w14:textId="483A7B1D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3 отряда</w:t>
            </w:r>
          </w:p>
          <w:p w14:paraId="3DF33173" w14:textId="3A96B089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СОШ №6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2A1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6237C155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35BCDC40" w14:textId="1000B85E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295A4411" w14:textId="04C88404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Литературно-развлекательный час «Волшебные стихи и сказки Андрея Усачева» 0+</w:t>
            </w:r>
          </w:p>
        </w:tc>
        <w:tc>
          <w:tcPr>
            <w:tcW w:w="2833" w:type="dxa"/>
          </w:tcPr>
          <w:p w14:paraId="06F1F83A" w14:textId="3735BF2B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774" w14:textId="61EF9928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Библиотекарь Корниенко О.С.</w:t>
            </w:r>
          </w:p>
        </w:tc>
      </w:tr>
      <w:tr w:rsidR="004F33B8" w:rsidRPr="00737252" w14:paraId="15762793" w14:textId="77777777" w:rsidTr="00801164">
        <w:tc>
          <w:tcPr>
            <w:tcW w:w="1560" w:type="dxa"/>
          </w:tcPr>
          <w:p w14:paraId="6543EE4D" w14:textId="64805F39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640" w:type="dxa"/>
          </w:tcPr>
          <w:p w14:paraId="7A19E1FA" w14:textId="2F0E6782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590" w14:textId="0691E6FF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4DFF2423" w14:textId="3FBBEAC4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</w:tcPr>
          <w:p w14:paraId="501A3758" w14:textId="2F395BBF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Час истории с мастер-классом «Россия – Родина моя!» (ко дню России)</w:t>
            </w:r>
          </w:p>
        </w:tc>
        <w:tc>
          <w:tcPr>
            <w:tcW w:w="2833" w:type="dxa"/>
          </w:tcPr>
          <w:p w14:paraId="18CA02A3" w14:textId="73B2187D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EA0" w14:textId="2E39FA20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F33B8" w:rsidRPr="00737252" w14:paraId="1BBEECEE" w14:textId="77777777" w:rsidTr="00801164">
        <w:tc>
          <w:tcPr>
            <w:tcW w:w="1560" w:type="dxa"/>
          </w:tcPr>
          <w:p w14:paraId="32C8C833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5.06.2023</w:t>
            </w:r>
          </w:p>
          <w:p w14:paraId="6AA36443" w14:textId="2567A5FF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1457E3CF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</w:t>
            </w:r>
          </w:p>
          <w:p w14:paraId="0ACB2A35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1.00</w:t>
            </w:r>
          </w:p>
          <w:p w14:paraId="2F1EFAF6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2.00</w:t>
            </w:r>
          </w:p>
          <w:p w14:paraId="528E82B0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(3 отряда</w:t>
            </w:r>
          </w:p>
          <w:p w14:paraId="194A5A59" w14:textId="4038732D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СОШ №6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A8D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центральная детская библиотека,</w:t>
            </w:r>
          </w:p>
          <w:p w14:paraId="1B889ECB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5478D369" w14:textId="634094BB" w:rsidR="004F33B8" w:rsidRPr="00282161" w:rsidRDefault="004F33B8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тел.: 6-33-70</w:t>
            </w:r>
          </w:p>
        </w:tc>
        <w:tc>
          <w:tcPr>
            <w:tcW w:w="3825" w:type="dxa"/>
          </w:tcPr>
          <w:p w14:paraId="3A533D22" w14:textId="706860DB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Развлекательная программа «Любимый город детства» 0+</w:t>
            </w:r>
          </w:p>
        </w:tc>
        <w:tc>
          <w:tcPr>
            <w:tcW w:w="2833" w:type="dxa"/>
          </w:tcPr>
          <w:p w14:paraId="265D20F6" w14:textId="1E5943B7" w:rsidR="004F33B8" w:rsidRPr="00282161" w:rsidRDefault="004F33B8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AF0" w14:textId="77777777" w:rsidR="004F33B8" w:rsidRPr="00282161" w:rsidRDefault="004F33B8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рь Корниенко О.С.</w:t>
            </w:r>
          </w:p>
          <w:p w14:paraId="5DC64E83" w14:textId="013D566D" w:rsidR="004F33B8" w:rsidRPr="00282161" w:rsidRDefault="004F33B8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1715" w:rsidRPr="00737252" w14:paraId="2890F26C" w14:textId="77777777" w:rsidTr="00801164">
        <w:tc>
          <w:tcPr>
            <w:tcW w:w="1560" w:type="dxa"/>
          </w:tcPr>
          <w:p w14:paraId="245F8AE4" w14:textId="265787D9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юнь</w:t>
            </w:r>
          </w:p>
          <w:p w14:paraId="597AA6CD" w14:textId="3186125C" w:rsidR="00D51715" w:rsidRPr="00282161" w:rsidRDefault="00D51715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515DFCDC" w14:textId="7F7B23F7" w:rsidR="00D51715" w:rsidRPr="00282161" w:rsidRDefault="00B67874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1DBA5D77" w14:textId="33A91B06" w:rsidR="00D51715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тел.: 6-22-50</w:t>
            </w:r>
          </w:p>
        </w:tc>
        <w:tc>
          <w:tcPr>
            <w:tcW w:w="3825" w:type="dxa"/>
          </w:tcPr>
          <w:p w14:paraId="11A05408" w14:textId="22810C6B" w:rsidR="00D51715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Познавательный час «Наши соседи - бурятский народ»</w:t>
            </w:r>
          </w:p>
        </w:tc>
        <w:tc>
          <w:tcPr>
            <w:tcW w:w="2833" w:type="dxa"/>
          </w:tcPr>
          <w:p w14:paraId="4EC47A6B" w14:textId="2FA8E346" w:rsidR="00D51715" w:rsidRPr="00282161" w:rsidRDefault="00D51715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62992799" w14:textId="7B9EB96B" w:rsidR="00D51715" w:rsidRPr="00282161" w:rsidRDefault="00B67874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161">
              <w:rPr>
                <w:rFonts w:ascii="Times New Roman" w:hAnsi="Times New Roman" w:cs="Times New Roman"/>
              </w:rPr>
              <w:t>Попова В.С.</w:t>
            </w:r>
          </w:p>
        </w:tc>
      </w:tr>
      <w:tr w:rsidR="00B67874" w:rsidRPr="00737252" w14:paraId="5F1B907A" w14:textId="77777777" w:rsidTr="00801164">
        <w:tc>
          <w:tcPr>
            <w:tcW w:w="1560" w:type="dxa"/>
          </w:tcPr>
          <w:p w14:paraId="5E5533EC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0.06.2023</w:t>
            </w:r>
          </w:p>
          <w:p w14:paraId="5053573B" w14:textId="554C732E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28465D5C" w14:textId="70EB8818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678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5D9266CC" w14:textId="0703670D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2E784D9E" w14:textId="547E8E07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58466CE8" w14:textId="289521AF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гра-путешествие «Вместе весело шагать по просторам» (Год детского туризма) 6+</w:t>
            </w:r>
          </w:p>
        </w:tc>
        <w:tc>
          <w:tcPr>
            <w:tcW w:w="2833" w:type="dxa"/>
          </w:tcPr>
          <w:p w14:paraId="20CCD733" w14:textId="16D0FF80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DFA" w14:textId="780563BD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итова Е.А.   библиотекарь.</w:t>
            </w:r>
          </w:p>
        </w:tc>
      </w:tr>
      <w:tr w:rsidR="00B67874" w:rsidRPr="00737252" w14:paraId="10DAB451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C17" w14:textId="2AFAA0F1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640" w:type="dxa"/>
          </w:tcPr>
          <w:p w14:paraId="21333B59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9A0" w14:textId="161B8E4B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435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нь памяти и скорби</w:t>
            </w:r>
          </w:p>
          <w:p w14:paraId="3EAA763A" w14:textId="0E9C4580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Музыкально-поэтическая композиция «Война. Печальней слова нет» 12+</w:t>
            </w:r>
          </w:p>
        </w:tc>
        <w:tc>
          <w:tcPr>
            <w:tcW w:w="2833" w:type="dxa"/>
          </w:tcPr>
          <w:p w14:paraId="2C866683" w14:textId="6AE691DC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875" w14:textId="7C3A06BF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, сектор массовой работы</w:t>
            </w:r>
          </w:p>
        </w:tc>
      </w:tr>
      <w:tr w:rsidR="00B67874" w:rsidRPr="00737252" w14:paraId="18F45C3C" w14:textId="77777777" w:rsidTr="003E708B">
        <w:tc>
          <w:tcPr>
            <w:tcW w:w="1560" w:type="dxa"/>
          </w:tcPr>
          <w:p w14:paraId="6BFD15D0" w14:textId="5921B4DD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2.06.2023</w:t>
            </w:r>
          </w:p>
          <w:p w14:paraId="673ACBB7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</w:t>
            </w:r>
          </w:p>
          <w:p w14:paraId="1DDB5B72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034FE289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E5D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27186BB1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2AB24523" w14:textId="6EE819F9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14131F5E" w14:textId="1C22F6BA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рок патриотического воспитания «Мужество нас не покинет», посвященный героям России, участвующим в освобождении Украины.  12 +</w:t>
            </w:r>
          </w:p>
        </w:tc>
        <w:tc>
          <w:tcPr>
            <w:tcW w:w="2833" w:type="dxa"/>
          </w:tcPr>
          <w:p w14:paraId="3CA726D9" w14:textId="2A76A640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A88" w14:textId="2F4C8DFF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рь Корниенко О.С.</w:t>
            </w:r>
          </w:p>
        </w:tc>
      </w:tr>
      <w:tr w:rsidR="00B67874" w:rsidRPr="00737252" w14:paraId="3CAAD108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1D2" w14:textId="55A60EC2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2.06.23</w:t>
            </w:r>
          </w:p>
        </w:tc>
        <w:tc>
          <w:tcPr>
            <w:tcW w:w="1640" w:type="dxa"/>
          </w:tcPr>
          <w:p w14:paraId="6781E126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9E5" w14:textId="7D24564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7CA7632A" w14:textId="083A8A86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5D5" w14:textId="045FEC08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Литературный час «Дяди Ванин туесок» к 120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И. Молчанова -Сибирского</w:t>
            </w:r>
          </w:p>
        </w:tc>
        <w:tc>
          <w:tcPr>
            <w:tcW w:w="2833" w:type="dxa"/>
          </w:tcPr>
          <w:p w14:paraId="1F47D4B9" w14:textId="02E4FC0D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69B" w14:textId="26F03420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67874" w:rsidRPr="00737252" w14:paraId="7FF4E7F2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1B5" w14:textId="5E911C2A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9.06.23</w:t>
            </w:r>
          </w:p>
        </w:tc>
        <w:tc>
          <w:tcPr>
            <w:tcW w:w="1640" w:type="dxa"/>
          </w:tcPr>
          <w:p w14:paraId="0D79E4D5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279" w14:textId="760ED362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184C7E52" w14:textId="78C2E3D8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971" w14:textId="6EEE93B2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eastAsia="Times New Roman" w:hAnsi="Times New Roman" w:cs="Times New Roman"/>
                <w:lang w:eastAsia="ru-RU"/>
              </w:rPr>
              <w:t>Час познаний «Как учились на Руси»</w:t>
            </w:r>
          </w:p>
        </w:tc>
        <w:tc>
          <w:tcPr>
            <w:tcW w:w="2833" w:type="dxa"/>
          </w:tcPr>
          <w:p w14:paraId="3B20B318" w14:textId="25A63CC4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0E6" w14:textId="680C7ADA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67874" w:rsidRPr="00737252" w14:paraId="0EA4F5CF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640" w14:textId="7FF2627A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640" w:type="dxa"/>
          </w:tcPr>
          <w:p w14:paraId="2194BD25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824" w14:textId="31D03E8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6228EA63" w14:textId="468FD4E3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FC6" w14:textId="51A4F49F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аздничная программа "Семья - волшебный символ жизни" 6+</w:t>
            </w:r>
          </w:p>
        </w:tc>
        <w:tc>
          <w:tcPr>
            <w:tcW w:w="2833" w:type="dxa"/>
          </w:tcPr>
          <w:p w14:paraId="7193C9C6" w14:textId="7575EDF7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1E1" w14:textId="41D1E51F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67874" w:rsidRPr="00737252" w14:paraId="3FBA1C73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026" w14:textId="10B8DFC1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06.07.2023</w:t>
            </w:r>
          </w:p>
        </w:tc>
        <w:tc>
          <w:tcPr>
            <w:tcW w:w="1640" w:type="dxa"/>
          </w:tcPr>
          <w:p w14:paraId="389CCD60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351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35111EA7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727F9EDC" w14:textId="6CD1B74B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699" w14:textId="40495366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Выставка-признание «Детям нужен поцелуй», к Всемирному дню поцелуя</w:t>
            </w:r>
          </w:p>
        </w:tc>
        <w:tc>
          <w:tcPr>
            <w:tcW w:w="2833" w:type="dxa"/>
          </w:tcPr>
          <w:p w14:paraId="49E72BFB" w14:textId="48370781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234" w14:textId="2C4FADA1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  <w:bCs/>
              </w:rPr>
              <w:t>Ковтоногова</w:t>
            </w:r>
            <w:proofErr w:type="spellEnd"/>
            <w:r w:rsidRPr="00282161">
              <w:rPr>
                <w:rFonts w:ascii="Times New Roman" w:hAnsi="Times New Roman" w:cs="Times New Roman"/>
                <w:bCs/>
              </w:rPr>
              <w:t xml:space="preserve"> А.Н.</w:t>
            </w:r>
          </w:p>
        </w:tc>
      </w:tr>
      <w:tr w:rsidR="00B67874" w:rsidRPr="00737252" w14:paraId="21C3458B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A5A" w14:textId="1F6CA54A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07.07.2023</w:t>
            </w:r>
          </w:p>
        </w:tc>
        <w:tc>
          <w:tcPr>
            <w:tcW w:w="1640" w:type="dxa"/>
          </w:tcPr>
          <w:p w14:paraId="1B912727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527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593F6B37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2A97CF72" w14:textId="7100F2D8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ECF" w14:textId="58114F83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Игровая программа «Семья-всему голова», Ко Дню семьи, любви и верности</w:t>
            </w:r>
          </w:p>
        </w:tc>
        <w:tc>
          <w:tcPr>
            <w:tcW w:w="2833" w:type="dxa"/>
          </w:tcPr>
          <w:p w14:paraId="5BF0AF3C" w14:textId="0227B390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7F0" w14:textId="07C4CB63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Майорова И.В.</w:t>
            </w:r>
          </w:p>
        </w:tc>
      </w:tr>
      <w:tr w:rsidR="00B67874" w:rsidRPr="00737252" w14:paraId="3349544D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452" w14:textId="260DC7E0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640" w:type="dxa"/>
          </w:tcPr>
          <w:p w14:paraId="664C7048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ED1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31E975A1" w14:textId="77777777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1D7C79D6" w14:textId="645262D3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E00" w14:textId="2B243E2A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Экскурс в историю «О чём шепчут ромашки» (ко Дню семьи, любви и верности)</w:t>
            </w:r>
          </w:p>
        </w:tc>
        <w:tc>
          <w:tcPr>
            <w:tcW w:w="2833" w:type="dxa"/>
          </w:tcPr>
          <w:p w14:paraId="759DA5DF" w14:textId="48204AAB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DFA" w14:textId="23BB5CE6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B67874" w:rsidRPr="00737252" w14:paraId="0AB1CFB3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CA5" w14:textId="79B9947E" w:rsidR="00B67874" w:rsidRPr="00282161" w:rsidRDefault="00B6787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07.07.2023</w:t>
            </w:r>
          </w:p>
        </w:tc>
        <w:tc>
          <w:tcPr>
            <w:tcW w:w="1640" w:type="dxa"/>
          </w:tcPr>
          <w:p w14:paraId="18ADF8BD" w14:textId="77777777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97C" w14:textId="47A6217A" w:rsidR="00B67874" w:rsidRPr="00282161" w:rsidRDefault="00B6787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72E" w14:textId="2871A87A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вилт акция «Счастье быть вместе»: ко Дню семьи, любви и верности 6+</w:t>
            </w:r>
          </w:p>
        </w:tc>
        <w:tc>
          <w:tcPr>
            <w:tcW w:w="2833" w:type="dxa"/>
          </w:tcPr>
          <w:p w14:paraId="3D3A0772" w14:textId="19DD542C" w:rsidR="00B67874" w:rsidRPr="00282161" w:rsidRDefault="00B6787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471" w14:textId="1CFB987D" w:rsidR="00B67874" w:rsidRPr="00282161" w:rsidRDefault="00B6787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, сектор массовой работы</w:t>
            </w:r>
          </w:p>
        </w:tc>
      </w:tr>
      <w:tr w:rsidR="00801164" w:rsidRPr="00D019F5" w14:paraId="3DEE4469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E09" w14:textId="1873293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640" w:type="dxa"/>
          </w:tcPr>
          <w:p w14:paraId="6F9FA356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C16" w14:textId="7B15A5E9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5A4A12CD" w14:textId="3693DE0A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65A" w14:textId="3F091485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Мультимедийное путешествие «Великий выдумщик Андрей Усачев» к 65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со дня рождения А. Усачева 6+</w:t>
            </w:r>
          </w:p>
        </w:tc>
        <w:tc>
          <w:tcPr>
            <w:tcW w:w="2833" w:type="dxa"/>
          </w:tcPr>
          <w:p w14:paraId="748C2967" w14:textId="4ADE6704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509" w14:textId="5C41D18B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01164" w:rsidRPr="00737252" w14:paraId="5C1233C6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FA9" w14:textId="088AC5D2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640" w:type="dxa"/>
          </w:tcPr>
          <w:p w14:paraId="47B54C14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DD2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374B597A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113480A1" w14:textId="60B45E48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29E" w14:textId="5A6515BF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гра- путешествие «Нам – 100 лет» (Чуковский К.И. «Мойдодыр», «Муха- Цокотуха», «</w:t>
            </w:r>
            <w:proofErr w:type="spellStart"/>
            <w:r w:rsidRPr="00282161">
              <w:rPr>
                <w:rFonts w:ascii="Times New Roman" w:hAnsi="Times New Roman" w:cs="Times New Roman"/>
              </w:rPr>
              <w:t>Тараканище</w:t>
            </w:r>
            <w:proofErr w:type="spellEnd"/>
            <w:r w:rsidRPr="00282161">
              <w:rPr>
                <w:rFonts w:ascii="Times New Roman" w:hAnsi="Times New Roman" w:cs="Times New Roman"/>
              </w:rPr>
              <w:t>» (1923г.)</w:t>
            </w:r>
          </w:p>
        </w:tc>
        <w:tc>
          <w:tcPr>
            <w:tcW w:w="2833" w:type="dxa"/>
          </w:tcPr>
          <w:p w14:paraId="33693EBB" w14:textId="5122DEBE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2C6" w14:textId="6410A500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Иванская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801164" w:rsidRPr="00737252" w14:paraId="0AB203D0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8FD" w14:textId="5C0D99BA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640" w:type="dxa"/>
          </w:tcPr>
          <w:p w14:paraId="2EFC807A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C82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30C50D5E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27D99580" w14:textId="129E9417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66C" w14:textId="4ED3CB9A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Всероссийская акция «Единый день фольклора в России»</w:t>
            </w:r>
          </w:p>
        </w:tc>
        <w:tc>
          <w:tcPr>
            <w:tcW w:w="2833" w:type="dxa"/>
          </w:tcPr>
          <w:p w14:paraId="49883C8B" w14:textId="41C7F424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C23" w14:textId="6D96D33B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01164" w:rsidRPr="00737252" w14:paraId="4939C348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90D" w14:textId="2E36A345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июль</w:t>
            </w:r>
          </w:p>
          <w:p w14:paraId="3E039334" w14:textId="547A304D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2A3306F0" w14:textId="6E9BCCC4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EE3" w14:textId="68A3DEAA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8B1" w14:textId="66319248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День веселых затей «В книжках разных побываем, много нового узнаем!» 6+</w:t>
            </w:r>
          </w:p>
        </w:tc>
        <w:tc>
          <w:tcPr>
            <w:tcW w:w="2833" w:type="dxa"/>
          </w:tcPr>
          <w:p w14:paraId="26638148" w14:textId="2EEDF01B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D4B" w14:textId="01225D1F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 ЦГБ</w:t>
            </w:r>
          </w:p>
          <w:p w14:paraId="52635ED4" w14:textId="7D31DE95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лашникова Т.П.</w:t>
            </w:r>
          </w:p>
        </w:tc>
      </w:tr>
      <w:tr w:rsidR="00801164" w:rsidRPr="00737252" w14:paraId="34FE977B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0C8" w14:textId="4DE25ECA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1640" w:type="dxa"/>
          </w:tcPr>
          <w:p w14:paraId="36619F52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C23" w14:textId="71A21551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245" w14:textId="16C5D26A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Фольклорная программа «Лето красное встречаем, игры, танцы затеваем» в рамках Единого дня фольклора 6+</w:t>
            </w:r>
          </w:p>
        </w:tc>
        <w:tc>
          <w:tcPr>
            <w:tcW w:w="2833" w:type="dxa"/>
          </w:tcPr>
          <w:p w14:paraId="789C9597" w14:textId="79210C47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03F" w14:textId="1E5B1394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 ЦГБ</w:t>
            </w:r>
          </w:p>
          <w:p w14:paraId="2A23A85C" w14:textId="7557767B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лашникова Т.П.</w:t>
            </w:r>
          </w:p>
        </w:tc>
      </w:tr>
      <w:tr w:rsidR="00801164" w:rsidRPr="00737252" w14:paraId="5A10E260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590" w14:textId="270AD9C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640" w:type="dxa"/>
          </w:tcPr>
          <w:p w14:paraId="571F66C1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467" w14:textId="6651716F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6AB5D440" w14:textId="3B33868C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8CB" w14:textId="3E25E275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аздник торта с рисованием "Из крема и варенья, кондитера творенье"» 6+</w:t>
            </w:r>
          </w:p>
        </w:tc>
        <w:tc>
          <w:tcPr>
            <w:tcW w:w="2833" w:type="dxa"/>
          </w:tcPr>
          <w:p w14:paraId="7C38C303" w14:textId="03E10325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02E" w14:textId="376947CB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01164" w:rsidRPr="00737252" w14:paraId="0443D4FB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756" w14:textId="48F9E7B0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20.07.2023</w:t>
            </w:r>
          </w:p>
        </w:tc>
        <w:tc>
          <w:tcPr>
            <w:tcW w:w="1640" w:type="dxa"/>
          </w:tcPr>
          <w:p w14:paraId="166D817E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EB0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7D17CA01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020D6AAF" w14:textId="14AD80ED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FFC" w14:textId="4E6D73F3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bCs/>
              </w:rPr>
              <w:t>Праздник сладкоежек «Очень любим мы поесть!», к Международному дню торта</w:t>
            </w:r>
          </w:p>
        </w:tc>
        <w:tc>
          <w:tcPr>
            <w:tcW w:w="2833" w:type="dxa"/>
          </w:tcPr>
          <w:p w14:paraId="5BB4BA2B" w14:textId="6A4265F3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960" w14:textId="5CF3FB01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  <w:bCs/>
              </w:rPr>
              <w:t>Ковтоногова</w:t>
            </w:r>
            <w:proofErr w:type="spellEnd"/>
            <w:r w:rsidRPr="00282161">
              <w:rPr>
                <w:rFonts w:ascii="Times New Roman" w:hAnsi="Times New Roman" w:cs="Times New Roman"/>
                <w:bCs/>
              </w:rPr>
              <w:t xml:space="preserve"> А.Н.</w:t>
            </w:r>
          </w:p>
        </w:tc>
      </w:tr>
      <w:tr w:rsidR="00801164" w:rsidRPr="00737252" w14:paraId="4FEAD3EE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A8C" w14:textId="363A2ED2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640" w:type="dxa"/>
          </w:tcPr>
          <w:p w14:paraId="69E464D3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19D" w14:textId="5D79921E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79FCD5EE" w14:textId="790B82BE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F26" w14:textId="58061C20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Литературная викторина с </w:t>
            </w:r>
            <w:proofErr w:type="spellStart"/>
            <w:r w:rsidRPr="00282161">
              <w:rPr>
                <w:rFonts w:ascii="Times New Roman" w:hAnsi="Times New Roman" w:cs="Times New Roman"/>
              </w:rPr>
              <w:t>мульпросмотром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«Свет и добро сказок Владимира Сутеева» 6+</w:t>
            </w:r>
          </w:p>
        </w:tc>
        <w:tc>
          <w:tcPr>
            <w:tcW w:w="2833" w:type="dxa"/>
          </w:tcPr>
          <w:p w14:paraId="0EF44008" w14:textId="104E0E5F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3AF" w14:textId="16F1416A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01164" w:rsidRPr="00737252" w14:paraId="7054CA6E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289" w14:textId="1BE76284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7-14.07.2023</w:t>
            </w:r>
          </w:p>
        </w:tc>
        <w:tc>
          <w:tcPr>
            <w:tcW w:w="1640" w:type="dxa"/>
          </w:tcPr>
          <w:p w14:paraId="6284C2B1" w14:textId="77777777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0BC" w14:textId="49A3A3A4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D5E" w14:textId="7D71D236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гра "Мы шагаем по планете, отправляемся в поход", в рамках года детского туризма 6</w:t>
            </w:r>
            <w:r w:rsidRPr="0028216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833" w:type="dxa"/>
          </w:tcPr>
          <w:p w14:paraId="1AF1CD85" w14:textId="1D8A05FD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023" w14:textId="16BB1EB9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 ЦГБ</w:t>
            </w:r>
          </w:p>
          <w:p w14:paraId="49663039" w14:textId="51AE8422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лашникова Т.П.</w:t>
            </w:r>
          </w:p>
        </w:tc>
      </w:tr>
      <w:tr w:rsidR="00801164" w:rsidRPr="00737252" w14:paraId="61CB5119" w14:textId="77777777" w:rsidTr="003E70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CA3" w14:textId="7777777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юль</w:t>
            </w:r>
          </w:p>
          <w:p w14:paraId="018E08D5" w14:textId="5CC08497" w:rsidR="00801164" w:rsidRPr="00282161" w:rsidRDefault="00801164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0F581E9" w14:textId="60AB6FBE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9C5" w14:textId="25C9A4B8" w:rsidR="00801164" w:rsidRPr="00282161" w:rsidRDefault="00801164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C82" w14:textId="129A529D" w:rsidR="00801164" w:rsidRPr="00282161" w:rsidRDefault="00801164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115359284"/>
            <w:r w:rsidRPr="00282161">
              <w:rPr>
                <w:rFonts w:ascii="Times New Roman" w:hAnsi="Times New Roman" w:cs="Times New Roman"/>
              </w:rPr>
              <w:t>Познавательная экологическая игра «Что? Где? Кто?»</w:t>
            </w:r>
            <w:bookmarkEnd w:id="0"/>
            <w:r w:rsidRPr="00282161">
              <w:rPr>
                <w:rFonts w:ascii="Times New Roman" w:hAnsi="Times New Roman" w:cs="Times New Roman"/>
              </w:rPr>
              <w:t xml:space="preserve"> 12+</w:t>
            </w:r>
          </w:p>
        </w:tc>
        <w:tc>
          <w:tcPr>
            <w:tcW w:w="2833" w:type="dxa"/>
          </w:tcPr>
          <w:p w14:paraId="7EE014B4" w14:textId="53148C95" w:rsidR="00801164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768" w14:textId="21C85898" w:rsidR="00801164" w:rsidRPr="00282161" w:rsidRDefault="00801164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Сектор массовой работы ЦГБ Батуева А.А.</w:t>
            </w:r>
          </w:p>
        </w:tc>
      </w:tr>
      <w:tr w:rsidR="00D019F5" w:rsidRPr="00737252" w14:paraId="08D88E1F" w14:textId="77777777" w:rsidTr="003E708B">
        <w:tc>
          <w:tcPr>
            <w:tcW w:w="1560" w:type="dxa"/>
          </w:tcPr>
          <w:p w14:paraId="488BF447" w14:textId="23965E99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04.08.2023</w:t>
            </w:r>
          </w:p>
          <w:p w14:paraId="3AE0144F" w14:textId="1D84F4EF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177ED0C" w14:textId="10B52C93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66E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0D5979E8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30CDB0BD" w14:textId="3CA67B25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5E021228" w14:textId="1BD6D0D4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гровая программа «Ты, мы, я-</w:t>
            </w:r>
            <w:proofErr w:type="spellStart"/>
            <w:r w:rsidRPr="00282161">
              <w:rPr>
                <w:rFonts w:ascii="Times New Roman" w:hAnsi="Times New Roman" w:cs="Times New Roman"/>
              </w:rPr>
              <w:t>светофорчик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друзья», 0+</w:t>
            </w:r>
          </w:p>
        </w:tc>
        <w:tc>
          <w:tcPr>
            <w:tcW w:w="2833" w:type="dxa"/>
          </w:tcPr>
          <w:p w14:paraId="107F7E06" w14:textId="0A14018C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877" w14:textId="22AA112E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рь Майорова И.В.</w:t>
            </w:r>
          </w:p>
        </w:tc>
      </w:tr>
      <w:tr w:rsidR="00D019F5" w:rsidRPr="00737252" w14:paraId="3B0A0D4C" w14:textId="77777777" w:rsidTr="006E6A73">
        <w:tc>
          <w:tcPr>
            <w:tcW w:w="1560" w:type="dxa"/>
          </w:tcPr>
          <w:p w14:paraId="4A0E4AD3" w14:textId="449291E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640" w:type="dxa"/>
          </w:tcPr>
          <w:p w14:paraId="21595DCA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751" w14:textId="5AB7E0AF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7C6FDFC0" w14:textId="76589633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</w:tcPr>
          <w:p w14:paraId="6AE7D2FE" w14:textId="1B160593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раеведческий час "Большой мир маленького народа"(к международному дню коренных народов мира)</w:t>
            </w:r>
          </w:p>
        </w:tc>
        <w:tc>
          <w:tcPr>
            <w:tcW w:w="2833" w:type="dxa"/>
          </w:tcPr>
          <w:p w14:paraId="5A96390E" w14:textId="56620984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5BF" w14:textId="7161DCC9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D019F5" w:rsidRPr="00737252" w14:paraId="49786D3E" w14:textId="77777777" w:rsidTr="006E6A73">
        <w:tc>
          <w:tcPr>
            <w:tcW w:w="1560" w:type="dxa"/>
          </w:tcPr>
          <w:p w14:paraId="0465D835" w14:textId="45F42402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640" w:type="dxa"/>
          </w:tcPr>
          <w:p w14:paraId="52242D83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252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3BD6ADEE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50F2E6A3" w14:textId="35DB4AA5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1186D236" w14:textId="36E08BFE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Литературная мозаика «Вместе со сказочными героями»</w:t>
            </w:r>
          </w:p>
        </w:tc>
        <w:tc>
          <w:tcPr>
            <w:tcW w:w="2833" w:type="dxa"/>
          </w:tcPr>
          <w:p w14:paraId="7C3B10AB" w14:textId="3C8BFD40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306" w14:textId="52600B5F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рь Андреева С.Н.</w:t>
            </w:r>
          </w:p>
        </w:tc>
      </w:tr>
      <w:tr w:rsidR="00D019F5" w:rsidRPr="00737252" w14:paraId="0895B8EE" w14:textId="77777777" w:rsidTr="006E6A73">
        <w:tc>
          <w:tcPr>
            <w:tcW w:w="1560" w:type="dxa"/>
          </w:tcPr>
          <w:p w14:paraId="42163971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5.08.2023</w:t>
            </w:r>
          </w:p>
          <w:p w14:paraId="69C51EE3" w14:textId="7743974D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A3ECC8C" w14:textId="77104986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4D9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6DE8A88E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Сеченова, 19</w:t>
            </w:r>
          </w:p>
          <w:p w14:paraId="6639E7C8" w14:textId="1197339E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5" w:type="dxa"/>
          </w:tcPr>
          <w:p w14:paraId="567DC417" w14:textId="5F675837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Час краеведческих знаний «Я в этом городе живу»</w:t>
            </w:r>
          </w:p>
        </w:tc>
        <w:tc>
          <w:tcPr>
            <w:tcW w:w="2833" w:type="dxa"/>
          </w:tcPr>
          <w:p w14:paraId="31D8776E" w14:textId="617F4C3A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B32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рь Корниенко О.С.</w:t>
            </w:r>
          </w:p>
          <w:p w14:paraId="586A7EF7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9F5" w:rsidRPr="00737252" w14:paraId="7DFB747A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298" w14:textId="3394615D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7.08.2023</w:t>
            </w:r>
          </w:p>
        </w:tc>
        <w:tc>
          <w:tcPr>
            <w:tcW w:w="1640" w:type="dxa"/>
          </w:tcPr>
          <w:p w14:paraId="27186714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AC1" w14:textId="5B336FE4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6E374441" w14:textId="5DD7AD75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138" w14:textId="1AB01C56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Час исторических познаний "Этой силе имя есть – Россия» День Российского флага</w:t>
            </w:r>
          </w:p>
        </w:tc>
        <w:tc>
          <w:tcPr>
            <w:tcW w:w="2833" w:type="dxa"/>
          </w:tcPr>
          <w:p w14:paraId="6032C8DA" w14:textId="6B9C2DF3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889" w14:textId="449D2548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D019F5" w:rsidRPr="00737252" w14:paraId="5A826460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35E" w14:textId="5F586142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7.08.2023</w:t>
            </w:r>
          </w:p>
        </w:tc>
        <w:tc>
          <w:tcPr>
            <w:tcW w:w="1640" w:type="dxa"/>
          </w:tcPr>
          <w:p w14:paraId="1309BBA4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859" w14:textId="5C97FC3D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777048C8" w14:textId="734C75D0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86E" w14:textId="713BC75C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Виртуальное путешествие «Маленькие чудеса большой природы» 6+</w:t>
            </w:r>
          </w:p>
        </w:tc>
        <w:tc>
          <w:tcPr>
            <w:tcW w:w="2833" w:type="dxa"/>
          </w:tcPr>
          <w:p w14:paraId="400CBC88" w14:textId="619BBE28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C91" w14:textId="5BAC0602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D019F5" w:rsidRPr="00737252" w14:paraId="32B76FD9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6D1" w14:textId="553DD78A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1640" w:type="dxa"/>
          </w:tcPr>
          <w:p w14:paraId="4E0157E3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157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48E49C48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249571E3" w14:textId="054C62A8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3D0" w14:textId="1D5C1680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нформационный час «Что таит в себе наш флаг» (День флага)</w:t>
            </w:r>
          </w:p>
        </w:tc>
        <w:tc>
          <w:tcPr>
            <w:tcW w:w="2833" w:type="dxa"/>
          </w:tcPr>
          <w:p w14:paraId="4BB66DF1" w14:textId="2EDB008A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60D" w14:textId="716F662C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019F5" w:rsidRPr="00737252" w14:paraId="0DA1A4E3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1DF" w14:textId="4082BDA6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1640" w:type="dxa"/>
          </w:tcPr>
          <w:p w14:paraId="2C24BD04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B1B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тская библиотека филиал №7,</w:t>
            </w:r>
          </w:p>
          <w:p w14:paraId="428C9DDD" w14:textId="7777777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-т Комсомольский, 61,</w:t>
            </w:r>
          </w:p>
          <w:p w14:paraId="1874169A" w14:textId="27910612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: 7-04-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4BF" w14:textId="70D7EC90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Экопутешествия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«Родной свой край люби и знай» (День города)</w:t>
            </w:r>
          </w:p>
        </w:tc>
        <w:tc>
          <w:tcPr>
            <w:tcW w:w="2833" w:type="dxa"/>
          </w:tcPr>
          <w:p w14:paraId="17EFB313" w14:textId="22B07937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1A7" w14:textId="59AF91F4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имшина И.Н.</w:t>
            </w:r>
          </w:p>
        </w:tc>
      </w:tr>
      <w:tr w:rsidR="00D019F5" w:rsidRPr="00737252" w14:paraId="060F0BE8" w14:textId="77777777" w:rsidTr="006E6A73">
        <w:tc>
          <w:tcPr>
            <w:tcW w:w="1560" w:type="dxa"/>
          </w:tcPr>
          <w:p w14:paraId="15D61CE9" w14:textId="4DB49324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40" w:type="dxa"/>
          </w:tcPr>
          <w:p w14:paraId="521FCEC4" w14:textId="0D5EF1F4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01A2B1C4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598A5BC8" w14:textId="237DA3E5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294C10EB" w14:textId="26055D89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6631C76F" w14:textId="36E22657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нкурс рисунков на асфальте «Мой город»</w:t>
            </w:r>
          </w:p>
        </w:tc>
        <w:tc>
          <w:tcPr>
            <w:tcW w:w="2833" w:type="dxa"/>
          </w:tcPr>
          <w:p w14:paraId="1EBCD2C8" w14:textId="225BB385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4CEEF3E2" w14:textId="3F7F341A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D019F5" w:rsidRPr="00737252" w14:paraId="677666E5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AB9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июнь – август</w:t>
            </w:r>
          </w:p>
          <w:p w14:paraId="47ABEA8E" w14:textId="2C9291B0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2952290C" w14:textId="0DEBE07C" w:rsidR="00D019F5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492" w14:textId="2EA1ABA4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те.: 6-22-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7F2" w14:textId="1CE59BB8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Летний читальный зал «Каникулы в стране</w:t>
            </w:r>
          </w:p>
          <w:p w14:paraId="496DDC41" w14:textId="2E884D4A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» 6+</w:t>
            </w:r>
          </w:p>
        </w:tc>
        <w:tc>
          <w:tcPr>
            <w:tcW w:w="2833" w:type="dxa"/>
          </w:tcPr>
          <w:p w14:paraId="16A793F0" w14:textId="3302C44B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9F5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 ЦГБ</w:t>
            </w:r>
          </w:p>
          <w:p w14:paraId="35E32E5D" w14:textId="7DCACDAE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лашникова Т.П.</w:t>
            </w:r>
          </w:p>
        </w:tc>
      </w:tr>
      <w:tr w:rsidR="00D019F5" w:rsidRPr="00737252" w14:paraId="7CC75551" w14:textId="77777777" w:rsidTr="006E6A73">
        <w:tc>
          <w:tcPr>
            <w:tcW w:w="1560" w:type="dxa"/>
          </w:tcPr>
          <w:p w14:paraId="20B5261C" w14:textId="77777777" w:rsidR="00D019F5" w:rsidRPr="00282161" w:rsidRDefault="00D019F5" w:rsidP="002821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Август</w:t>
            </w:r>
          </w:p>
          <w:p w14:paraId="41091C4B" w14:textId="7C383E59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158F4722" w14:textId="14BCE5E7" w:rsidR="00D019F5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0B428BAC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12F4F7D7" w14:textId="2F93999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34A8ADAE" w14:textId="5AD4A8FA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461BCD3E" w14:textId="3E09E993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онкурс-игра «Собрание выдумок» 6+</w:t>
            </w:r>
          </w:p>
        </w:tc>
        <w:tc>
          <w:tcPr>
            <w:tcW w:w="2833" w:type="dxa"/>
          </w:tcPr>
          <w:p w14:paraId="339DA5FB" w14:textId="5EDE89D9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</w:tcPr>
          <w:p w14:paraId="41F55B96" w14:textId="68417675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161">
              <w:rPr>
                <w:rFonts w:ascii="Times New Roman" w:hAnsi="Times New Roman" w:cs="Times New Roman"/>
              </w:rPr>
              <w:t>Г.Н</w:t>
            </w:r>
            <w:proofErr w:type="gramEnd"/>
          </w:p>
        </w:tc>
      </w:tr>
      <w:tr w:rsidR="00D019F5" w:rsidRPr="00737252" w14:paraId="0DF8A4DC" w14:textId="77777777" w:rsidTr="006E6A73">
        <w:tc>
          <w:tcPr>
            <w:tcW w:w="1560" w:type="dxa"/>
          </w:tcPr>
          <w:p w14:paraId="3BA0EA90" w14:textId="4C781517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40" w:type="dxa"/>
          </w:tcPr>
          <w:p w14:paraId="275362BE" w14:textId="5E3C55CA" w:rsidR="00D019F5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FAA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20BF955E" w14:textId="35CDE806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44FFD0FD" w14:textId="70D1EAFF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тел.: 3-67-4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024" w14:textId="374B11C3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lastRenderedPageBreak/>
              <w:t>Краеведческий урок-путешествие</w:t>
            </w:r>
          </w:p>
          <w:p w14:paraId="25015C11" w14:textId="7EA4D058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«Есть город в просторах России»</w:t>
            </w:r>
          </w:p>
        </w:tc>
        <w:tc>
          <w:tcPr>
            <w:tcW w:w="2833" w:type="dxa"/>
          </w:tcPr>
          <w:p w14:paraId="4035D011" w14:textId="5F3791D6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639" w14:textId="77777777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161">
              <w:rPr>
                <w:rFonts w:ascii="Times New Roman" w:hAnsi="Times New Roman" w:cs="Times New Roman"/>
              </w:rPr>
              <w:t>Г.Н</w:t>
            </w:r>
            <w:proofErr w:type="gramEnd"/>
          </w:p>
          <w:p w14:paraId="6B7BF87C" w14:textId="347A9BE1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D019F5" w:rsidRPr="00737252" w14:paraId="27C9D6CE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F5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  <w:p w14:paraId="4E3B243F" w14:textId="5EA8EE7C" w:rsidR="00D019F5" w:rsidRPr="00282161" w:rsidRDefault="00D019F5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DEA556F" w14:textId="11D1F346" w:rsidR="00D019F5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748" w14:textId="40312D27" w:rsidR="00D019F5" w:rsidRPr="00282161" w:rsidRDefault="00D019F5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478" w14:textId="13D9B3D0" w:rsidR="00D019F5" w:rsidRPr="00282161" w:rsidRDefault="00D019F5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раздник под открытым небом «Библиотечный перекресток» 6+</w:t>
            </w:r>
          </w:p>
        </w:tc>
        <w:tc>
          <w:tcPr>
            <w:tcW w:w="2833" w:type="dxa"/>
          </w:tcPr>
          <w:p w14:paraId="28198C17" w14:textId="71E2A3E5" w:rsidR="00D019F5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20A" w14:textId="7777777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 ЦГБ</w:t>
            </w:r>
          </w:p>
          <w:p w14:paraId="772028CA" w14:textId="4018B887" w:rsidR="00D019F5" w:rsidRPr="00282161" w:rsidRDefault="00D019F5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лашникова Т.П.</w:t>
            </w:r>
          </w:p>
        </w:tc>
      </w:tr>
      <w:tr w:rsidR="003E708B" w:rsidRPr="00737252" w14:paraId="17D771AA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B04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  <w:p w14:paraId="42BB878F" w14:textId="5CF1E745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2F4C5CAE" w14:textId="47422CFD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967D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0467F61B" w14:textId="55F528AD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1F8C4FFC" w14:textId="2359223B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90A" w14:textId="39264F96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оэтический вернисаж «Этот сердцу милый уголок» (Творчество местных поэтов) (День города) 12 +</w:t>
            </w:r>
          </w:p>
        </w:tc>
        <w:tc>
          <w:tcPr>
            <w:tcW w:w="2833" w:type="dxa"/>
          </w:tcPr>
          <w:p w14:paraId="4B30044F" w14:textId="1EB66A46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E36" w14:textId="77777777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Г.Н.              Зав. библиотекой</w:t>
            </w:r>
          </w:p>
          <w:p w14:paraId="0C223853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08B" w:rsidRPr="00737252" w14:paraId="6B665EC8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A29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  <w:p w14:paraId="58942E1A" w14:textId="55A559E8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7B99128" w14:textId="40210F24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315" w14:textId="2D8302A8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784" w14:textId="292E166D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Час развлечений «Как прекрасен летний день» 6+</w:t>
            </w:r>
          </w:p>
        </w:tc>
        <w:tc>
          <w:tcPr>
            <w:tcW w:w="2833" w:type="dxa"/>
          </w:tcPr>
          <w:p w14:paraId="027D1976" w14:textId="5717D06D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972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Отдел обслуживания читателей ЦГБ</w:t>
            </w:r>
          </w:p>
          <w:p w14:paraId="14466391" w14:textId="65D95D5C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Калашникова Т.П.</w:t>
            </w:r>
          </w:p>
        </w:tc>
      </w:tr>
      <w:tr w:rsidR="003E708B" w:rsidRPr="00737252" w14:paraId="6C46675D" w14:textId="77777777" w:rsidTr="006E6A73">
        <w:tc>
          <w:tcPr>
            <w:tcW w:w="1560" w:type="dxa"/>
          </w:tcPr>
          <w:p w14:paraId="6C41FAD3" w14:textId="0DC80610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  <w:p w14:paraId="6794997A" w14:textId="60C63244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4AD0C2D9" w14:textId="2E8347CD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1609BCFA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0EA38369" w14:textId="4D9D3BC0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45CFDD64" w14:textId="31F51CA6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526D2802" w14:textId="681F29D7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eastAsia="Times New Roman" w:hAnsi="Times New Roman" w:cs="Times New Roman"/>
              </w:rPr>
              <w:t>Познавательный час «Белый, синий, красный» (День государственного флага) 12+</w:t>
            </w:r>
          </w:p>
        </w:tc>
        <w:tc>
          <w:tcPr>
            <w:tcW w:w="2833" w:type="dxa"/>
          </w:tcPr>
          <w:p w14:paraId="40A4B708" w14:textId="47A3CD00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F2E" w14:textId="77777777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161">
              <w:rPr>
                <w:rFonts w:ascii="Times New Roman" w:hAnsi="Times New Roman" w:cs="Times New Roman"/>
              </w:rPr>
              <w:t>Г.Н</w:t>
            </w:r>
            <w:proofErr w:type="gramEnd"/>
          </w:p>
          <w:p w14:paraId="0A0E93BD" w14:textId="3CB932F8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3E708B" w:rsidRPr="00737252" w14:paraId="01C78BC1" w14:textId="77777777" w:rsidTr="006E6A73">
        <w:tc>
          <w:tcPr>
            <w:tcW w:w="1560" w:type="dxa"/>
          </w:tcPr>
          <w:p w14:paraId="50230DC3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  <w:p w14:paraId="3BD1D048" w14:textId="5BDFE08C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7B302FA5" w14:textId="36B641F6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</w:tcPr>
          <w:p w14:paraId="2358ED6A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5,</w:t>
            </w:r>
          </w:p>
          <w:p w14:paraId="2598BE92" w14:textId="240A0779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ул. Луначарского, 39</w:t>
            </w:r>
          </w:p>
          <w:p w14:paraId="02A0D6D0" w14:textId="6FD3B051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: 3-67-41</w:t>
            </w:r>
          </w:p>
        </w:tc>
        <w:tc>
          <w:tcPr>
            <w:tcW w:w="3825" w:type="dxa"/>
          </w:tcPr>
          <w:p w14:paraId="6F5DA56D" w14:textId="0E94F992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eastAsia="Times New Roman" w:hAnsi="Times New Roman" w:cs="Times New Roman"/>
              </w:rPr>
              <w:t>Литературная игра – викторина «Разноцветная карусель» 6+</w:t>
            </w:r>
          </w:p>
        </w:tc>
        <w:tc>
          <w:tcPr>
            <w:tcW w:w="2833" w:type="dxa"/>
          </w:tcPr>
          <w:p w14:paraId="76A04BD2" w14:textId="71FC45F3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68E" w14:textId="27E52638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итова Е.А.                    библиотекарь                 абонемента</w:t>
            </w:r>
          </w:p>
        </w:tc>
      </w:tr>
      <w:tr w:rsidR="003E708B" w:rsidRPr="00737252" w14:paraId="76CD9BE8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61E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Август</w:t>
            </w:r>
          </w:p>
          <w:p w14:paraId="2E00C084" w14:textId="36160361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6DE64A1D" w14:textId="058C73DD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349" w14:textId="272005FE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, сквер «Вдохнов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EF7" w14:textId="04370F10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День города Усолье-Сибирское 0+</w:t>
            </w:r>
          </w:p>
        </w:tc>
        <w:tc>
          <w:tcPr>
            <w:tcW w:w="2833" w:type="dxa"/>
          </w:tcPr>
          <w:p w14:paraId="04377C3C" w14:textId="76146A05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D9B" w14:textId="1CF7E8D2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Все структурные подразделения ЦГБ</w:t>
            </w:r>
          </w:p>
        </w:tc>
      </w:tr>
      <w:tr w:rsidR="003E708B" w:rsidRPr="00737252" w14:paraId="1839684D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948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161">
              <w:rPr>
                <w:rFonts w:ascii="Times New Roman" w:hAnsi="Times New Roman" w:cs="Times New Roman"/>
                <w:color w:val="000000" w:themeColor="text1"/>
              </w:rPr>
              <w:t>22.08.2023</w:t>
            </w:r>
          </w:p>
          <w:p w14:paraId="5F7989A1" w14:textId="6105425F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54A1CA1E" w14:textId="21D0306C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890" w14:textId="2FCD74D1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Центральная городская библиотека Интернациональная 32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16" w14:textId="4F49950E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Познавательно-развлекательная игра «Цвета моей страны», посвященная Дню флага 12+</w:t>
            </w:r>
          </w:p>
        </w:tc>
        <w:tc>
          <w:tcPr>
            <w:tcW w:w="2833" w:type="dxa"/>
          </w:tcPr>
          <w:p w14:paraId="57F8B570" w14:textId="08342DA4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368" w14:textId="6DAB75C9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Сектор массовой работы Батуева А.А.</w:t>
            </w:r>
          </w:p>
        </w:tc>
      </w:tr>
      <w:tr w:rsidR="003E708B" w:rsidRPr="00737252" w14:paraId="14DE3323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760" w14:textId="7B40C37B" w:rsidR="003E708B" w:rsidRPr="00282161" w:rsidRDefault="003E708B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  <w:color w:val="000000" w:themeColor="text1"/>
              </w:rPr>
              <w:t>28.08.2023</w:t>
            </w:r>
          </w:p>
        </w:tc>
        <w:tc>
          <w:tcPr>
            <w:tcW w:w="1640" w:type="dxa"/>
          </w:tcPr>
          <w:p w14:paraId="12AABCD0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B0E" w14:textId="780730D1" w:rsidR="003E708B" w:rsidRPr="00282161" w:rsidRDefault="003E708B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3B1A305C" w14:textId="78DBCABB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56C" w14:textId="77777777" w:rsidR="003E708B" w:rsidRPr="00282161" w:rsidRDefault="003E708B" w:rsidP="00282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161">
              <w:rPr>
                <w:rFonts w:ascii="Times New Roman" w:eastAsia="Times New Roman" w:hAnsi="Times New Roman" w:cs="Times New Roman"/>
                <w:lang w:eastAsia="ru-RU"/>
              </w:rPr>
              <w:t>Развлекательный час. «Вы, ребята поспешите, быстро</w:t>
            </w:r>
          </w:p>
          <w:p w14:paraId="76BE071F" w14:textId="668ABA2E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eastAsia="Times New Roman" w:hAnsi="Times New Roman" w:cs="Times New Roman"/>
                <w:lang w:eastAsia="ru-RU"/>
              </w:rPr>
              <w:t>ребусы решите»</w:t>
            </w:r>
          </w:p>
        </w:tc>
        <w:tc>
          <w:tcPr>
            <w:tcW w:w="2833" w:type="dxa"/>
          </w:tcPr>
          <w:p w14:paraId="732417F6" w14:textId="54C7AEBD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131" w14:textId="65D29462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E708B" w:rsidRPr="00737252" w14:paraId="76EFCC27" w14:textId="77777777" w:rsidTr="006E6A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72B" w14:textId="7E984DD3" w:rsidR="003E708B" w:rsidRPr="00282161" w:rsidRDefault="003E708B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640" w:type="dxa"/>
          </w:tcPr>
          <w:p w14:paraId="56F75359" w14:textId="77777777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F30" w14:textId="46E8B949" w:rsidR="003E708B" w:rsidRPr="00282161" w:rsidRDefault="003E708B" w:rsidP="002821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Библиотека-филиал №6, Красных партизан,3</w:t>
            </w:r>
          </w:p>
          <w:p w14:paraId="6945584B" w14:textId="6AD3A39A" w:rsidR="003E708B" w:rsidRPr="00282161" w:rsidRDefault="003E708B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Тел.6-55-9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2B8" w14:textId="731570C4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 xml:space="preserve">Викторина с торжественным закрытием проекта </w:t>
            </w:r>
            <w:r w:rsidRPr="00282161">
              <w:rPr>
                <w:rFonts w:ascii="Times New Roman" w:hAnsi="Times New Roman" w:cs="Times New Roman"/>
                <w:bCs/>
              </w:rPr>
              <w:t xml:space="preserve">«Летний </w:t>
            </w:r>
            <w:proofErr w:type="spellStart"/>
            <w:r w:rsidRPr="00282161">
              <w:rPr>
                <w:rFonts w:ascii="Times New Roman" w:hAnsi="Times New Roman" w:cs="Times New Roman"/>
                <w:bCs/>
              </w:rPr>
              <w:t>библиозонтик</w:t>
            </w:r>
            <w:proofErr w:type="spellEnd"/>
            <w:r w:rsidRPr="00282161">
              <w:rPr>
                <w:rFonts w:ascii="Times New Roman" w:hAnsi="Times New Roman" w:cs="Times New Roman"/>
                <w:bCs/>
              </w:rPr>
              <w:t xml:space="preserve">»: </w:t>
            </w:r>
            <w:r w:rsidRPr="00282161">
              <w:rPr>
                <w:rFonts w:ascii="Times New Roman" w:hAnsi="Times New Roman" w:cs="Times New Roman"/>
              </w:rPr>
              <w:t>«Приключение литературных героев» 6+</w:t>
            </w:r>
          </w:p>
        </w:tc>
        <w:tc>
          <w:tcPr>
            <w:tcW w:w="2833" w:type="dxa"/>
          </w:tcPr>
          <w:p w14:paraId="0A95AEC9" w14:textId="0B87716A" w:rsidR="003E708B" w:rsidRPr="00282161" w:rsidRDefault="003E708B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2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281" w14:textId="5A9350E3" w:rsidR="003E708B" w:rsidRPr="00282161" w:rsidRDefault="003E708B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61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28216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D51715" w:rsidRPr="009901D8" w14:paraId="5F2D5F40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6DE0ABD8" w14:textId="77777777" w:rsidR="00D51715" w:rsidRPr="009901D8" w:rsidRDefault="00D51715" w:rsidP="00282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Мир»</w:t>
            </w:r>
          </w:p>
        </w:tc>
      </w:tr>
      <w:tr w:rsidR="006E6A73" w:rsidRPr="00FD5252" w14:paraId="12EDE369" w14:textId="77777777" w:rsidTr="006E6A73">
        <w:tc>
          <w:tcPr>
            <w:tcW w:w="1560" w:type="dxa"/>
            <w:vAlign w:val="center"/>
          </w:tcPr>
          <w:p w14:paraId="6AB329D7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6.23 – 30.06.23</w:t>
            </w:r>
          </w:p>
          <w:p w14:paraId="7658FE0F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3.07.23 – 31.07.23</w:t>
            </w:r>
          </w:p>
          <w:p w14:paraId="61FF252E" w14:textId="785425B4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14424788" w14:textId="2AA2C070" w:rsidR="006E6A73" w:rsidRPr="00FD5252" w:rsidRDefault="006E6A73" w:rsidP="00282161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15B7513E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2E1E5898" w14:textId="420A06E5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vAlign w:val="center"/>
          </w:tcPr>
          <w:p w14:paraId="1041A337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Просмотр кинофильмов согласно репертуарному плану Кинофонда</w:t>
            </w:r>
          </w:p>
          <w:p w14:paraId="5D39923D" w14:textId="7B1BD3FE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75A0B8E5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От 150 р</w:t>
            </w:r>
          </w:p>
          <w:p w14:paraId="5837289A" w14:textId="31E232B0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(действует Пушкинская карта)</w:t>
            </w:r>
          </w:p>
        </w:tc>
        <w:tc>
          <w:tcPr>
            <w:tcW w:w="2386" w:type="dxa"/>
            <w:gridSpan w:val="2"/>
            <w:vAlign w:val="center"/>
          </w:tcPr>
          <w:p w14:paraId="0C456362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аслова Е.В.</w:t>
            </w:r>
          </w:p>
          <w:p w14:paraId="1F22BE5E" w14:textId="5D025C2D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8 (39543) 7-08-21</w:t>
            </w:r>
          </w:p>
        </w:tc>
      </w:tr>
      <w:tr w:rsidR="006E6A73" w:rsidRPr="00FD5252" w14:paraId="73826D48" w14:textId="77777777" w:rsidTr="006E6A73">
        <w:tc>
          <w:tcPr>
            <w:tcW w:w="1560" w:type="dxa"/>
            <w:vAlign w:val="center"/>
          </w:tcPr>
          <w:p w14:paraId="75879E36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6.23 – 30.06.23</w:t>
            </w:r>
          </w:p>
          <w:p w14:paraId="6ECD6F5B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lastRenderedPageBreak/>
              <w:t>03.07.23 – 31.07.23</w:t>
            </w:r>
          </w:p>
          <w:p w14:paraId="05D2E4A3" w14:textId="1B7CE0EB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0699FF42" w14:textId="01ADDB85" w:rsidR="006E6A73" w:rsidRPr="00FD5252" w:rsidRDefault="006E6A73" w:rsidP="00282161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lastRenderedPageBreak/>
              <w:t>Время по согласованию</w:t>
            </w:r>
          </w:p>
        </w:tc>
        <w:tc>
          <w:tcPr>
            <w:tcW w:w="3357" w:type="dxa"/>
          </w:tcPr>
          <w:p w14:paraId="00984363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033AB6D" w14:textId="6C5DD726" w:rsidR="006E6A73" w:rsidRPr="00FD5252" w:rsidRDefault="006E6A73" w:rsidP="0028216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lastRenderedPageBreak/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vAlign w:val="center"/>
          </w:tcPr>
          <w:p w14:paraId="75346026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lastRenderedPageBreak/>
              <w:t xml:space="preserve">Цикл </w:t>
            </w:r>
            <w:proofErr w:type="gramStart"/>
            <w:r w:rsidRPr="00FD5252">
              <w:rPr>
                <w:rFonts w:ascii="Times New Roman" w:hAnsi="Times New Roman" w:cs="Times New Roman"/>
              </w:rPr>
              <w:t>кинолекториев  «</w:t>
            </w:r>
            <w:proofErr w:type="gramEnd"/>
            <w:r w:rsidRPr="00FD5252">
              <w:rPr>
                <w:rFonts w:ascii="Times New Roman" w:hAnsi="Times New Roman" w:cs="Times New Roman"/>
              </w:rPr>
              <w:t xml:space="preserve">Мульти вселенная» с просмотром </w:t>
            </w:r>
            <w:r w:rsidRPr="00FD5252">
              <w:rPr>
                <w:rFonts w:ascii="Times New Roman" w:hAnsi="Times New Roman" w:cs="Times New Roman"/>
              </w:rPr>
              <w:lastRenderedPageBreak/>
              <w:t>мультфильмов различных стран мира (Россия, США, Франция, Япония, Китай, Великобритания)</w:t>
            </w:r>
          </w:p>
          <w:p w14:paraId="094477A7" w14:textId="6731526F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22AEE94F" w14:textId="6A345AEB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lastRenderedPageBreak/>
              <w:t>300 р (стоимость всего цикла)</w:t>
            </w:r>
          </w:p>
        </w:tc>
        <w:tc>
          <w:tcPr>
            <w:tcW w:w="2386" w:type="dxa"/>
            <w:gridSpan w:val="2"/>
            <w:vAlign w:val="center"/>
          </w:tcPr>
          <w:p w14:paraId="41CD9F84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Лобанов А.В.</w:t>
            </w:r>
          </w:p>
          <w:p w14:paraId="086D63AC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Толмачёва А.В.</w:t>
            </w:r>
          </w:p>
          <w:p w14:paraId="4C54FD33" w14:textId="6795735B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lastRenderedPageBreak/>
              <w:t>8 (39543) 7-08-21</w:t>
            </w:r>
          </w:p>
        </w:tc>
      </w:tr>
      <w:tr w:rsidR="006E6A73" w:rsidRPr="00FD5252" w14:paraId="7235A5C7" w14:textId="77777777" w:rsidTr="006E6A73">
        <w:tc>
          <w:tcPr>
            <w:tcW w:w="1560" w:type="dxa"/>
            <w:vAlign w:val="center"/>
          </w:tcPr>
          <w:p w14:paraId="0C94313A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lastRenderedPageBreak/>
              <w:t>03.07.23 – 31.07.23</w:t>
            </w:r>
          </w:p>
          <w:p w14:paraId="4A64C91E" w14:textId="7F611121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17845067" w14:textId="3931C4D2" w:rsidR="006E6A73" w:rsidRPr="00FD5252" w:rsidRDefault="006E6A73" w:rsidP="00282161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7970F3B1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A040EBA" w14:textId="7D41B8BF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vAlign w:val="center"/>
          </w:tcPr>
          <w:p w14:paraId="5A38E5D9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астер-класс «Искусство грима»</w:t>
            </w:r>
          </w:p>
          <w:p w14:paraId="341EC360" w14:textId="6A6EAECB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7DC01702" w14:textId="69190CFE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200 р (действует Пушкинская карта)</w:t>
            </w:r>
          </w:p>
        </w:tc>
        <w:tc>
          <w:tcPr>
            <w:tcW w:w="2386" w:type="dxa"/>
            <w:gridSpan w:val="2"/>
            <w:vAlign w:val="center"/>
          </w:tcPr>
          <w:p w14:paraId="5CE71886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Толмачёва А.В.</w:t>
            </w:r>
          </w:p>
          <w:p w14:paraId="1E95C1B9" w14:textId="28A4A6F8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8 (39543) 7-08-21</w:t>
            </w:r>
          </w:p>
        </w:tc>
      </w:tr>
      <w:tr w:rsidR="006E6A73" w:rsidRPr="00FD5252" w14:paraId="2ADAF0FD" w14:textId="77777777" w:rsidTr="006E6A73">
        <w:tc>
          <w:tcPr>
            <w:tcW w:w="1560" w:type="dxa"/>
            <w:vAlign w:val="center"/>
          </w:tcPr>
          <w:p w14:paraId="61E940CA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6.23 – 30.06.23</w:t>
            </w:r>
          </w:p>
          <w:p w14:paraId="4C677C4B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3.07.23 – 31.07.23</w:t>
            </w:r>
          </w:p>
          <w:p w14:paraId="3639F75A" w14:textId="1B6EBD71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68D2FFED" w14:textId="4C4F5B4F" w:rsidR="006E6A73" w:rsidRPr="00FD5252" w:rsidRDefault="006E6A73" w:rsidP="00282161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494B5043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F134222" w14:textId="6952F29A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vAlign w:val="center"/>
          </w:tcPr>
          <w:p w14:paraId="4B87DA5A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Игровая программа «Путешествие в страну троллей» по мотивам мультфильма «Тролли»</w:t>
            </w:r>
          </w:p>
          <w:p w14:paraId="2B54DA1F" w14:textId="27877DE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36D0B761" w14:textId="01146690" w:rsidR="006E6A73" w:rsidRPr="00FD5252" w:rsidRDefault="006E6A73" w:rsidP="0028216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200 р</w:t>
            </w:r>
          </w:p>
        </w:tc>
        <w:tc>
          <w:tcPr>
            <w:tcW w:w="2386" w:type="dxa"/>
            <w:gridSpan w:val="2"/>
            <w:vAlign w:val="center"/>
          </w:tcPr>
          <w:p w14:paraId="39ECF7A5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Кривороткина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Н.С.</w:t>
            </w:r>
          </w:p>
          <w:p w14:paraId="2AF24201" w14:textId="52E5456A" w:rsidR="006E6A73" w:rsidRPr="00FD5252" w:rsidRDefault="006E6A73" w:rsidP="0028216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8 (39543) 7-08-21</w:t>
            </w:r>
          </w:p>
        </w:tc>
      </w:tr>
      <w:tr w:rsidR="006E6A73" w:rsidRPr="00FD5252" w14:paraId="4D1209EB" w14:textId="77777777" w:rsidTr="006E6A73">
        <w:tc>
          <w:tcPr>
            <w:tcW w:w="1560" w:type="dxa"/>
            <w:vAlign w:val="center"/>
          </w:tcPr>
          <w:p w14:paraId="7F6F6666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6.23 – 30.06.23</w:t>
            </w:r>
          </w:p>
          <w:p w14:paraId="6FB86078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3.07.23 – 31.07.23</w:t>
            </w:r>
          </w:p>
          <w:p w14:paraId="5D7DAB9D" w14:textId="5CED579D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392D7DC7" w14:textId="1C21EF7D" w:rsidR="006E6A73" w:rsidRPr="00FD5252" w:rsidRDefault="006E6A73" w:rsidP="00282161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4EC78B49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0A62BED0" w14:textId="58375C3D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vAlign w:val="center"/>
          </w:tcPr>
          <w:p w14:paraId="187AC982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 xml:space="preserve">Квест - игра «Спасти </w:t>
            </w:r>
            <w:proofErr w:type="spellStart"/>
            <w:r w:rsidRPr="00FD5252">
              <w:rPr>
                <w:rFonts w:ascii="Times New Roman" w:hAnsi="Times New Roman" w:cs="Times New Roman"/>
              </w:rPr>
              <w:t>Зика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Райдера» по мотивам мультсериала «Щенячий патруль»</w:t>
            </w:r>
          </w:p>
          <w:p w14:paraId="15748601" w14:textId="2469A092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32440DF6" w14:textId="06AF4036" w:rsidR="006E6A73" w:rsidRPr="00FD5252" w:rsidRDefault="006E6A73" w:rsidP="0028216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200 р</w:t>
            </w:r>
          </w:p>
        </w:tc>
        <w:tc>
          <w:tcPr>
            <w:tcW w:w="2386" w:type="dxa"/>
            <w:gridSpan w:val="2"/>
            <w:vAlign w:val="center"/>
          </w:tcPr>
          <w:p w14:paraId="0DDF5B93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Кривороткина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Н.С.</w:t>
            </w:r>
          </w:p>
          <w:p w14:paraId="4410A18A" w14:textId="4CC8DC29" w:rsidR="006E6A73" w:rsidRPr="00FD5252" w:rsidRDefault="006E6A73" w:rsidP="0028216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8 (39543) 7-08-21</w:t>
            </w:r>
          </w:p>
        </w:tc>
      </w:tr>
      <w:tr w:rsidR="006E6A73" w:rsidRPr="00FD5252" w14:paraId="0FD40034" w14:textId="77777777" w:rsidTr="006E6A73">
        <w:tc>
          <w:tcPr>
            <w:tcW w:w="1560" w:type="dxa"/>
            <w:vAlign w:val="center"/>
          </w:tcPr>
          <w:p w14:paraId="5E559E43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6.23 – 30.06.23</w:t>
            </w:r>
          </w:p>
          <w:p w14:paraId="15A5599E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3.07.23 – 31.07.23</w:t>
            </w:r>
          </w:p>
          <w:p w14:paraId="2794962A" w14:textId="4515DFD8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0A5189D9" w14:textId="6EB23130" w:rsidR="006E6A73" w:rsidRPr="00FD5252" w:rsidRDefault="006E6A73" w:rsidP="00282161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7F5A4E8D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374CAB5A" w14:textId="46847D7E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vAlign w:val="center"/>
          </w:tcPr>
          <w:p w14:paraId="182E6079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 xml:space="preserve">Танцевальная шоу – программа «Единорог </w:t>
            </w:r>
            <w:r w:rsidRPr="00FD5252">
              <w:rPr>
                <w:rFonts w:ascii="Times New Roman" w:hAnsi="Times New Roman" w:cs="Times New Roman"/>
                <w:lang w:val="en-US"/>
              </w:rPr>
              <w:t>PARTY</w:t>
            </w:r>
            <w:r w:rsidRPr="00FD5252">
              <w:rPr>
                <w:rFonts w:ascii="Times New Roman" w:hAnsi="Times New Roman" w:cs="Times New Roman"/>
              </w:rPr>
              <w:t>»</w:t>
            </w:r>
          </w:p>
          <w:p w14:paraId="23FC51B6" w14:textId="0B8B7AFE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6598F3DF" w14:textId="00FA189A" w:rsidR="006E6A73" w:rsidRPr="00FD5252" w:rsidRDefault="006E6A73" w:rsidP="0028216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200 р</w:t>
            </w:r>
          </w:p>
        </w:tc>
        <w:tc>
          <w:tcPr>
            <w:tcW w:w="2386" w:type="dxa"/>
            <w:gridSpan w:val="2"/>
            <w:vAlign w:val="center"/>
          </w:tcPr>
          <w:p w14:paraId="7B8218DA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Кривороткина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Н.С.</w:t>
            </w:r>
          </w:p>
          <w:p w14:paraId="584CA7F3" w14:textId="49006678" w:rsidR="006E6A73" w:rsidRPr="00FD5252" w:rsidRDefault="006E6A73" w:rsidP="0028216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8 (39543) 7-08-21</w:t>
            </w:r>
          </w:p>
        </w:tc>
      </w:tr>
      <w:tr w:rsidR="006E6A73" w:rsidRPr="00FD5252" w14:paraId="10D77324" w14:textId="77777777" w:rsidTr="006E6A73">
        <w:tc>
          <w:tcPr>
            <w:tcW w:w="1560" w:type="dxa"/>
            <w:vAlign w:val="center"/>
          </w:tcPr>
          <w:p w14:paraId="4F4BAE44" w14:textId="77777777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3.07.23 – 31.07.23</w:t>
            </w:r>
          </w:p>
          <w:p w14:paraId="6AA12673" w14:textId="76688E93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01.08.23 – 31.08.23</w:t>
            </w:r>
          </w:p>
        </w:tc>
        <w:tc>
          <w:tcPr>
            <w:tcW w:w="1640" w:type="dxa"/>
          </w:tcPr>
          <w:p w14:paraId="434CEA23" w14:textId="4EB02CF7" w:rsidR="006E6A73" w:rsidRPr="00FD5252" w:rsidRDefault="006E6A73" w:rsidP="00282161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1F9C4B9A" w14:textId="777777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254A922A" w14:textId="3F89B4C0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D5252">
              <w:rPr>
                <w:rFonts w:ascii="Times New Roman" w:hAnsi="Times New Roman" w:cs="Times New Roman"/>
              </w:rPr>
              <w:t xml:space="preserve"> Комсомольский 77</w:t>
            </w:r>
          </w:p>
          <w:p w14:paraId="78BF0AD1" w14:textId="22367B1E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Сквер Мира</w:t>
            </w:r>
          </w:p>
        </w:tc>
        <w:tc>
          <w:tcPr>
            <w:tcW w:w="3825" w:type="dxa"/>
            <w:vAlign w:val="center"/>
          </w:tcPr>
          <w:p w14:paraId="35158B4F" w14:textId="0C3F1D4E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Культурно – развлекательный вечер «Пижама PARTY» (</w:t>
            </w:r>
            <w:proofErr w:type="spellStart"/>
            <w:r w:rsidRPr="00FD5252">
              <w:rPr>
                <w:rFonts w:ascii="Times New Roman" w:hAnsi="Times New Roman" w:cs="Times New Roman"/>
              </w:rPr>
              <w:t>дресс</w:t>
            </w:r>
            <w:proofErr w:type="spellEnd"/>
            <w:r w:rsidRPr="00FD5252">
              <w:rPr>
                <w:rFonts w:ascii="Times New Roman" w:hAnsi="Times New Roman" w:cs="Times New Roman"/>
              </w:rPr>
              <w:t>- код: пижама)</w:t>
            </w:r>
          </w:p>
          <w:p w14:paraId="540EE66A" w14:textId="1948FFE3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5AAA5F53" w14:textId="208D5CD1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300 р (действует Пушкинская карта)</w:t>
            </w:r>
          </w:p>
        </w:tc>
        <w:tc>
          <w:tcPr>
            <w:tcW w:w="2386" w:type="dxa"/>
            <w:gridSpan w:val="2"/>
            <w:vAlign w:val="center"/>
          </w:tcPr>
          <w:p w14:paraId="40E5DB7A" w14:textId="6C53F577" w:rsidR="006E6A73" w:rsidRPr="00FD5252" w:rsidRDefault="006E6A73" w:rsidP="002821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252">
              <w:rPr>
                <w:rFonts w:ascii="Times New Roman" w:hAnsi="Times New Roman" w:cs="Times New Roman"/>
              </w:rPr>
              <w:t>Толмачёва А.В.</w:t>
            </w:r>
          </w:p>
          <w:p w14:paraId="5517E5CB" w14:textId="4D21B4E8" w:rsidR="006E6A73" w:rsidRPr="00FD5252" w:rsidRDefault="006E6A73" w:rsidP="002821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252">
              <w:rPr>
                <w:rFonts w:ascii="Times New Roman" w:hAnsi="Times New Roman" w:cs="Times New Roman"/>
              </w:rPr>
              <w:t>8 (39543) 7-08-21</w:t>
            </w:r>
          </w:p>
        </w:tc>
      </w:tr>
      <w:tr w:rsidR="00D51715" w:rsidRPr="009901D8" w14:paraId="31144005" w14:textId="77777777" w:rsidTr="00141B41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702E08CB" w14:textId="77777777" w:rsidR="00D51715" w:rsidRPr="009901D8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Лицей №1"</w:t>
            </w:r>
          </w:p>
        </w:tc>
      </w:tr>
      <w:tr w:rsidR="00171E69" w:rsidRPr="009901D8" w14:paraId="09AC7EF4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2CEAB69F" w14:textId="24E5A8CA" w:rsidR="00171E69" w:rsidRPr="009901D8" w:rsidRDefault="00171E69" w:rsidP="00990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1D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40" w:type="dxa"/>
          </w:tcPr>
          <w:p w14:paraId="436CCB4D" w14:textId="3CEF102C" w:rsidR="00171E69" w:rsidRPr="009901D8" w:rsidRDefault="00171E69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7" w:type="dxa"/>
          </w:tcPr>
          <w:p w14:paraId="3FC02523" w14:textId="77777777" w:rsidR="00171E69" w:rsidRPr="009901D8" w:rsidRDefault="00171E69" w:rsidP="00990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Лицей №1"</w:t>
            </w:r>
          </w:p>
        </w:tc>
        <w:tc>
          <w:tcPr>
            <w:tcW w:w="3825" w:type="dxa"/>
          </w:tcPr>
          <w:p w14:paraId="542DEA2C" w14:textId="5BECB428" w:rsidR="00171E69" w:rsidRPr="009901D8" w:rsidRDefault="00171E69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ллект-шоу</w:t>
            </w:r>
          </w:p>
          <w:p w14:paraId="495D733A" w14:textId="37DDD47F" w:rsidR="00171E69" w:rsidRPr="009901D8" w:rsidRDefault="00171E69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о? Где? КОГДА?</w:t>
            </w:r>
          </w:p>
        </w:tc>
        <w:tc>
          <w:tcPr>
            <w:tcW w:w="2833" w:type="dxa"/>
          </w:tcPr>
          <w:p w14:paraId="211A44CD" w14:textId="77777777" w:rsidR="00171E69" w:rsidRPr="009901D8" w:rsidRDefault="00171E69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</w:tcPr>
          <w:p w14:paraId="5BDCB1E5" w14:textId="22C858C6" w:rsidR="00171E69" w:rsidRPr="009901D8" w:rsidRDefault="00171E69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79149479454</w:t>
            </w:r>
          </w:p>
          <w:p w14:paraId="07CE1FF4" w14:textId="111B3569" w:rsidR="00171E69" w:rsidRPr="009901D8" w:rsidRDefault="00171E69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кова Л.А.</w:t>
            </w:r>
          </w:p>
        </w:tc>
      </w:tr>
      <w:tr w:rsidR="00D51715" w:rsidRPr="009901D8" w14:paraId="3F72B359" w14:textId="77777777" w:rsidTr="00885E1F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398F09AB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Гимназия №1"</w:t>
            </w:r>
          </w:p>
        </w:tc>
      </w:tr>
      <w:tr w:rsidR="008D7367" w:rsidRPr="009901D8" w14:paraId="01E1B45E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2E572916" w14:textId="49B9444F" w:rsidR="008D7367" w:rsidRPr="009901D8" w:rsidRDefault="008D7367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9.06.2023</w:t>
            </w:r>
          </w:p>
        </w:tc>
        <w:tc>
          <w:tcPr>
            <w:tcW w:w="1640" w:type="dxa"/>
          </w:tcPr>
          <w:p w14:paraId="60CFFCF8" w14:textId="2EA928F2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1 .00-12.00</w:t>
            </w:r>
          </w:p>
        </w:tc>
        <w:tc>
          <w:tcPr>
            <w:tcW w:w="3357" w:type="dxa"/>
          </w:tcPr>
          <w:p w14:paraId="262896FA" w14:textId="1BF74BE2" w:rsidR="008D7367" w:rsidRPr="009901D8" w:rsidRDefault="008D7367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Стадион</w:t>
            </w:r>
            <w:r w:rsidR="00602EAF" w:rsidRPr="009901D8">
              <w:rPr>
                <w:rFonts w:ascii="Times New Roman" w:hAnsi="Times New Roman" w:cs="Times New Roman"/>
              </w:rPr>
              <w:t xml:space="preserve"> МБОУ</w:t>
            </w:r>
            <w:r w:rsidRPr="009901D8">
              <w:rPr>
                <w:rFonts w:ascii="Times New Roman" w:hAnsi="Times New Roman" w:cs="Times New Roman"/>
              </w:rPr>
              <w:t xml:space="preserve"> </w:t>
            </w:r>
            <w:r w:rsidR="00602EAF" w:rsidRPr="009901D8">
              <w:rPr>
                <w:rFonts w:ascii="Times New Roman" w:hAnsi="Times New Roman" w:cs="Times New Roman"/>
              </w:rPr>
              <w:t>«Г</w:t>
            </w:r>
            <w:r w:rsidRPr="009901D8">
              <w:rPr>
                <w:rFonts w:ascii="Times New Roman" w:hAnsi="Times New Roman" w:cs="Times New Roman"/>
              </w:rPr>
              <w:t xml:space="preserve">имназии </w:t>
            </w:r>
            <w:r w:rsidR="00602EAF" w:rsidRPr="009901D8">
              <w:rPr>
                <w:rFonts w:ascii="Times New Roman" w:hAnsi="Times New Roman" w:cs="Times New Roman"/>
              </w:rPr>
              <w:t>№</w:t>
            </w:r>
            <w:r w:rsidRPr="009901D8">
              <w:rPr>
                <w:rFonts w:ascii="Times New Roman" w:hAnsi="Times New Roman" w:cs="Times New Roman"/>
              </w:rPr>
              <w:t>1</w:t>
            </w:r>
            <w:r w:rsidR="00602EAF" w:rsidRPr="00990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5" w:type="dxa"/>
          </w:tcPr>
          <w:p w14:paraId="63D91E18" w14:textId="77777777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Русская лапта</w:t>
            </w:r>
          </w:p>
          <w:p w14:paraId="7E34C956" w14:textId="57B9C9D4" w:rsidR="008D7367" w:rsidRPr="009901D8" w:rsidRDefault="008D7367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канун празднования Дня независимости России 12 июня, в целях популяризации русских народных игр, изучение русских народных традиций. На стадионе Гимназии пройдёт игра, Русская лапта’</w:t>
            </w:r>
          </w:p>
        </w:tc>
        <w:tc>
          <w:tcPr>
            <w:tcW w:w="2833" w:type="dxa"/>
          </w:tcPr>
          <w:p w14:paraId="4A1CE440" w14:textId="4B7B9649" w:rsidR="008D7367" w:rsidRPr="009901D8" w:rsidRDefault="008D7367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Мяч, бита</w:t>
            </w:r>
          </w:p>
        </w:tc>
        <w:tc>
          <w:tcPr>
            <w:tcW w:w="2373" w:type="dxa"/>
          </w:tcPr>
          <w:p w14:paraId="65CCEE60" w14:textId="676D787D" w:rsidR="008D7367" w:rsidRPr="009901D8" w:rsidRDefault="008D7367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Мельникова Ирина Леонидовна 89246005869</w:t>
            </w:r>
          </w:p>
        </w:tc>
      </w:tr>
      <w:tr w:rsidR="008D7367" w:rsidRPr="009901D8" w14:paraId="2DCE123C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12263072" w14:textId="7B02602B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lastRenderedPageBreak/>
              <w:t>22.06.2023</w:t>
            </w:r>
          </w:p>
        </w:tc>
        <w:tc>
          <w:tcPr>
            <w:tcW w:w="1640" w:type="dxa"/>
          </w:tcPr>
          <w:p w14:paraId="5E1D4E65" w14:textId="064B162E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357" w:type="dxa"/>
          </w:tcPr>
          <w:p w14:paraId="25554F63" w14:textId="5A9903AC" w:rsidR="008D7367" w:rsidRPr="009901D8" w:rsidRDefault="008D7367" w:rsidP="00990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 xml:space="preserve">Стадион </w:t>
            </w:r>
            <w:r w:rsidR="00602EAF" w:rsidRPr="009901D8">
              <w:rPr>
                <w:rFonts w:ascii="Times New Roman" w:hAnsi="Times New Roman" w:cs="Times New Roman"/>
              </w:rPr>
              <w:t>МБОУ «Гимназии №1»</w:t>
            </w:r>
          </w:p>
        </w:tc>
        <w:tc>
          <w:tcPr>
            <w:tcW w:w="3825" w:type="dxa"/>
          </w:tcPr>
          <w:p w14:paraId="79B5EF1A" w14:textId="77777777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 xml:space="preserve">Патриотическое </w:t>
            </w:r>
            <w:proofErr w:type="gramStart"/>
            <w:r w:rsidRPr="009901D8">
              <w:rPr>
                <w:rFonts w:ascii="Times New Roman" w:hAnsi="Times New Roman" w:cs="Times New Roman"/>
              </w:rPr>
              <w:t>мероприятие ,,Сибирский</w:t>
            </w:r>
            <w:proofErr w:type="gramEnd"/>
            <w:r w:rsidRPr="009901D8">
              <w:rPr>
                <w:rFonts w:ascii="Times New Roman" w:hAnsi="Times New Roman" w:cs="Times New Roman"/>
              </w:rPr>
              <w:t xml:space="preserve"> десант’’</w:t>
            </w:r>
          </w:p>
          <w:p w14:paraId="556A4A59" w14:textId="25305353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Мероприятие посвящено всем героям, которые встали 22 июня 1941г. на защиту нашей Родины! В программе</w:t>
            </w:r>
          </w:p>
          <w:p w14:paraId="54D34282" w14:textId="75720030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военно-спортивная эстафета, разборка автомата, метание гранаты, кроссворд полководцы великой отечной войны, песни военных лет, погоны, стрельба из пневматического оружия. Приглашаются ребята от 13 лет</w:t>
            </w:r>
          </w:p>
        </w:tc>
        <w:tc>
          <w:tcPr>
            <w:tcW w:w="2833" w:type="dxa"/>
          </w:tcPr>
          <w:p w14:paraId="47AB623F" w14:textId="708F38B0" w:rsidR="008D7367" w:rsidRPr="009901D8" w:rsidRDefault="008D7367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Автомат Калашникова, пневматическое оружие, фотографии полководцев, фотографии погон, гранаты, скамейки гимнастические.</w:t>
            </w:r>
          </w:p>
        </w:tc>
        <w:tc>
          <w:tcPr>
            <w:tcW w:w="2373" w:type="dxa"/>
          </w:tcPr>
          <w:p w14:paraId="14E4EFBE" w14:textId="32FB4AF7" w:rsidR="008D7367" w:rsidRPr="009901D8" w:rsidRDefault="008D7367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Мельникова Ирина Леонидовна 89246005869</w:t>
            </w:r>
          </w:p>
        </w:tc>
      </w:tr>
      <w:tr w:rsidR="00602EAF" w:rsidRPr="009901D8" w14:paraId="2225931F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C818971" w14:textId="0039F938" w:rsidR="00602EAF" w:rsidRPr="009901D8" w:rsidRDefault="00602EAF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7.06.2023</w:t>
            </w:r>
          </w:p>
        </w:tc>
        <w:tc>
          <w:tcPr>
            <w:tcW w:w="1640" w:type="dxa"/>
          </w:tcPr>
          <w:p w14:paraId="7082A50A" w14:textId="0231F3B5" w:rsidR="00602EAF" w:rsidRPr="009901D8" w:rsidRDefault="00602EAF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7" w:type="dxa"/>
          </w:tcPr>
          <w:p w14:paraId="5F026D89" w14:textId="515F2ADD" w:rsidR="00602EAF" w:rsidRPr="009901D8" w:rsidRDefault="00602EAF" w:rsidP="00990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Озеро Молодежное</w:t>
            </w:r>
          </w:p>
        </w:tc>
        <w:tc>
          <w:tcPr>
            <w:tcW w:w="3825" w:type="dxa"/>
          </w:tcPr>
          <w:p w14:paraId="6D932029" w14:textId="77777777" w:rsidR="00602EAF" w:rsidRPr="009901D8" w:rsidRDefault="00602EAF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Семеро смелых</w:t>
            </w:r>
          </w:p>
          <w:p w14:paraId="7B31192D" w14:textId="55355CFE" w:rsidR="00602EAF" w:rsidRPr="009901D8" w:rsidRDefault="00602EAF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 xml:space="preserve">Участвуют команда юношей, в количестве семи человек, возраст участника от 13 до 17 лет. Проходят по маршруту 1600 </w:t>
            </w:r>
            <w:proofErr w:type="gramStart"/>
            <w:r w:rsidRPr="009901D8">
              <w:rPr>
                <w:rFonts w:ascii="Times New Roman" w:hAnsi="Times New Roman" w:cs="Times New Roman"/>
              </w:rPr>
              <w:t>м,(</w:t>
            </w:r>
            <w:proofErr w:type="gramEnd"/>
            <w:r w:rsidRPr="009901D8">
              <w:rPr>
                <w:rFonts w:ascii="Times New Roman" w:hAnsi="Times New Roman" w:cs="Times New Roman"/>
              </w:rPr>
              <w:t>вокруг озера)Принимают участие на станциях (Оказание первой медицинской помощи, определение азимута, разборка автомата, метание гранаты ,кроссворд по теме История Усолья -Сибирского и др.)</w:t>
            </w:r>
          </w:p>
        </w:tc>
        <w:tc>
          <w:tcPr>
            <w:tcW w:w="2833" w:type="dxa"/>
          </w:tcPr>
          <w:p w14:paraId="259FCF95" w14:textId="44121A06" w:rsidR="00602EAF" w:rsidRPr="009901D8" w:rsidRDefault="00602EAF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Автомат Калашникова, гранаты, компас, аптечка кроссворд)</w:t>
            </w:r>
          </w:p>
        </w:tc>
        <w:tc>
          <w:tcPr>
            <w:tcW w:w="2373" w:type="dxa"/>
          </w:tcPr>
          <w:p w14:paraId="7EEB40E5" w14:textId="057D3ADD" w:rsidR="00602EAF" w:rsidRPr="009901D8" w:rsidRDefault="00602EAF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Мельникова Ирина Леонидовна 89246005869</w:t>
            </w:r>
          </w:p>
        </w:tc>
      </w:tr>
      <w:tr w:rsidR="00D51715" w:rsidRPr="009901D8" w14:paraId="54911327" w14:textId="77777777" w:rsidTr="00885E1F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4AD1254F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" w:name="_Hlk135402848"/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</w:tr>
      <w:bookmarkEnd w:id="1"/>
      <w:tr w:rsidR="008D7367" w:rsidRPr="009901D8" w14:paraId="4D2E2DEA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C98ACA3" w14:textId="5C7906C8" w:rsidR="008D7367" w:rsidRPr="009901D8" w:rsidRDefault="008D7367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640" w:type="dxa"/>
          </w:tcPr>
          <w:p w14:paraId="6823D183" w14:textId="42A7214F" w:rsidR="008D7367" w:rsidRPr="009901D8" w:rsidRDefault="008D7367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357" w:type="dxa"/>
          </w:tcPr>
          <w:p w14:paraId="412988CC" w14:textId="77777777" w:rsidR="008D7367" w:rsidRPr="009901D8" w:rsidRDefault="008D7367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2"</w:t>
            </w:r>
          </w:p>
          <w:p w14:paraId="7171DDC3" w14:textId="77777777" w:rsidR="008D7367" w:rsidRPr="009901D8" w:rsidRDefault="008D7367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зал</w:t>
            </w:r>
          </w:p>
        </w:tc>
        <w:tc>
          <w:tcPr>
            <w:tcW w:w="3825" w:type="dxa"/>
          </w:tcPr>
          <w:p w14:paraId="787EA58D" w14:textId="77777777" w:rsidR="008D7367" w:rsidRPr="009901D8" w:rsidRDefault="008D7367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то-квест "В поисках лета"</w:t>
            </w:r>
          </w:p>
          <w:p w14:paraId="1C5D7180" w14:textId="77777777" w:rsidR="008D7367" w:rsidRPr="009901D8" w:rsidRDefault="008D7367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8557202" w14:textId="100CA9A7" w:rsidR="008D7367" w:rsidRPr="009901D8" w:rsidRDefault="008D7367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-7 класс. Команда из 10 человек. Каждой команде выдаётся список заданий (какие фотографии нужно сделать).</w:t>
            </w:r>
          </w:p>
        </w:tc>
        <w:tc>
          <w:tcPr>
            <w:tcW w:w="2833" w:type="dxa"/>
          </w:tcPr>
          <w:p w14:paraId="41038D6B" w14:textId="5E4242F7" w:rsidR="008D7367" w:rsidRPr="009901D8" w:rsidRDefault="008D7367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Телефон с камерой. Название команды. Отличительный атрибут.</w:t>
            </w:r>
          </w:p>
        </w:tc>
        <w:tc>
          <w:tcPr>
            <w:tcW w:w="2373" w:type="dxa"/>
          </w:tcPr>
          <w:p w14:paraId="1CFDBC51" w14:textId="11ECBE40" w:rsidR="008D7367" w:rsidRPr="009901D8" w:rsidRDefault="008D7367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901D8">
              <w:rPr>
                <w:rFonts w:ascii="Times New Roman" w:hAnsi="Times New Roman" w:cs="Times New Roman"/>
              </w:rPr>
              <w:t>Рудис</w:t>
            </w:r>
            <w:proofErr w:type="spellEnd"/>
            <w:r w:rsidRPr="009901D8">
              <w:rPr>
                <w:rFonts w:ascii="Times New Roman" w:hAnsi="Times New Roman" w:cs="Times New Roman"/>
              </w:rPr>
              <w:t xml:space="preserve"> Екатерина Александровна +79027696229</w:t>
            </w:r>
          </w:p>
        </w:tc>
      </w:tr>
      <w:tr w:rsidR="00602EAF" w:rsidRPr="009901D8" w14:paraId="7E187163" w14:textId="77777777" w:rsidTr="00727AEC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6467D30C" w14:textId="6ECE9A2E" w:rsidR="00602EAF" w:rsidRPr="009901D8" w:rsidRDefault="00602EAF" w:rsidP="0099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3"</w:t>
            </w:r>
          </w:p>
        </w:tc>
      </w:tr>
      <w:tr w:rsidR="00602EAF" w:rsidRPr="009901D8" w14:paraId="084B9609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CAE7ACD" w14:textId="375CA7D2" w:rsidR="00602EAF" w:rsidRPr="009901D8" w:rsidRDefault="00602EAF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09.06.</w:t>
            </w:r>
            <w:r w:rsidR="00FD5252" w:rsidRPr="009901D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40" w:type="dxa"/>
          </w:tcPr>
          <w:p w14:paraId="2CA9E2BD" w14:textId="5AC0C529" w:rsidR="00602EAF" w:rsidRPr="009901D8" w:rsidRDefault="00602EAF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7" w:type="dxa"/>
          </w:tcPr>
          <w:p w14:paraId="0C6C4574" w14:textId="77777777" w:rsidR="00602EAF" w:rsidRPr="009901D8" w:rsidRDefault="00602EAF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5" w:type="dxa"/>
          </w:tcPr>
          <w:p w14:paraId="57406DB3" w14:textId="77777777" w:rsidR="00602EAF" w:rsidRPr="009901D8" w:rsidRDefault="00602EAF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к Дню России «Мы Россияне!»</w:t>
            </w:r>
          </w:p>
          <w:p w14:paraId="30B12FFC" w14:textId="7C18E72F" w:rsidR="00602EAF" w:rsidRPr="009901D8" w:rsidRDefault="00602EAF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Патриотическая направленность, для детей и подростков, для детей с ОВЗ</w:t>
            </w:r>
          </w:p>
        </w:tc>
        <w:tc>
          <w:tcPr>
            <w:tcW w:w="2833" w:type="dxa"/>
          </w:tcPr>
          <w:p w14:paraId="188A9CE8" w14:textId="77777777" w:rsidR="00602EAF" w:rsidRPr="009901D8" w:rsidRDefault="00602EAF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18B23944" w14:textId="69D96649" w:rsidR="00602EAF" w:rsidRPr="009901D8" w:rsidRDefault="00602EAF" w:rsidP="00990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Спешилова А.В. 89041229387</w:t>
            </w:r>
          </w:p>
        </w:tc>
      </w:tr>
      <w:tr w:rsidR="00D51715" w:rsidRPr="009901D8" w14:paraId="0A16921F" w14:textId="77777777" w:rsidTr="0099307F">
        <w:trPr>
          <w:gridAfter w:val="1"/>
          <w:wAfter w:w="13" w:type="dxa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32F8B3CD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 5"</w:t>
            </w:r>
          </w:p>
        </w:tc>
      </w:tr>
      <w:tr w:rsidR="00282161" w:rsidRPr="009901D8" w14:paraId="4D5AD77F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1EF07027" w14:textId="710F5287" w:rsidR="00282161" w:rsidRPr="009901D8" w:rsidRDefault="00282161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9</w:t>
            </w:r>
            <w:r w:rsidR="00FF4F04" w:rsidRPr="009901D8">
              <w:rPr>
                <w:rFonts w:ascii="Times New Roman" w:hAnsi="Times New Roman" w:cs="Times New Roman"/>
              </w:rPr>
              <w:t>.08.</w:t>
            </w:r>
            <w:r w:rsidRPr="009901D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40" w:type="dxa"/>
          </w:tcPr>
          <w:p w14:paraId="090B4730" w14:textId="756EEFEC" w:rsidR="00282161" w:rsidRPr="009901D8" w:rsidRDefault="00282161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357" w:type="dxa"/>
          </w:tcPr>
          <w:p w14:paraId="10B6A6B3" w14:textId="49F95AD0" w:rsidR="00282161" w:rsidRPr="009901D8" w:rsidRDefault="00282161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 Средняя общеобразовательная школа №5"</w:t>
            </w:r>
          </w:p>
          <w:p w14:paraId="4A25E596" w14:textId="77777777" w:rsidR="00282161" w:rsidRPr="009901D8" w:rsidRDefault="00282161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инет №24</w:t>
            </w:r>
          </w:p>
        </w:tc>
        <w:tc>
          <w:tcPr>
            <w:tcW w:w="3825" w:type="dxa"/>
          </w:tcPr>
          <w:p w14:paraId="04BF65FE" w14:textId="7E1DB839" w:rsidR="00282161" w:rsidRPr="009901D8" w:rsidRDefault="00282161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тешествие по городам России</w:t>
            </w:r>
          </w:p>
          <w:p w14:paraId="3897EA23" w14:textId="77777777" w:rsidR="00282161" w:rsidRPr="009901D8" w:rsidRDefault="00282161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9399859" w14:textId="763AADCF" w:rsidR="00282161" w:rsidRPr="009901D8" w:rsidRDefault="00282161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вест-игра рассчитана для детей 11-14 лет. Закрепить представления о древних </w:t>
            </w:r>
            <w:proofErr w:type="gramStart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ах ,входящих</w:t>
            </w:r>
            <w:proofErr w:type="gramEnd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Золотое кольцо России .</w:t>
            </w:r>
          </w:p>
        </w:tc>
        <w:tc>
          <w:tcPr>
            <w:tcW w:w="2833" w:type="dxa"/>
          </w:tcPr>
          <w:p w14:paraId="7632032C" w14:textId="36FE1E60" w:rsidR="00282161" w:rsidRPr="009901D8" w:rsidRDefault="00282161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3" w:type="dxa"/>
          </w:tcPr>
          <w:p w14:paraId="77B09BED" w14:textId="3FCA89F6" w:rsidR="00282161" w:rsidRPr="009901D8" w:rsidRDefault="00282161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акова Дарья Олеговна</w:t>
            </w:r>
          </w:p>
        </w:tc>
      </w:tr>
      <w:tr w:rsidR="00FF4F04" w:rsidRPr="009901D8" w14:paraId="046DD9B3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3109FB7A" w14:textId="29245D0A" w:rsidR="00FF4F04" w:rsidRPr="009901D8" w:rsidRDefault="00FF4F04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lastRenderedPageBreak/>
              <w:t>27.08.2023</w:t>
            </w:r>
          </w:p>
        </w:tc>
        <w:tc>
          <w:tcPr>
            <w:tcW w:w="1640" w:type="dxa"/>
          </w:tcPr>
          <w:p w14:paraId="67015714" w14:textId="0E50ECA7" w:rsidR="00FF4F04" w:rsidRPr="009901D8" w:rsidRDefault="00FF4F04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7" w:type="dxa"/>
          </w:tcPr>
          <w:p w14:paraId="111A386E" w14:textId="224A8E0E" w:rsidR="00FF4F04" w:rsidRPr="009901D8" w:rsidRDefault="00FF4F04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На территории школьного участка (волейбольная площадка))</w:t>
            </w:r>
          </w:p>
        </w:tc>
        <w:tc>
          <w:tcPr>
            <w:tcW w:w="3825" w:type="dxa"/>
          </w:tcPr>
          <w:p w14:paraId="05E04503" w14:textId="55315AAB" w:rsidR="00FF4F04" w:rsidRPr="009901D8" w:rsidRDefault="00FF4F04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Играя вместе с нами</w:t>
            </w:r>
          </w:p>
          <w:p w14:paraId="0F3274BA" w14:textId="77777777" w:rsidR="00FF4F04" w:rsidRPr="009901D8" w:rsidRDefault="00FF4F04" w:rsidP="009901D8">
            <w:pPr>
              <w:jc w:val="center"/>
              <w:rPr>
                <w:rFonts w:ascii="Times New Roman" w:hAnsi="Times New Roman" w:cs="Times New Roman"/>
              </w:rPr>
            </w:pPr>
          </w:p>
          <w:p w14:paraId="35F3996C" w14:textId="07C4425C" w:rsidR="00FF4F04" w:rsidRPr="009901D8" w:rsidRDefault="00FF4F04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 xml:space="preserve">Игры рассчитаны для </w:t>
            </w:r>
            <w:proofErr w:type="spellStart"/>
            <w:proofErr w:type="gramStart"/>
            <w:r w:rsidRPr="009901D8">
              <w:rPr>
                <w:rFonts w:ascii="Times New Roman" w:hAnsi="Times New Roman" w:cs="Times New Roman"/>
              </w:rPr>
              <w:t>мл.школьников</w:t>
            </w:r>
            <w:proofErr w:type="spellEnd"/>
            <w:proofErr w:type="gramEnd"/>
            <w:r w:rsidRPr="009901D8">
              <w:rPr>
                <w:rFonts w:ascii="Times New Roman" w:hAnsi="Times New Roman" w:cs="Times New Roman"/>
              </w:rPr>
              <w:t xml:space="preserve">. Игры: Попади в цель; как живёшь; найди пару; летает не летает; статуи и </w:t>
            </w:r>
            <w:proofErr w:type="spellStart"/>
            <w:r w:rsidRPr="009901D8">
              <w:rPr>
                <w:rFonts w:ascii="Times New Roman" w:hAnsi="Times New Roman" w:cs="Times New Roman"/>
              </w:rPr>
              <w:t>д.р</w:t>
            </w:r>
            <w:proofErr w:type="spellEnd"/>
            <w:r w:rsidRPr="009901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5D518652" w14:textId="5BCCC5CA" w:rsidR="00FF4F04" w:rsidRPr="009901D8" w:rsidRDefault="00FF4F04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3" w:type="dxa"/>
          </w:tcPr>
          <w:p w14:paraId="1E999174" w14:textId="510054E1" w:rsidR="00FF4F04" w:rsidRPr="009901D8" w:rsidRDefault="00FF4F04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ойницына Н.В.</w:t>
            </w:r>
          </w:p>
        </w:tc>
      </w:tr>
      <w:tr w:rsidR="00D51715" w:rsidRPr="009901D8" w14:paraId="4F4A6741" w14:textId="77777777" w:rsidTr="00885E1F">
        <w:trPr>
          <w:gridAfter w:val="1"/>
          <w:wAfter w:w="13" w:type="dxa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0545513E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 6"</w:t>
            </w:r>
          </w:p>
        </w:tc>
      </w:tr>
      <w:tr w:rsidR="007516B0" w:rsidRPr="009901D8" w14:paraId="682643EE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7467F723" w14:textId="6170249E" w:rsidR="007516B0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0</w:t>
            </w:r>
            <w:r w:rsidR="007516B0" w:rsidRPr="009901D8">
              <w:rPr>
                <w:rFonts w:ascii="Times New Roman" w:hAnsi="Times New Roman" w:cs="Times New Roman"/>
              </w:rPr>
              <w:t>7.06.2023</w:t>
            </w:r>
          </w:p>
        </w:tc>
        <w:tc>
          <w:tcPr>
            <w:tcW w:w="1640" w:type="dxa"/>
          </w:tcPr>
          <w:p w14:paraId="5380E157" w14:textId="6E3FE85D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357" w:type="dxa"/>
          </w:tcPr>
          <w:p w14:paraId="1251A88A" w14:textId="77777777" w:rsidR="007516B0" w:rsidRPr="009901D8" w:rsidRDefault="007516B0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6"</w:t>
            </w:r>
          </w:p>
          <w:p w14:paraId="61BB791E" w14:textId="5AF58AE7" w:rsidR="007516B0" w:rsidRPr="009901D8" w:rsidRDefault="007516B0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5" w:type="dxa"/>
          </w:tcPr>
          <w:p w14:paraId="610836F9" w14:textId="26399AB7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ест - игра "Найди клад"</w:t>
            </w:r>
          </w:p>
          <w:p w14:paraId="70225C92" w14:textId="14C83E3C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иск клада - одна из любимейших игр детей, которая способствует сплочению коллектива. Игра продолжается до тех пор, пока шаг за шагом участники не доберутся до клада. Задания предназначены для детей 4-6 классов</w:t>
            </w:r>
          </w:p>
        </w:tc>
        <w:tc>
          <w:tcPr>
            <w:tcW w:w="2833" w:type="dxa"/>
          </w:tcPr>
          <w:p w14:paraId="714643B9" w14:textId="4AA4EB8A" w:rsidR="007516B0" w:rsidRPr="009901D8" w:rsidRDefault="007516B0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Мячи, кегли, канат, бумага, карандаши</w:t>
            </w:r>
          </w:p>
        </w:tc>
        <w:tc>
          <w:tcPr>
            <w:tcW w:w="2373" w:type="dxa"/>
          </w:tcPr>
          <w:p w14:paraId="4F617083" w14:textId="23FAFDE5" w:rsidR="007516B0" w:rsidRPr="009901D8" w:rsidRDefault="007516B0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Братищева Анастасия Александровна 89041293868</w:t>
            </w:r>
          </w:p>
        </w:tc>
      </w:tr>
      <w:tr w:rsidR="00D51715" w:rsidRPr="009901D8" w14:paraId="32E01E7D" w14:textId="77777777" w:rsidTr="008B433B">
        <w:trPr>
          <w:gridAfter w:val="1"/>
          <w:wAfter w:w="13" w:type="dxa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1F08E258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ООШ №8"</w:t>
            </w:r>
          </w:p>
        </w:tc>
      </w:tr>
      <w:tr w:rsidR="007516B0" w:rsidRPr="009901D8" w14:paraId="540C0D55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AFE770D" w14:textId="7FBE746E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640" w:type="dxa"/>
          </w:tcPr>
          <w:p w14:paraId="6F2A1F29" w14:textId="4725169C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357" w:type="dxa"/>
          </w:tcPr>
          <w:p w14:paraId="0602B435" w14:textId="77777777" w:rsidR="007516B0" w:rsidRPr="009901D8" w:rsidRDefault="007516B0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ООШ №8"</w:t>
            </w:r>
          </w:p>
          <w:p w14:paraId="3DFA683F" w14:textId="0A20B99D" w:rsidR="007516B0" w:rsidRPr="009901D8" w:rsidRDefault="007516B0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школьная площадка. Крупской, 37</w:t>
            </w:r>
          </w:p>
        </w:tc>
        <w:tc>
          <w:tcPr>
            <w:tcW w:w="3825" w:type="dxa"/>
          </w:tcPr>
          <w:p w14:paraId="54CB2D7C" w14:textId="0AF125BE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Лето, солнце, жара»</w:t>
            </w:r>
          </w:p>
          <w:p w14:paraId="4A7E1892" w14:textId="119CDDC5" w:rsidR="007516B0" w:rsidRPr="009901D8" w:rsidRDefault="007516B0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курсно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игровая программа.</w:t>
            </w:r>
          </w:p>
        </w:tc>
        <w:tc>
          <w:tcPr>
            <w:tcW w:w="2833" w:type="dxa"/>
          </w:tcPr>
          <w:p w14:paraId="62817127" w14:textId="3C0B20CD" w:rsidR="007516B0" w:rsidRPr="009901D8" w:rsidRDefault="007516B0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3" w:type="dxa"/>
          </w:tcPr>
          <w:p w14:paraId="1ADED663" w14:textId="60419388" w:rsidR="007516B0" w:rsidRPr="009901D8" w:rsidRDefault="007516B0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лёва Эльвира Евгеньевна</w:t>
            </w:r>
          </w:p>
          <w:p w14:paraId="71D3590C" w14:textId="77777777" w:rsidR="007516B0" w:rsidRPr="009901D8" w:rsidRDefault="007516B0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1 666 82 04</w:t>
            </w:r>
          </w:p>
        </w:tc>
      </w:tr>
      <w:tr w:rsidR="00D51715" w:rsidRPr="009901D8" w14:paraId="7F5F1049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255D1799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</w:tr>
      <w:tr w:rsidR="00DC0F2D" w:rsidRPr="009901D8" w14:paraId="32C23B09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7D00BA33" w14:textId="5CA87C8A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1640" w:type="dxa"/>
          </w:tcPr>
          <w:p w14:paraId="1FF43622" w14:textId="1B2807A3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7" w:type="dxa"/>
          </w:tcPr>
          <w:p w14:paraId="43502572" w14:textId="02110676" w:rsidR="00DC0F2D" w:rsidRPr="009901D8" w:rsidRDefault="00DC0F2D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лючи </w:t>
            </w:r>
            <w:proofErr w:type="spellStart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тниково</w:t>
            </w:r>
            <w:proofErr w:type="spellEnd"/>
          </w:p>
        </w:tc>
        <w:tc>
          <w:tcPr>
            <w:tcW w:w="3825" w:type="dxa"/>
          </w:tcPr>
          <w:p w14:paraId="1F55E577" w14:textId="77777777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ревнования по спортивному ориентированию на лыжной базе "Багульник"</w:t>
            </w:r>
          </w:p>
          <w:p w14:paraId="74B94DAB" w14:textId="6B0C1436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раст без ограничений. Предварительная заявка обязательная</w:t>
            </w:r>
          </w:p>
        </w:tc>
        <w:tc>
          <w:tcPr>
            <w:tcW w:w="2833" w:type="dxa"/>
          </w:tcPr>
          <w:p w14:paraId="03E58F5D" w14:textId="77777777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</w:tcPr>
          <w:p w14:paraId="18B9882D" w14:textId="4EC5BA5F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пкина Алена Александровна,</w:t>
            </w:r>
          </w:p>
          <w:p w14:paraId="20A9F254" w14:textId="77777777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2 612 20 61</w:t>
            </w:r>
          </w:p>
        </w:tc>
      </w:tr>
      <w:tr w:rsidR="00D51715" w:rsidRPr="009901D8" w14:paraId="101FACE3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5B4F6698" w14:textId="10307D59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</w:t>
            </w:r>
            <w:r w:rsidR="00DC0F2D"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C0F2D" w:rsidRPr="009901D8" w14:paraId="342AA9B4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2A3847E0" w14:textId="3237ACE1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23</w:t>
            </w:r>
            <w:r w:rsidR="00FD5252" w:rsidRPr="009901D8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640" w:type="dxa"/>
          </w:tcPr>
          <w:p w14:paraId="4C2A13D2" w14:textId="3F427E7D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7" w:type="dxa"/>
          </w:tcPr>
          <w:p w14:paraId="05474904" w14:textId="1BA508FD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5"</w:t>
            </w:r>
          </w:p>
          <w:p w14:paraId="26DC759B" w14:textId="77777777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5" w:type="dxa"/>
          </w:tcPr>
          <w:p w14:paraId="72988C3A" w14:textId="632ED997" w:rsidR="00DC0F2D" w:rsidRPr="009901D8" w:rsidRDefault="00DC0F2D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левой рубеж </w:t>
            </w: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Спортивная товарищеская встреча, для детей 7-9 классов (13-15лет), состоящих на различных видах учёта. Проводятся командные соревнования среди школ города на территории МБОУ СОШ15.</w:t>
            </w:r>
          </w:p>
        </w:tc>
        <w:tc>
          <w:tcPr>
            <w:tcW w:w="2833" w:type="dxa"/>
          </w:tcPr>
          <w:p w14:paraId="614893DD" w14:textId="283D5D08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Спортивная форма</w:t>
            </w:r>
          </w:p>
        </w:tc>
        <w:tc>
          <w:tcPr>
            <w:tcW w:w="2373" w:type="dxa"/>
          </w:tcPr>
          <w:p w14:paraId="75896D15" w14:textId="4CDD3DD4" w:rsidR="00DC0F2D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Алексеева Ульяна Викторовна, 89526130620</w:t>
            </w:r>
          </w:p>
        </w:tc>
      </w:tr>
      <w:tr w:rsidR="00D51715" w:rsidRPr="009901D8" w14:paraId="6AA4DDD0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63BD2798" w14:textId="207CDF60" w:rsidR="00D51715" w:rsidRPr="009901D8" w:rsidRDefault="00DC0F2D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6"</w:t>
            </w:r>
          </w:p>
        </w:tc>
      </w:tr>
      <w:tr w:rsidR="00FD5252" w:rsidRPr="009901D8" w14:paraId="5C137FF1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1DE6E78" w14:textId="7F9B4EAF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7.08.2023</w:t>
            </w:r>
          </w:p>
        </w:tc>
        <w:tc>
          <w:tcPr>
            <w:tcW w:w="1640" w:type="dxa"/>
          </w:tcPr>
          <w:p w14:paraId="5D40DFBD" w14:textId="0B4CEF02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7" w:type="dxa"/>
          </w:tcPr>
          <w:p w14:paraId="4A344D08" w14:textId="128BB2EB" w:rsidR="00FD5252" w:rsidRPr="009901D8" w:rsidRDefault="00FD5252" w:rsidP="00990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МБОУ "СОШ№16"</w:t>
            </w:r>
          </w:p>
          <w:p w14:paraId="1CD42FF4" w14:textId="6F2DC6E6" w:rsidR="00FD5252" w:rsidRPr="009901D8" w:rsidRDefault="00FD5252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3825" w:type="dxa"/>
          </w:tcPr>
          <w:p w14:paraId="2CDEE51B" w14:textId="77777777" w:rsidR="00FD5252" w:rsidRPr="009901D8" w:rsidRDefault="00FD5252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Турнир по русской лапте</w:t>
            </w:r>
          </w:p>
          <w:p w14:paraId="13405266" w14:textId="145BA423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 xml:space="preserve">Лапта — русская народная спортивная игра. Играть в нее может каждый желающий! Множество названий породило большое разнообразие в правилах игры в лапту. Но как бы ни называлась лапта, факт остаётся фактом: ни один праздник на Руси не обходился без </w:t>
            </w:r>
            <w:r w:rsidRPr="009901D8">
              <w:rPr>
                <w:rFonts w:ascii="Times New Roman" w:hAnsi="Times New Roman" w:cs="Times New Roman"/>
              </w:rPr>
              <w:lastRenderedPageBreak/>
              <w:t>этой игры. Игра проводится на естественной площадке.</w:t>
            </w:r>
          </w:p>
        </w:tc>
        <w:tc>
          <w:tcPr>
            <w:tcW w:w="2833" w:type="dxa"/>
          </w:tcPr>
          <w:p w14:paraId="25A5D3B8" w14:textId="230F6C89" w:rsidR="00FD5252" w:rsidRPr="009901D8" w:rsidRDefault="00FD5252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lastRenderedPageBreak/>
              <w:t>Письменное согласие родителя на участие в игре, спортивная одежда и обувь.</w:t>
            </w:r>
          </w:p>
        </w:tc>
        <w:tc>
          <w:tcPr>
            <w:tcW w:w="2373" w:type="dxa"/>
          </w:tcPr>
          <w:p w14:paraId="6070A269" w14:textId="67AD84E9" w:rsidR="00FD5252" w:rsidRPr="009901D8" w:rsidRDefault="00FD5252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Кравцова Ирина Викторовна, 89041219745</w:t>
            </w:r>
          </w:p>
        </w:tc>
      </w:tr>
      <w:tr w:rsidR="00D51715" w:rsidRPr="009901D8" w14:paraId="135561D1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36A5D7D2" w14:textId="77777777" w:rsidR="00D51715" w:rsidRPr="009901D8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СЮН"</w:t>
            </w:r>
          </w:p>
        </w:tc>
      </w:tr>
      <w:tr w:rsidR="00FD5252" w:rsidRPr="009901D8" w14:paraId="70551DB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D965030" w14:textId="7773EFDA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Июнь, июль, август</w:t>
            </w:r>
          </w:p>
        </w:tc>
        <w:tc>
          <w:tcPr>
            <w:tcW w:w="1640" w:type="dxa"/>
          </w:tcPr>
          <w:p w14:paraId="1A8F234C" w14:textId="718C8375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3357" w:type="dxa"/>
          </w:tcPr>
          <w:p w14:paraId="0049D6A2" w14:textId="19FCF6D0" w:rsidR="00FD5252" w:rsidRPr="009901D8" w:rsidRDefault="00FD5252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Музей Природы МБУДО "СЮН"</w:t>
            </w: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Карла Маркса 16</w:t>
            </w:r>
          </w:p>
        </w:tc>
        <w:tc>
          <w:tcPr>
            <w:tcW w:w="3825" w:type="dxa"/>
          </w:tcPr>
          <w:p w14:paraId="08FF64F6" w14:textId="77777777" w:rsidR="00FD5252" w:rsidRPr="009901D8" w:rsidRDefault="00FD5252" w:rsidP="009901D8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hAnsi="Times New Roman" w:cs="Times New Roman"/>
              </w:rPr>
              <w:t>Экскурсии по залам музея Природы</w:t>
            </w:r>
          </w:p>
          <w:p w14:paraId="2BBBA4EC" w14:textId="308261E5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овод проведет интересные и познавательные экскурсии по 3 залам музея.</w:t>
            </w:r>
          </w:p>
        </w:tc>
        <w:tc>
          <w:tcPr>
            <w:tcW w:w="2833" w:type="dxa"/>
          </w:tcPr>
          <w:p w14:paraId="58B2C1AF" w14:textId="14F2524E" w:rsidR="00FD5252" w:rsidRPr="009901D8" w:rsidRDefault="00FD5252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3" w:type="dxa"/>
          </w:tcPr>
          <w:p w14:paraId="620837E4" w14:textId="167423D4" w:rsidR="00FD5252" w:rsidRPr="009901D8" w:rsidRDefault="00FD5252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шун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юдмила Алексеевна 89647385378</w:t>
            </w:r>
          </w:p>
        </w:tc>
      </w:tr>
      <w:tr w:rsidR="00FD5252" w:rsidRPr="009901D8" w14:paraId="07438C0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0C61C0F0" w14:textId="04C6951F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Июнь, июль, август</w:t>
            </w:r>
          </w:p>
        </w:tc>
        <w:tc>
          <w:tcPr>
            <w:tcW w:w="1640" w:type="dxa"/>
          </w:tcPr>
          <w:p w14:paraId="1D33675E" w14:textId="3C332589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hAnsi="Times New Roman" w:cs="Times New Roman"/>
              </w:rPr>
              <w:t>20.00-17.00</w:t>
            </w:r>
          </w:p>
        </w:tc>
        <w:tc>
          <w:tcPr>
            <w:tcW w:w="3357" w:type="dxa"/>
          </w:tcPr>
          <w:p w14:paraId="4D2F2DD6" w14:textId="77777777" w:rsidR="00FD5252" w:rsidRPr="009901D8" w:rsidRDefault="00FD5252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оуголок МБУДО "СЮН"</w:t>
            </w:r>
          </w:p>
          <w:p w14:paraId="5811531E" w14:textId="1AB48020" w:rsidR="00FD5252" w:rsidRPr="009901D8" w:rsidRDefault="00FD5252" w:rsidP="009901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Карла Маркса 16</w:t>
            </w:r>
          </w:p>
        </w:tc>
        <w:tc>
          <w:tcPr>
            <w:tcW w:w="3825" w:type="dxa"/>
          </w:tcPr>
          <w:p w14:paraId="0D5B1796" w14:textId="19A401F3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</w:t>
            </w:r>
          </w:p>
          <w:p w14:paraId="2BAE9B2A" w14:textId="1E145705" w:rsidR="00FD5252" w:rsidRPr="009901D8" w:rsidRDefault="00FD5252" w:rsidP="009901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овод проведет экскурсию по зооуголку и расскажет о животных</w:t>
            </w:r>
          </w:p>
        </w:tc>
        <w:tc>
          <w:tcPr>
            <w:tcW w:w="2833" w:type="dxa"/>
          </w:tcPr>
          <w:p w14:paraId="648357FF" w14:textId="51536941" w:rsidR="00FD5252" w:rsidRPr="009901D8" w:rsidRDefault="00FD5252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3" w:type="dxa"/>
          </w:tcPr>
          <w:p w14:paraId="60430C81" w14:textId="27042249" w:rsidR="00FD5252" w:rsidRPr="009901D8" w:rsidRDefault="00FD5252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шун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юдмила Алексеевна 89647395378</w:t>
            </w:r>
          </w:p>
        </w:tc>
      </w:tr>
      <w:tr w:rsidR="00D51715" w:rsidRPr="00281046" w14:paraId="213EB2C1" w14:textId="77777777" w:rsidTr="0005406D">
        <w:trPr>
          <w:gridAfter w:val="1"/>
          <w:wAfter w:w="13" w:type="dxa"/>
          <w:trHeight w:val="96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1080335A" w14:textId="77777777" w:rsidR="00D51715" w:rsidRPr="00281046" w:rsidRDefault="00D51715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СЕЙНЫ</w:t>
            </w:r>
          </w:p>
        </w:tc>
      </w:tr>
      <w:tr w:rsidR="00D51715" w:rsidRPr="00281046" w14:paraId="36B8A6D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175DA1E" w14:textId="14FA09EC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5B4D11" w14:textId="77777777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B96614" w14:textId="77777777" w:rsidR="007F00E2" w:rsidRDefault="007F00E2" w:rsidP="00D51715">
            <w:pPr>
              <w:jc w:val="center"/>
              <w:rPr>
                <w:rFonts w:ascii="Times New Roman" w:hAnsi="Times New Roman" w:cs="Times New Roman"/>
              </w:rPr>
            </w:pPr>
          </w:p>
          <w:p w14:paraId="7D5C4C48" w14:textId="73E5FA1F" w:rsidR="00D51715" w:rsidRPr="007F00E2" w:rsidRDefault="007F00E2" w:rsidP="00D51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40" w:type="dxa"/>
            <w:vAlign w:val="center"/>
          </w:tcPr>
          <w:p w14:paraId="58E772DF" w14:textId="77777777" w:rsidR="00D51715" w:rsidRPr="007F00E2" w:rsidRDefault="00D51715" w:rsidP="00D51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0E2">
              <w:rPr>
                <w:rFonts w:ascii="Times New Roman" w:hAnsi="Times New Roman" w:cs="Times New Roman"/>
              </w:rPr>
              <w:t>с 7.00 до 20.00</w:t>
            </w:r>
          </w:p>
        </w:tc>
        <w:tc>
          <w:tcPr>
            <w:tcW w:w="3357" w:type="dxa"/>
            <w:vAlign w:val="center"/>
          </w:tcPr>
          <w:p w14:paraId="422EB3A5" w14:textId="77777777" w:rsidR="00D51715" w:rsidRPr="007F00E2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00E2">
              <w:rPr>
                <w:rFonts w:ascii="Times New Roman" w:hAnsi="Times New Roman" w:cs="Times New Roman"/>
              </w:rPr>
              <w:t>Бассейн «Чайка»</w:t>
            </w:r>
          </w:p>
          <w:p w14:paraId="14AEAA98" w14:textId="77777777" w:rsidR="00D51715" w:rsidRPr="007F00E2" w:rsidRDefault="00D51715" w:rsidP="00D517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0E2">
              <w:rPr>
                <w:rFonts w:ascii="Times New Roman" w:hAnsi="Times New Roman" w:cs="Times New Roman"/>
              </w:rPr>
              <w:t>Проезд Фестивальный, д. 1а</w:t>
            </w:r>
          </w:p>
        </w:tc>
        <w:tc>
          <w:tcPr>
            <w:tcW w:w="3825" w:type="dxa"/>
            <w:vAlign w:val="center"/>
          </w:tcPr>
          <w:p w14:paraId="0BD3410B" w14:textId="77777777" w:rsidR="00D51715" w:rsidRPr="007F00E2" w:rsidRDefault="00D51715" w:rsidP="00D517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27302D6" w14:textId="788E325C" w:rsidR="00D51715" w:rsidRPr="007F00E2" w:rsidRDefault="00D51715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0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F00E2">
              <w:rPr>
                <w:rFonts w:ascii="Times New Roman" w:hAnsi="Times New Roman" w:cs="Times New Roman"/>
              </w:rPr>
              <w:t xml:space="preserve"> - 150 рублей с человека, индивидуальное 200 рублей</w:t>
            </w:r>
          </w:p>
        </w:tc>
        <w:tc>
          <w:tcPr>
            <w:tcW w:w="2373" w:type="dxa"/>
            <w:vAlign w:val="center"/>
          </w:tcPr>
          <w:p w14:paraId="51409C4A" w14:textId="77777777" w:rsidR="00D51715" w:rsidRPr="00281046" w:rsidRDefault="00D51715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0E2">
              <w:rPr>
                <w:rFonts w:ascii="Times New Roman" w:hAnsi="Times New Roman" w:cs="Times New Roman"/>
              </w:rPr>
              <w:t>8 39543 5-81-80</w:t>
            </w:r>
          </w:p>
        </w:tc>
      </w:tr>
      <w:tr w:rsidR="00D51715" w:rsidRPr="00281046" w14:paraId="040B1D8C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vAlign w:val="center"/>
          </w:tcPr>
          <w:p w14:paraId="64E5456B" w14:textId="32103B3B" w:rsidR="00D51715" w:rsidRPr="00281046" w:rsidRDefault="007F00E2" w:rsidP="00D51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июль, август</w:t>
            </w:r>
          </w:p>
        </w:tc>
        <w:tc>
          <w:tcPr>
            <w:tcW w:w="1640" w:type="dxa"/>
            <w:vAlign w:val="center"/>
          </w:tcPr>
          <w:p w14:paraId="4AA5065E" w14:textId="77777777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3357" w:type="dxa"/>
            <w:vAlign w:val="center"/>
          </w:tcPr>
          <w:p w14:paraId="37F21E96" w14:textId="77777777" w:rsidR="00D51715" w:rsidRPr="00281046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Бассейн «Нептун»</w:t>
            </w:r>
          </w:p>
          <w:p w14:paraId="5E8C438C" w14:textId="77777777" w:rsidR="00D51715" w:rsidRPr="00281046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Пр-т Комсомольский, д. 105</w:t>
            </w:r>
          </w:p>
        </w:tc>
        <w:tc>
          <w:tcPr>
            <w:tcW w:w="3825" w:type="dxa"/>
            <w:vAlign w:val="center"/>
          </w:tcPr>
          <w:p w14:paraId="460830A5" w14:textId="016D91A0" w:rsidR="00D51715" w:rsidRPr="00281046" w:rsidRDefault="00D51715" w:rsidP="00D517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33EFB2A" w14:textId="02934B6F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281046">
              <w:rPr>
                <w:rFonts w:ascii="Times New Roman" w:hAnsi="Times New Roman" w:cs="Times New Roman"/>
              </w:rPr>
              <w:t xml:space="preserve"> - 250 рублей с человека,</w:t>
            </w:r>
          </w:p>
          <w:p w14:paraId="62365033" w14:textId="77777777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Индивидуальное 350-500 рублей.</w:t>
            </w:r>
          </w:p>
          <w:p w14:paraId="58AF9B7A" w14:textId="77777777" w:rsidR="00D51715" w:rsidRPr="00281046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1046">
              <w:rPr>
                <w:rFonts w:ascii="Times New Roman" w:hAnsi="Times New Roman" w:cs="Times New Roman"/>
              </w:rPr>
              <w:t xml:space="preserve">2 часа (посещение большой чаши, </w:t>
            </w:r>
            <w:proofErr w:type="spellStart"/>
            <w:r w:rsidRPr="00281046">
              <w:rPr>
                <w:rFonts w:ascii="Times New Roman" w:hAnsi="Times New Roman" w:cs="Times New Roman"/>
              </w:rPr>
              <w:t>Хамама</w:t>
            </w:r>
            <w:proofErr w:type="spellEnd"/>
            <w:r w:rsidRPr="00281046">
              <w:rPr>
                <w:rFonts w:ascii="Times New Roman" w:hAnsi="Times New Roman" w:cs="Times New Roman"/>
              </w:rPr>
              <w:t>, комнаты отдыха)</w:t>
            </w:r>
          </w:p>
        </w:tc>
        <w:tc>
          <w:tcPr>
            <w:tcW w:w="2373" w:type="dxa"/>
            <w:vAlign w:val="center"/>
          </w:tcPr>
          <w:p w14:paraId="63EC8730" w14:textId="77777777" w:rsidR="00D51715" w:rsidRPr="00281046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89027685555</w:t>
            </w:r>
          </w:p>
        </w:tc>
      </w:tr>
      <w:tr w:rsidR="00D51715" w:rsidRPr="007A60E3" w14:paraId="6D5298D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vAlign w:val="center"/>
          </w:tcPr>
          <w:p w14:paraId="397946EC" w14:textId="6054A09C" w:rsidR="00D51715" w:rsidRPr="00281046" w:rsidRDefault="007F00E2" w:rsidP="00D51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40" w:type="dxa"/>
            <w:vAlign w:val="center"/>
          </w:tcPr>
          <w:p w14:paraId="7CA29503" w14:textId="77777777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3357" w:type="dxa"/>
            <w:vAlign w:val="center"/>
          </w:tcPr>
          <w:p w14:paraId="043B86A9" w14:textId="77777777" w:rsidR="00D51715" w:rsidRPr="00281046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Бассейн «Дельфин»</w:t>
            </w:r>
          </w:p>
          <w:p w14:paraId="7AA9AA87" w14:textId="77777777" w:rsidR="00D51715" w:rsidRPr="00281046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Ул. Химическая, д. 40</w:t>
            </w:r>
          </w:p>
        </w:tc>
        <w:tc>
          <w:tcPr>
            <w:tcW w:w="3825" w:type="dxa"/>
            <w:vAlign w:val="center"/>
          </w:tcPr>
          <w:p w14:paraId="59FFF287" w14:textId="02368A8A" w:rsidR="00D51715" w:rsidRPr="00281046" w:rsidRDefault="00D51715" w:rsidP="00D517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B081E0D" w14:textId="161427AD" w:rsidR="00D51715" w:rsidRPr="00281046" w:rsidRDefault="00D51715" w:rsidP="00D51715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10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281046">
              <w:rPr>
                <w:rFonts w:ascii="Times New Roman" w:hAnsi="Times New Roman" w:cs="Times New Roman"/>
              </w:rPr>
              <w:t xml:space="preserve"> - 100 рублей, индивидуальное-170 рублей с человека </w:t>
            </w:r>
          </w:p>
        </w:tc>
        <w:tc>
          <w:tcPr>
            <w:tcW w:w="2373" w:type="dxa"/>
            <w:vAlign w:val="center"/>
          </w:tcPr>
          <w:p w14:paraId="1175BFFA" w14:textId="77777777" w:rsidR="00D51715" w:rsidRPr="00737252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1046">
              <w:rPr>
                <w:rFonts w:ascii="Times New Roman" w:hAnsi="Times New Roman" w:cs="Times New Roman"/>
              </w:rPr>
              <w:t>89021762266</w:t>
            </w:r>
          </w:p>
        </w:tc>
      </w:tr>
      <w:tr w:rsidR="00D51715" w:rsidRPr="009901D8" w14:paraId="5C064CB5" w14:textId="77777777" w:rsidTr="00397033">
        <w:trPr>
          <w:gridAfter w:val="1"/>
          <w:wAfter w:w="13" w:type="dxa"/>
          <w:trHeight w:val="96"/>
        </w:trPr>
        <w:tc>
          <w:tcPr>
            <w:tcW w:w="15588" w:type="dxa"/>
            <w:gridSpan w:val="6"/>
            <w:shd w:val="clear" w:color="auto" w:fill="E2EFD9" w:themeFill="accent6" w:themeFillTint="33"/>
            <w:vAlign w:val="center"/>
          </w:tcPr>
          <w:p w14:paraId="14BE1A5E" w14:textId="77777777" w:rsidR="00D51715" w:rsidRPr="009901D8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Спортивный центр» (Клубы: Дзюдо, Ритм, Сокол)</w:t>
            </w:r>
          </w:p>
        </w:tc>
      </w:tr>
      <w:tr w:rsidR="00FD5252" w:rsidRPr="009901D8" w14:paraId="2A6CE68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8B99D4F" w14:textId="47479C2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07.06.2023</w:t>
            </w:r>
          </w:p>
        </w:tc>
        <w:tc>
          <w:tcPr>
            <w:tcW w:w="1640" w:type="dxa"/>
          </w:tcPr>
          <w:p w14:paraId="03D4CC93" w14:textId="43149292" w:rsidR="00FD5252" w:rsidRPr="009901D8" w:rsidRDefault="00FD5252" w:rsidP="00FD5252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357" w:type="dxa"/>
          </w:tcPr>
          <w:p w14:paraId="68920F50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3304A8B1" w14:textId="4662549E" w:rsidR="00FD5252" w:rsidRPr="009901D8" w:rsidRDefault="00FD5252" w:rsidP="00FD5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запасное поле стадиона «Химик»</w:t>
            </w:r>
          </w:p>
        </w:tc>
        <w:tc>
          <w:tcPr>
            <w:tcW w:w="3825" w:type="dxa"/>
          </w:tcPr>
          <w:p w14:paraId="693E449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Зарядка с Чемпионом</w:t>
            </w:r>
          </w:p>
          <w:p w14:paraId="23732B3D" w14:textId="14DAF21C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(Привлечение детей к занятиям спортом)</w:t>
            </w:r>
          </w:p>
        </w:tc>
        <w:tc>
          <w:tcPr>
            <w:tcW w:w="2833" w:type="dxa"/>
          </w:tcPr>
          <w:p w14:paraId="144E9AC1" w14:textId="07C1637C" w:rsidR="00FD5252" w:rsidRPr="009901D8" w:rsidRDefault="00FD5252" w:rsidP="00FD525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73" w:type="dxa"/>
          </w:tcPr>
          <w:p w14:paraId="55101E5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Велюго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Олегович</w:t>
            </w:r>
          </w:p>
          <w:p w14:paraId="08366928" w14:textId="666983CA" w:rsidR="00FD5252" w:rsidRPr="009901D8" w:rsidRDefault="00FD5252" w:rsidP="00FD5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89016671273</w:t>
            </w:r>
          </w:p>
        </w:tc>
      </w:tr>
      <w:tr w:rsidR="00FD5252" w:rsidRPr="009901D8" w14:paraId="1F7EDC3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541F6688" w14:textId="714FFCE5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15.06.2023 </w:t>
            </w:r>
          </w:p>
        </w:tc>
        <w:tc>
          <w:tcPr>
            <w:tcW w:w="1640" w:type="dxa"/>
          </w:tcPr>
          <w:p w14:paraId="53AD56F5" w14:textId="1A0BA903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4C5F9575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09F57A48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пр. Серегина– 32А</w:t>
            </w:r>
          </w:p>
          <w:p w14:paraId="3BEDCFE4" w14:textId="2960C84A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(Спортивный зал для каратэ)</w:t>
            </w:r>
          </w:p>
        </w:tc>
        <w:tc>
          <w:tcPr>
            <w:tcW w:w="3825" w:type="dxa"/>
          </w:tcPr>
          <w:p w14:paraId="2D4D4455" w14:textId="00F09834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тренировка по </w:t>
            </w:r>
            <w:proofErr w:type="gramStart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каратэ  (</w:t>
            </w:r>
            <w:proofErr w:type="gramEnd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История создания каратэ.  Демонстрация приемов каратэ-</w:t>
            </w:r>
            <w:proofErr w:type="spellStart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сётокан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.   Привлечение детей к занятиям спортом)</w:t>
            </w:r>
          </w:p>
        </w:tc>
        <w:tc>
          <w:tcPr>
            <w:tcW w:w="2833" w:type="dxa"/>
          </w:tcPr>
          <w:p w14:paraId="290BA3C9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84336F1" w14:textId="3E9725E5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Ковер для каратэ</w:t>
            </w:r>
          </w:p>
        </w:tc>
        <w:tc>
          <w:tcPr>
            <w:tcW w:w="2373" w:type="dxa"/>
          </w:tcPr>
          <w:p w14:paraId="4795994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Ахантьев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икторович</w:t>
            </w:r>
          </w:p>
          <w:p w14:paraId="159F68A9" w14:textId="5126C556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89246214045</w:t>
            </w:r>
          </w:p>
        </w:tc>
      </w:tr>
      <w:tr w:rsidR="00FD5252" w:rsidRPr="009901D8" w14:paraId="04795811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199D4F9" w14:textId="08C6CD7A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  <w:tc>
          <w:tcPr>
            <w:tcW w:w="1640" w:type="dxa"/>
          </w:tcPr>
          <w:p w14:paraId="358C3E8E" w14:textId="57F75C5C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479F2A03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401B80D8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пр. Красных партизан – 31А</w:t>
            </w:r>
          </w:p>
          <w:p w14:paraId="6048AF37" w14:textId="7A2AAA71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(Спортивный зал на первом этаже)</w:t>
            </w:r>
          </w:p>
        </w:tc>
        <w:tc>
          <w:tcPr>
            <w:tcW w:w="3825" w:type="dxa"/>
          </w:tcPr>
          <w:p w14:paraId="51D9B84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тренировка по самбо </w:t>
            </w:r>
          </w:p>
          <w:p w14:paraId="5F76C4D1" w14:textId="28801035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  (История создания борьбы самбо. Демонстрация приемов борьбы самбо.   Привлечение детей к занятиям спортом.)</w:t>
            </w:r>
          </w:p>
        </w:tc>
        <w:tc>
          <w:tcPr>
            <w:tcW w:w="2833" w:type="dxa"/>
          </w:tcPr>
          <w:p w14:paraId="53FA7780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A697F15" w14:textId="4AC756D2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Ковер борцовский</w:t>
            </w:r>
          </w:p>
        </w:tc>
        <w:tc>
          <w:tcPr>
            <w:tcW w:w="2373" w:type="dxa"/>
          </w:tcPr>
          <w:p w14:paraId="5C5A90A7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Никитенко Александр Борисович</w:t>
            </w:r>
          </w:p>
          <w:p w14:paraId="6C3D3DD0" w14:textId="196C32C2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89149193943 </w:t>
            </w:r>
          </w:p>
        </w:tc>
      </w:tr>
      <w:tr w:rsidR="00FD5252" w:rsidRPr="009901D8" w14:paraId="0798EF32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D465ADA" w14:textId="6C55AF9A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  <w:tc>
          <w:tcPr>
            <w:tcW w:w="1640" w:type="dxa"/>
          </w:tcPr>
          <w:p w14:paraId="3F184C2A" w14:textId="51472439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357" w:type="dxa"/>
          </w:tcPr>
          <w:p w14:paraId="314573E7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507C2C8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площадка около клуба «Сокол»  </w:t>
            </w:r>
          </w:p>
          <w:p w14:paraId="46C5E993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пр. Химиков-45</w:t>
            </w:r>
          </w:p>
          <w:p w14:paraId="222EC18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</w:tcPr>
          <w:p w14:paraId="319E89C4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ая эстафета «Дружба»</w:t>
            </w:r>
          </w:p>
          <w:p w14:paraId="76C3ECFA" w14:textId="2A17E41E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(Две команды. Бег, прыжки в длину, </w:t>
            </w:r>
            <w:proofErr w:type="spellStart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бёрпи</w:t>
            </w:r>
            <w:proofErr w:type="spellEnd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, подтягивания, отжимания, </w:t>
            </w: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ночный бег. Привлечение детей к занятиям спортом)</w:t>
            </w:r>
          </w:p>
        </w:tc>
        <w:tc>
          <w:tcPr>
            <w:tcW w:w="2833" w:type="dxa"/>
          </w:tcPr>
          <w:p w14:paraId="556719D9" w14:textId="71972A69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рники. Спортивные маты</w:t>
            </w:r>
          </w:p>
        </w:tc>
        <w:tc>
          <w:tcPr>
            <w:tcW w:w="2373" w:type="dxa"/>
          </w:tcPr>
          <w:p w14:paraId="4F430457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рачев Роман Андреевич</w:t>
            </w:r>
          </w:p>
          <w:p w14:paraId="590A63BB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89246291296 </w:t>
            </w:r>
          </w:p>
          <w:p w14:paraId="6F576A61" w14:textId="7EA0ECDF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ньков Даниил </w:t>
            </w:r>
            <w:proofErr w:type="gramStart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Дмитриевич  89016542045</w:t>
            </w:r>
            <w:proofErr w:type="gramEnd"/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5252" w:rsidRPr="009901D8" w14:paraId="00F41A44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ED43EA1" w14:textId="2FB9E6F0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6.07.2023 </w:t>
            </w:r>
          </w:p>
        </w:tc>
        <w:tc>
          <w:tcPr>
            <w:tcW w:w="1640" w:type="dxa"/>
          </w:tcPr>
          <w:p w14:paraId="1F7376D0" w14:textId="55FA05CD" w:rsidR="00FD5252" w:rsidRPr="009901D8" w:rsidRDefault="00FD5252" w:rsidP="00FD5252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3357" w:type="dxa"/>
          </w:tcPr>
          <w:p w14:paraId="4680443D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41C6B871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пр. Серегина– 32А</w:t>
            </w:r>
          </w:p>
          <w:p w14:paraId="7F9EB08C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(тренажерный зал)</w:t>
            </w:r>
          </w:p>
          <w:p w14:paraId="4210937D" w14:textId="73BD76B7" w:rsidR="00FD5252" w:rsidRPr="009901D8" w:rsidRDefault="00FD5252" w:rsidP="00FD52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14:paraId="2BC1A71D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тренировка по бодибилдингу, дети с 12 до 18 лет  </w:t>
            </w:r>
          </w:p>
          <w:p w14:paraId="10F7077E" w14:textId="3F34DA4D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(Демонстрация силовых приемов.   Привлечение детей к занятиям спортом)</w:t>
            </w:r>
          </w:p>
        </w:tc>
        <w:tc>
          <w:tcPr>
            <w:tcW w:w="2833" w:type="dxa"/>
          </w:tcPr>
          <w:p w14:paraId="5F1F47BB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0FDE6BA" w14:textId="4E0FB629" w:rsidR="00FD5252" w:rsidRPr="009901D8" w:rsidRDefault="00FD5252" w:rsidP="00FD525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Тренажеры, гантели, гири</w:t>
            </w:r>
          </w:p>
        </w:tc>
        <w:tc>
          <w:tcPr>
            <w:tcW w:w="2373" w:type="dxa"/>
          </w:tcPr>
          <w:p w14:paraId="72BEAFB6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Шестаков Олег Валентинович</w:t>
            </w:r>
          </w:p>
          <w:p w14:paraId="63B7102A" w14:textId="1867E04A" w:rsidR="00FD5252" w:rsidRPr="009901D8" w:rsidRDefault="00FD5252" w:rsidP="00FD5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89021758393 </w:t>
            </w:r>
          </w:p>
        </w:tc>
      </w:tr>
      <w:tr w:rsidR="00FD5252" w:rsidRPr="009901D8" w14:paraId="3C3F606D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FA0519C" w14:textId="0C9C00D5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25.08.2023</w:t>
            </w:r>
          </w:p>
        </w:tc>
        <w:tc>
          <w:tcPr>
            <w:tcW w:w="1640" w:type="dxa"/>
          </w:tcPr>
          <w:p w14:paraId="34679C46" w14:textId="0DFD8C17" w:rsidR="00FD5252" w:rsidRPr="009901D8" w:rsidRDefault="00FD5252" w:rsidP="00FD5252">
            <w:pPr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7983712E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3C8C58F6" w14:textId="4299F390" w:rsidR="00FD5252" w:rsidRPr="009901D8" w:rsidRDefault="00FD5252" w:rsidP="00FD5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запасное поле стадиона «Химик»</w:t>
            </w:r>
          </w:p>
        </w:tc>
        <w:tc>
          <w:tcPr>
            <w:tcW w:w="3825" w:type="dxa"/>
          </w:tcPr>
          <w:p w14:paraId="51F33911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Хоккей на траве</w:t>
            </w:r>
          </w:p>
          <w:p w14:paraId="2BE79C65" w14:textId="7AE11385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  (Две команды.   Привлечение детей к силовым видам спорта)</w:t>
            </w:r>
          </w:p>
        </w:tc>
        <w:tc>
          <w:tcPr>
            <w:tcW w:w="2833" w:type="dxa"/>
          </w:tcPr>
          <w:p w14:paraId="29FF5A1A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0A657F" w14:textId="44304E25" w:rsidR="00FD5252" w:rsidRPr="009901D8" w:rsidRDefault="00FD5252" w:rsidP="00FD525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Клюшки, шайба</w:t>
            </w:r>
          </w:p>
        </w:tc>
        <w:tc>
          <w:tcPr>
            <w:tcW w:w="2373" w:type="dxa"/>
          </w:tcPr>
          <w:p w14:paraId="0EF76579" w14:textId="77777777" w:rsidR="00FD5252" w:rsidRPr="009901D8" w:rsidRDefault="00FD5252" w:rsidP="00FD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Никитенко Александр Борисович</w:t>
            </w:r>
          </w:p>
          <w:p w14:paraId="0D34C392" w14:textId="43FC8AEE" w:rsidR="00FD5252" w:rsidRPr="009901D8" w:rsidRDefault="00FD5252" w:rsidP="00FD5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1D8">
              <w:rPr>
                <w:rFonts w:ascii="Times New Roman" w:eastAsia="Times New Roman" w:hAnsi="Times New Roman" w:cs="Times New Roman"/>
                <w:lang w:eastAsia="ru-RU"/>
              </w:rPr>
              <w:t>(89149193943)</w:t>
            </w:r>
          </w:p>
        </w:tc>
      </w:tr>
    </w:tbl>
    <w:p w14:paraId="66630BC3" w14:textId="77777777" w:rsidR="00F96CA6" w:rsidRPr="007A60E3" w:rsidRDefault="00F96CA6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C733B3" w14:textId="77777777" w:rsidR="00DA3210" w:rsidRPr="004069DE" w:rsidRDefault="00DA3210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A3210" w:rsidRPr="004069DE" w:rsidSect="00A304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FA"/>
    <w:rsid w:val="000034BD"/>
    <w:rsid w:val="00027293"/>
    <w:rsid w:val="0003031D"/>
    <w:rsid w:val="0005406D"/>
    <w:rsid w:val="0009217E"/>
    <w:rsid w:val="000A5549"/>
    <w:rsid w:val="000B42D9"/>
    <w:rsid w:val="000D65F6"/>
    <w:rsid w:val="000E566C"/>
    <w:rsid w:val="000F5A98"/>
    <w:rsid w:val="00105463"/>
    <w:rsid w:val="001164F2"/>
    <w:rsid w:val="00141B41"/>
    <w:rsid w:val="00161786"/>
    <w:rsid w:val="00171E69"/>
    <w:rsid w:val="00192F19"/>
    <w:rsid w:val="001C2830"/>
    <w:rsid w:val="001D694B"/>
    <w:rsid w:val="001E6231"/>
    <w:rsid w:val="001F4A59"/>
    <w:rsid w:val="00255886"/>
    <w:rsid w:val="002769EF"/>
    <w:rsid w:val="00281046"/>
    <w:rsid w:val="00282161"/>
    <w:rsid w:val="00285777"/>
    <w:rsid w:val="002A76A4"/>
    <w:rsid w:val="002A7AC8"/>
    <w:rsid w:val="002B3207"/>
    <w:rsid w:val="003575E6"/>
    <w:rsid w:val="003632E9"/>
    <w:rsid w:val="003761CC"/>
    <w:rsid w:val="003821CE"/>
    <w:rsid w:val="00397033"/>
    <w:rsid w:val="003A5641"/>
    <w:rsid w:val="003C6A3A"/>
    <w:rsid w:val="003E708B"/>
    <w:rsid w:val="004069DE"/>
    <w:rsid w:val="00430979"/>
    <w:rsid w:val="00465376"/>
    <w:rsid w:val="00485FB6"/>
    <w:rsid w:val="004971FA"/>
    <w:rsid w:val="004B4DAD"/>
    <w:rsid w:val="004E387E"/>
    <w:rsid w:val="004F123F"/>
    <w:rsid w:val="004F33B8"/>
    <w:rsid w:val="004F5303"/>
    <w:rsid w:val="00536B3C"/>
    <w:rsid w:val="005A3B09"/>
    <w:rsid w:val="005B57BC"/>
    <w:rsid w:val="005F35EA"/>
    <w:rsid w:val="005F545A"/>
    <w:rsid w:val="00602EAF"/>
    <w:rsid w:val="006357C1"/>
    <w:rsid w:val="00635C38"/>
    <w:rsid w:val="006371CC"/>
    <w:rsid w:val="00654347"/>
    <w:rsid w:val="006608A5"/>
    <w:rsid w:val="006A2AA7"/>
    <w:rsid w:val="006E6A73"/>
    <w:rsid w:val="00700A99"/>
    <w:rsid w:val="00705C57"/>
    <w:rsid w:val="00737252"/>
    <w:rsid w:val="00750E89"/>
    <w:rsid w:val="007516B0"/>
    <w:rsid w:val="0075502A"/>
    <w:rsid w:val="007948EF"/>
    <w:rsid w:val="007A60E3"/>
    <w:rsid w:val="007D4506"/>
    <w:rsid w:val="007F00E2"/>
    <w:rsid w:val="007F519C"/>
    <w:rsid w:val="00801164"/>
    <w:rsid w:val="008158A4"/>
    <w:rsid w:val="00816D17"/>
    <w:rsid w:val="00862DF3"/>
    <w:rsid w:val="00874151"/>
    <w:rsid w:val="008A3E83"/>
    <w:rsid w:val="008A4F03"/>
    <w:rsid w:val="008B433B"/>
    <w:rsid w:val="008B4AA1"/>
    <w:rsid w:val="008D7367"/>
    <w:rsid w:val="008E7CD7"/>
    <w:rsid w:val="008F65CE"/>
    <w:rsid w:val="00910823"/>
    <w:rsid w:val="00916856"/>
    <w:rsid w:val="00924508"/>
    <w:rsid w:val="00931D4C"/>
    <w:rsid w:val="00953DBD"/>
    <w:rsid w:val="009579EA"/>
    <w:rsid w:val="009901D8"/>
    <w:rsid w:val="0099307F"/>
    <w:rsid w:val="0099419D"/>
    <w:rsid w:val="009B7566"/>
    <w:rsid w:val="009C7502"/>
    <w:rsid w:val="009F46E7"/>
    <w:rsid w:val="00A160F3"/>
    <w:rsid w:val="00A304BA"/>
    <w:rsid w:val="00A42B04"/>
    <w:rsid w:val="00AD16A5"/>
    <w:rsid w:val="00B03CF7"/>
    <w:rsid w:val="00B21BE3"/>
    <w:rsid w:val="00B352E5"/>
    <w:rsid w:val="00B54F3F"/>
    <w:rsid w:val="00B67874"/>
    <w:rsid w:val="00B73955"/>
    <w:rsid w:val="00B811AE"/>
    <w:rsid w:val="00B8151C"/>
    <w:rsid w:val="00B8247A"/>
    <w:rsid w:val="00C711B7"/>
    <w:rsid w:val="00CD4639"/>
    <w:rsid w:val="00CD6CF6"/>
    <w:rsid w:val="00CE35D6"/>
    <w:rsid w:val="00CE6560"/>
    <w:rsid w:val="00D019F5"/>
    <w:rsid w:val="00D51715"/>
    <w:rsid w:val="00D85730"/>
    <w:rsid w:val="00DA3210"/>
    <w:rsid w:val="00DB3131"/>
    <w:rsid w:val="00DB4E85"/>
    <w:rsid w:val="00DB750D"/>
    <w:rsid w:val="00DC0F2D"/>
    <w:rsid w:val="00DD553F"/>
    <w:rsid w:val="00DE4AD4"/>
    <w:rsid w:val="00DF7021"/>
    <w:rsid w:val="00E0026B"/>
    <w:rsid w:val="00E67AE4"/>
    <w:rsid w:val="00EA5BA8"/>
    <w:rsid w:val="00EC518F"/>
    <w:rsid w:val="00ED3300"/>
    <w:rsid w:val="00ED7B1E"/>
    <w:rsid w:val="00EE1B60"/>
    <w:rsid w:val="00F3454F"/>
    <w:rsid w:val="00F56B67"/>
    <w:rsid w:val="00F648D1"/>
    <w:rsid w:val="00F77411"/>
    <w:rsid w:val="00F96CA6"/>
    <w:rsid w:val="00FA3437"/>
    <w:rsid w:val="00FA4218"/>
    <w:rsid w:val="00FD5252"/>
    <w:rsid w:val="00FF4275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3D3A"/>
  <w15:docId w15:val="{78E6FCC0-5F7F-4914-99BF-10C5F48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66"/>
  </w:style>
  <w:style w:type="paragraph" w:styleId="1">
    <w:name w:val="heading 1"/>
    <w:basedOn w:val="a"/>
    <w:next w:val="a"/>
    <w:link w:val="10"/>
    <w:uiPriority w:val="9"/>
    <w:qFormat/>
    <w:rsid w:val="007D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3210"/>
    <w:pPr>
      <w:spacing w:after="0" w:line="240" w:lineRule="auto"/>
    </w:pPr>
  </w:style>
  <w:style w:type="table" w:styleId="a5">
    <w:name w:val="Table Grid"/>
    <w:basedOn w:val="a1"/>
    <w:uiPriority w:val="39"/>
    <w:rsid w:val="00DA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729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F5303"/>
  </w:style>
  <w:style w:type="character" w:customStyle="1" w:styleId="a4">
    <w:name w:val="Без интервала Знак"/>
    <w:link w:val="a3"/>
    <w:uiPriority w:val="99"/>
    <w:rsid w:val="00E67AE4"/>
  </w:style>
  <w:style w:type="paragraph" w:customStyle="1" w:styleId="Default">
    <w:name w:val="Default"/>
    <w:rsid w:val="00092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ED8-E84F-4011-8189-E12BCDF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Наталья Александровна</cp:lastModifiedBy>
  <cp:revision>3</cp:revision>
  <cp:lastPrinted>2023-05-24T05:31:00Z</cp:lastPrinted>
  <dcterms:created xsi:type="dcterms:W3CDTF">2023-05-19T08:34:00Z</dcterms:created>
  <dcterms:modified xsi:type="dcterms:W3CDTF">2023-05-24T05:54:00Z</dcterms:modified>
</cp:coreProperties>
</file>